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14" w:rsidRDefault="00AB4A14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</w:p>
    <w:p w:rsidR="008D4653" w:rsidRPr="00A91EFD" w:rsidRDefault="008D4653" w:rsidP="008D4653">
      <w:pPr>
        <w:pStyle w:val="ad"/>
        <w:jc w:val="center"/>
        <w:rPr>
          <w:rFonts w:ascii="Times New Roman" w:hAnsi="Times New Roman" w:cs="Times New Roman"/>
          <w:b/>
        </w:rPr>
      </w:pPr>
      <w:r w:rsidRPr="00A91EFD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8D4653" w:rsidRPr="00A91EFD" w:rsidRDefault="008D4653" w:rsidP="008D4653">
      <w:pPr>
        <w:pStyle w:val="ad"/>
        <w:jc w:val="center"/>
        <w:rPr>
          <w:rFonts w:ascii="Times New Roman" w:hAnsi="Times New Roman" w:cs="Times New Roman"/>
          <w:b/>
        </w:rPr>
      </w:pPr>
      <w:r w:rsidRPr="00A91EFD">
        <w:rPr>
          <w:rFonts w:ascii="Times New Roman" w:hAnsi="Times New Roman" w:cs="Times New Roman"/>
          <w:b/>
        </w:rPr>
        <w:t>«Средняя общеобразовательная школа №34» г.Грозного</w:t>
      </w:r>
    </w:p>
    <w:p w:rsidR="00AB4A14" w:rsidRPr="00A91EFD" w:rsidRDefault="0018559F" w:rsidP="008D4653">
      <w:pPr>
        <w:tabs>
          <w:tab w:val="left" w:pos="1286"/>
        </w:tabs>
        <w:jc w:val="center"/>
        <w:rPr>
          <w:rFonts w:eastAsia="Times New Roman" w:cs="Times New Roman"/>
          <w:b/>
          <w:szCs w:val="24"/>
        </w:rPr>
      </w:pPr>
      <w:r w:rsidRPr="0018559F">
        <w:rPr>
          <w:rFonts w:cs="Times New Roman"/>
          <w:b/>
          <w:sz w:val="20"/>
        </w:rPr>
        <w:pict>
          <v:rect id="_x0000_i1025" style="width:467.75pt;height:1.5pt" o:hralign="center" o:hrstd="t" o:hrnoshade="t" o:hr="t" fillcolor="black [3213]" stroked="f"/>
        </w:pict>
      </w:r>
    </w:p>
    <w:p w:rsidR="00AB4A14" w:rsidRPr="00A91EFD" w:rsidRDefault="00AB4A14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B4A14" w:rsidRPr="00A91EFD" w:rsidRDefault="00AB4A14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56DC" w:rsidRPr="00A91EFD" w:rsidRDefault="003F1704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91EF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ЫПИСКА ИЗ </w:t>
      </w:r>
      <w:r w:rsidR="005756DC" w:rsidRPr="00A91EFD">
        <w:rPr>
          <w:rFonts w:eastAsia="Times New Roman" w:cs="Times New Roman"/>
          <w:b/>
          <w:bCs/>
          <w:sz w:val="28"/>
          <w:szCs w:val="28"/>
          <w:lang w:eastAsia="ru-RU"/>
        </w:rPr>
        <w:t>ПРИКАЗ</w:t>
      </w:r>
      <w:r w:rsidRPr="00A91EFD">
        <w:rPr>
          <w:rFonts w:eastAsia="Times New Roman" w:cs="Times New Roman"/>
          <w:b/>
          <w:bCs/>
          <w:sz w:val="28"/>
          <w:szCs w:val="28"/>
          <w:lang w:eastAsia="ru-RU"/>
        </w:rPr>
        <w:t>А</w:t>
      </w:r>
    </w:p>
    <w:p w:rsidR="003F1704" w:rsidRPr="00A91EFD" w:rsidRDefault="003F1704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F1704" w:rsidRPr="00A91EFD" w:rsidRDefault="008D4653" w:rsidP="003F1704">
      <w:pPr>
        <w:tabs>
          <w:tab w:val="left" w:pos="414"/>
          <w:tab w:val="left" w:pos="7889"/>
        </w:tabs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91EFD">
        <w:rPr>
          <w:rFonts w:eastAsia="Times New Roman" w:cs="Times New Roman"/>
          <w:b/>
          <w:bCs/>
          <w:sz w:val="28"/>
          <w:szCs w:val="28"/>
          <w:lang w:eastAsia="ru-RU"/>
        </w:rPr>
        <w:t>31.08.</w:t>
      </w:r>
      <w:r w:rsidR="003F1704" w:rsidRPr="00A91EFD">
        <w:rPr>
          <w:rFonts w:eastAsia="Times New Roman" w:cs="Times New Roman"/>
          <w:b/>
          <w:bCs/>
          <w:sz w:val="28"/>
          <w:szCs w:val="28"/>
          <w:lang w:eastAsia="ru-RU"/>
        </w:rPr>
        <w:t>2019 г</w:t>
      </w:r>
      <w:r w:rsidRPr="00A91EFD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="003F1704" w:rsidRPr="00A91EFD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Pr="00A91EFD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3F1704" w:rsidRPr="00A91EFD">
        <w:rPr>
          <w:rFonts w:eastAsia="Times New Roman" w:cs="Times New Roman"/>
          <w:b/>
          <w:bCs/>
          <w:sz w:val="28"/>
          <w:szCs w:val="28"/>
          <w:lang w:eastAsia="ru-RU"/>
        </w:rPr>
        <w:t>№</w:t>
      </w:r>
      <w:r w:rsidRPr="00A91EFD">
        <w:rPr>
          <w:rFonts w:eastAsia="Times New Roman" w:cs="Times New Roman"/>
          <w:b/>
          <w:bCs/>
          <w:sz w:val="28"/>
          <w:szCs w:val="28"/>
          <w:lang w:eastAsia="ru-RU"/>
        </w:rPr>
        <w:t>182</w:t>
      </w:r>
    </w:p>
    <w:p w:rsidR="005756DC" w:rsidRPr="00A91EFD" w:rsidRDefault="005756DC" w:rsidP="005756DC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F1704" w:rsidRPr="00A91EFD" w:rsidRDefault="003F1704" w:rsidP="008D4653">
      <w:pPr>
        <w:rPr>
          <w:b/>
          <w:sz w:val="28"/>
          <w:szCs w:val="28"/>
        </w:rPr>
      </w:pPr>
      <w:bookmarkStart w:id="1" w:name="_Toc406059069"/>
      <w:bookmarkStart w:id="2" w:name="_Toc409691733"/>
      <w:bookmarkStart w:id="3" w:name="_Toc410654074"/>
      <w:bookmarkStart w:id="4" w:name="_Toc414553282"/>
      <w:r w:rsidRPr="00A91EFD">
        <w:rPr>
          <w:b/>
          <w:sz w:val="28"/>
          <w:szCs w:val="28"/>
        </w:rPr>
        <w:t xml:space="preserve">О внесении изменений в основную образовательную программу </w:t>
      </w:r>
    </w:p>
    <w:p w:rsidR="002A6608" w:rsidRPr="00A91EFD" w:rsidRDefault="009706EF" w:rsidP="008D4653">
      <w:pPr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СОО</w:t>
      </w:r>
      <w:r w:rsidR="003F1704" w:rsidRPr="00A91EFD">
        <w:rPr>
          <w:b/>
          <w:sz w:val="28"/>
          <w:szCs w:val="28"/>
        </w:rPr>
        <w:t xml:space="preserve"> </w:t>
      </w:r>
      <w:r w:rsidR="002A6608" w:rsidRPr="00A91EFD">
        <w:rPr>
          <w:b/>
          <w:sz w:val="28"/>
          <w:szCs w:val="28"/>
        </w:rPr>
        <w:t xml:space="preserve">МБОУ «СОШ № </w:t>
      </w:r>
      <w:r w:rsidR="008D4653" w:rsidRPr="00A91EFD">
        <w:rPr>
          <w:b/>
          <w:sz w:val="28"/>
          <w:szCs w:val="28"/>
        </w:rPr>
        <w:t>34</w:t>
      </w:r>
      <w:r w:rsidR="005756DC" w:rsidRPr="00A91EFD">
        <w:rPr>
          <w:b/>
          <w:sz w:val="28"/>
          <w:szCs w:val="28"/>
        </w:rPr>
        <w:t>»</w:t>
      </w:r>
      <w:r w:rsidR="003F1704" w:rsidRPr="00A91EFD">
        <w:rPr>
          <w:b/>
          <w:sz w:val="28"/>
          <w:szCs w:val="28"/>
        </w:rPr>
        <w:t xml:space="preserve"> г. Грозного</w:t>
      </w:r>
    </w:p>
    <w:p w:rsidR="005756DC" w:rsidRPr="00A91EFD" w:rsidRDefault="005756DC" w:rsidP="005756DC">
      <w:pPr>
        <w:jc w:val="right"/>
        <w:rPr>
          <w:b/>
          <w:szCs w:val="24"/>
        </w:rPr>
      </w:pPr>
    </w:p>
    <w:p w:rsidR="005756DC" w:rsidRPr="00A91EFD" w:rsidRDefault="005756DC" w:rsidP="00064D85">
      <w:pPr>
        <w:spacing w:line="360" w:lineRule="auto"/>
        <w:jc w:val="both"/>
        <w:rPr>
          <w:sz w:val="28"/>
          <w:szCs w:val="28"/>
        </w:rPr>
      </w:pPr>
      <w:r w:rsidRPr="00A91EFD">
        <w:rPr>
          <w:b/>
          <w:szCs w:val="24"/>
        </w:rPr>
        <w:tab/>
      </w:r>
      <w:r w:rsidRPr="00A91EFD">
        <w:rPr>
          <w:b/>
          <w:sz w:val="28"/>
          <w:szCs w:val="28"/>
        </w:rPr>
        <w:t xml:space="preserve"> </w:t>
      </w:r>
      <w:r w:rsidRPr="00A91EFD">
        <w:rPr>
          <w:sz w:val="28"/>
          <w:szCs w:val="28"/>
        </w:rPr>
        <w:t xml:space="preserve">На основании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91EFD">
          <w:rPr>
            <w:sz w:val="28"/>
            <w:szCs w:val="28"/>
          </w:rPr>
          <w:t>2012 г</w:t>
        </w:r>
      </w:smartTag>
      <w:r w:rsidRPr="00A91EFD">
        <w:rPr>
          <w:sz w:val="28"/>
          <w:szCs w:val="28"/>
        </w:rPr>
        <w:t>. № 273-ФЗ «Об образовании в Российской Федерации» (с измене</w:t>
      </w:r>
      <w:r w:rsidR="002A6608" w:rsidRPr="00A91EFD">
        <w:rPr>
          <w:sz w:val="28"/>
          <w:szCs w:val="28"/>
        </w:rPr>
        <w:t xml:space="preserve">ниями и дополнениями), Устава МБОУ «СОШ № </w:t>
      </w:r>
      <w:r w:rsidR="008D4653" w:rsidRPr="00A91EFD">
        <w:rPr>
          <w:sz w:val="28"/>
          <w:szCs w:val="28"/>
        </w:rPr>
        <w:t>34</w:t>
      </w:r>
      <w:r w:rsidRPr="00A91EFD">
        <w:rPr>
          <w:sz w:val="28"/>
          <w:szCs w:val="28"/>
        </w:rPr>
        <w:t>»</w:t>
      </w:r>
      <w:r w:rsidR="002A6608" w:rsidRPr="00A91EFD">
        <w:rPr>
          <w:sz w:val="28"/>
          <w:szCs w:val="28"/>
        </w:rPr>
        <w:t xml:space="preserve"> г. Грозного</w:t>
      </w:r>
      <w:r w:rsidRPr="00A91EFD">
        <w:rPr>
          <w:sz w:val="28"/>
          <w:szCs w:val="28"/>
        </w:rPr>
        <w:t xml:space="preserve">, в соответствии с решением </w:t>
      </w:r>
      <w:r w:rsidR="002A6608" w:rsidRPr="00A91EFD">
        <w:rPr>
          <w:sz w:val="28"/>
          <w:szCs w:val="28"/>
        </w:rPr>
        <w:t xml:space="preserve">педагогического совета МБОУ «СОШ № </w:t>
      </w:r>
      <w:r w:rsidR="008D4653" w:rsidRPr="00A91EFD">
        <w:rPr>
          <w:sz w:val="28"/>
          <w:szCs w:val="28"/>
        </w:rPr>
        <w:t>34</w:t>
      </w:r>
      <w:r w:rsidR="003F1704" w:rsidRPr="00A91EFD">
        <w:rPr>
          <w:sz w:val="28"/>
          <w:szCs w:val="28"/>
        </w:rPr>
        <w:t>» от 30</w:t>
      </w:r>
      <w:r w:rsidR="002A6608" w:rsidRPr="00A91EFD">
        <w:rPr>
          <w:sz w:val="28"/>
          <w:szCs w:val="28"/>
        </w:rPr>
        <w:t>.08</w:t>
      </w:r>
      <w:r w:rsidRPr="00A91EFD">
        <w:rPr>
          <w:sz w:val="28"/>
          <w:szCs w:val="28"/>
        </w:rPr>
        <w:t>.</w:t>
      </w:r>
      <w:r w:rsidR="003F1704" w:rsidRPr="00A91EFD">
        <w:rPr>
          <w:sz w:val="28"/>
          <w:szCs w:val="28"/>
        </w:rPr>
        <w:t>2019</w:t>
      </w:r>
      <w:r w:rsidR="002A6608" w:rsidRPr="00A91EFD">
        <w:rPr>
          <w:sz w:val="28"/>
          <w:szCs w:val="28"/>
        </w:rPr>
        <w:t xml:space="preserve">г, </w:t>
      </w:r>
      <w:r w:rsidR="008D4653" w:rsidRPr="00A91EFD">
        <w:rPr>
          <w:sz w:val="28"/>
          <w:szCs w:val="28"/>
        </w:rPr>
        <w:t>П</w:t>
      </w:r>
      <w:r w:rsidR="002A6608" w:rsidRPr="00A91EFD">
        <w:rPr>
          <w:sz w:val="28"/>
          <w:szCs w:val="28"/>
        </w:rPr>
        <w:t>ротокол № 1</w:t>
      </w:r>
    </w:p>
    <w:p w:rsidR="002A6608" w:rsidRPr="00A91EFD" w:rsidRDefault="002A6608" w:rsidP="005756DC">
      <w:pPr>
        <w:jc w:val="both"/>
        <w:rPr>
          <w:sz w:val="28"/>
          <w:szCs w:val="28"/>
        </w:rPr>
      </w:pPr>
    </w:p>
    <w:p w:rsidR="005756DC" w:rsidRPr="00A91EFD" w:rsidRDefault="005756DC" w:rsidP="00064D85">
      <w:pPr>
        <w:ind w:firstLine="708"/>
        <w:jc w:val="both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ПРИКАЗЫВАЮ:</w:t>
      </w:r>
    </w:p>
    <w:p w:rsidR="002A6608" w:rsidRPr="00A91EFD" w:rsidRDefault="002A6608" w:rsidP="005756DC">
      <w:pPr>
        <w:jc w:val="both"/>
        <w:rPr>
          <w:sz w:val="28"/>
          <w:szCs w:val="28"/>
        </w:rPr>
      </w:pPr>
    </w:p>
    <w:p w:rsidR="005756DC" w:rsidRPr="00A91EFD" w:rsidRDefault="005756DC" w:rsidP="00064D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Внести следующие изменения в </w:t>
      </w:r>
      <w:r w:rsidR="009706EF" w:rsidRPr="00A91EFD">
        <w:rPr>
          <w:sz w:val="28"/>
          <w:szCs w:val="28"/>
        </w:rPr>
        <w:t>ООП СОО</w:t>
      </w:r>
      <w:r w:rsidRPr="00A91EFD">
        <w:rPr>
          <w:sz w:val="28"/>
          <w:szCs w:val="28"/>
        </w:rPr>
        <w:t xml:space="preserve"> </w:t>
      </w:r>
      <w:r w:rsidR="002A6608" w:rsidRPr="00A91EFD">
        <w:rPr>
          <w:sz w:val="28"/>
          <w:szCs w:val="28"/>
        </w:rPr>
        <w:t xml:space="preserve">МБОУ «СОШ № </w:t>
      </w:r>
      <w:r w:rsidR="008D4653" w:rsidRPr="00A91EFD">
        <w:rPr>
          <w:sz w:val="28"/>
          <w:szCs w:val="28"/>
        </w:rPr>
        <w:t>34</w:t>
      </w:r>
      <w:r w:rsidR="002A6608" w:rsidRPr="00A91EFD">
        <w:rPr>
          <w:sz w:val="28"/>
          <w:szCs w:val="28"/>
        </w:rPr>
        <w:t>» г. Грозного</w:t>
      </w:r>
      <w:r w:rsidRPr="00A91EFD">
        <w:rPr>
          <w:sz w:val="28"/>
          <w:szCs w:val="28"/>
        </w:rPr>
        <w:t>:</w:t>
      </w:r>
    </w:p>
    <w:p w:rsidR="005756DC" w:rsidRPr="00A91EFD" w:rsidRDefault="005756DC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Организационный раздел п. 3.1. Учебный план </w:t>
      </w:r>
      <w:r w:rsidR="003F1704" w:rsidRPr="00A91EFD">
        <w:rPr>
          <w:sz w:val="28"/>
          <w:szCs w:val="28"/>
        </w:rPr>
        <w:t>среднего</w:t>
      </w:r>
      <w:r w:rsidR="002A6608" w:rsidRPr="00A91EFD">
        <w:rPr>
          <w:sz w:val="28"/>
          <w:szCs w:val="28"/>
        </w:rPr>
        <w:t xml:space="preserve"> общего </w:t>
      </w:r>
      <w:r w:rsidR="00273022" w:rsidRPr="00A91EFD">
        <w:rPr>
          <w:sz w:val="28"/>
          <w:szCs w:val="28"/>
        </w:rPr>
        <w:t xml:space="preserve">образования </w:t>
      </w:r>
      <w:r w:rsidR="003F1704" w:rsidRPr="00A91EFD">
        <w:rPr>
          <w:sz w:val="28"/>
          <w:szCs w:val="28"/>
        </w:rPr>
        <w:t xml:space="preserve">и план внеурочной деятельности </w:t>
      </w:r>
      <w:r w:rsidR="00273022" w:rsidRPr="00A91EFD">
        <w:rPr>
          <w:sz w:val="28"/>
          <w:szCs w:val="28"/>
        </w:rPr>
        <w:t>на</w:t>
      </w:r>
      <w:r w:rsidR="003F1704" w:rsidRPr="00A91EFD">
        <w:rPr>
          <w:sz w:val="28"/>
          <w:szCs w:val="28"/>
        </w:rPr>
        <w:t xml:space="preserve"> 2019-2020</w:t>
      </w:r>
      <w:r w:rsidRPr="00A91EFD">
        <w:rPr>
          <w:sz w:val="28"/>
          <w:szCs w:val="28"/>
        </w:rPr>
        <w:t xml:space="preserve"> уч. г. изложить в новой редакции (Приложение №1.)</w:t>
      </w:r>
    </w:p>
    <w:p w:rsidR="005756DC" w:rsidRPr="00A91EFD" w:rsidRDefault="005756DC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>Подраздел 3.1.1. Календарный учебный график изложить в новой редакции (Приложение №2)</w:t>
      </w:r>
    </w:p>
    <w:p w:rsidR="001E59F3" w:rsidRPr="00A91EFD" w:rsidRDefault="001E59F3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>Пункт 3.2. Система условий реализации ООП. Описание кадровых условий реализации ООП СОО. (Приложение №3)</w:t>
      </w:r>
    </w:p>
    <w:p w:rsidR="00B673F4" w:rsidRPr="00A91EFD" w:rsidRDefault="00B673F4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>Перспективный план повышения квалификации педагогами. (Приложение№4)</w:t>
      </w:r>
    </w:p>
    <w:p w:rsidR="001E59F3" w:rsidRPr="00A91EFD" w:rsidRDefault="001E59F3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>Пункт 3.2.3. Материально-техническая б</w:t>
      </w:r>
      <w:r w:rsidR="00B673F4" w:rsidRPr="00A91EFD">
        <w:rPr>
          <w:sz w:val="28"/>
          <w:szCs w:val="28"/>
        </w:rPr>
        <w:t>аза реализации ООП (Приложение№5</w:t>
      </w:r>
      <w:r w:rsidRPr="00A91EFD">
        <w:rPr>
          <w:sz w:val="28"/>
          <w:szCs w:val="28"/>
        </w:rPr>
        <w:t>)</w:t>
      </w:r>
    </w:p>
    <w:p w:rsidR="001E59F3" w:rsidRPr="00A91EFD" w:rsidRDefault="001E59F3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>Перечен</w:t>
      </w:r>
      <w:r w:rsidR="00DF4398" w:rsidRPr="00A91EFD">
        <w:rPr>
          <w:sz w:val="28"/>
          <w:szCs w:val="28"/>
        </w:rPr>
        <w:t>ь учебников, используемых в 2019</w:t>
      </w:r>
      <w:r w:rsidRPr="00A91EFD">
        <w:rPr>
          <w:sz w:val="28"/>
          <w:szCs w:val="28"/>
        </w:rPr>
        <w:t>-2</w:t>
      </w:r>
      <w:r w:rsidR="00DF4398" w:rsidRPr="00A91EFD">
        <w:rPr>
          <w:sz w:val="28"/>
          <w:szCs w:val="28"/>
        </w:rPr>
        <w:t>020</w:t>
      </w:r>
      <w:r w:rsidR="00B673F4" w:rsidRPr="00A91EFD">
        <w:rPr>
          <w:sz w:val="28"/>
          <w:szCs w:val="28"/>
        </w:rPr>
        <w:t xml:space="preserve"> учебном году. (Приложение №6</w:t>
      </w:r>
      <w:r w:rsidRPr="00A91EFD">
        <w:rPr>
          <w:sz w:val="28"/>
          <w:szCs w:val="28"/>
        </w:rPr>
        <w:t>)</w:t>
      </w:r>
    </w:p>
    <w:p w:rsidR="001E59F3" w:rsidRPr="00A91EFD" w:rsidRDefault="00A14F12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>Пункт 3.2.6</w:t>
      </w:r>
      <w:r w:rsidR="001E59F3" w:rsidRPr="00A91EFD">
        <w:rPr>
          <w:sz w:val="28"/>
          <w:szCs w:val="28"/>
        </w:rPr>
        <w:t>. Сетевой график (дорожную карту) по формированию необходимой системы условий реа</w:t>
      </w:r>
      <w:r w:rsidR="003F1704" w:rsidRPr="00A91EFD">
        <w:rPr>
          <w:sz w:val="28"/>
          <w:szCs w:val="28"/>
        </w:rPr>
        <w:t>лизации ФГОС С</w:t>
      </w:r>
      <w:r w:rsidR="00B673F4" w:rsidRPr="00A91EFD">
        <w:rPr>
          <w:sz w:val="28"/>
          <w:szCs w:val="28"/>
        </w:rPr>
        <w:t>ОО. (Приложение №7</w:t>
      </w:r>
      <w:r w:rsidR="001E59F3" w:rsidRPr="00A91EFD">
        <w:rPr>
          <w:sz w:val="28"/>
          <w:szCs w:val="28"/>
        </w:rPr>
        <w:t>)</w:t>
      </w:r>
    </w:p>
    <w:p w:rsidR="005756DC" w:rsidRPr="00A91EFD" w:rsidRDefault="005756DC" w:rsidP="00064D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lastRenderedPageBreak/>
        <w:t xml:space="preserve">Ознакомить родителей, </w:t>
      </w:r>
      <w:r w:rsidR="00273022" w:rsidRPr="00A91EFD">
        <w:rPr>
          <w:sz w:val="28"/>
          <w:szCs w:val="28"/>
        </w:rPr>
        <w:t>законных представителей,</w:t>
      </w:r>
      <w:r w:rsidRPr="00A91EFD">
        <w:rPr>
          <w:sz w:val="28"/>
          <w:szCs w:val="28"/>
        </w:rPr>
        <w:t xml:space="preserve"> обучающихся с внесенными изменениями, в срок до 30.09.</w:t>
      </w:r>
      <w:r w:rsidR="003F1704" w:rsidRPr="00A91EFD">
        <w:rPr>
          <w:sz w:val="28"/>
          <w:szCs w:val="28"/>
        </w:rPr>
        <w:t>2019</w:t>
      </w:r>
      <w:r w:rsidRPr="00A91EFD">
        <w:rPr>
          <w:sz w:val="28"/>
          <w:szCs w:val="28"/>
        </w:rPr>
        <w:t>г, ответственные классные руководители.</w:t>
      </w:r>
    </w:p>
    <w:p w:rsidR="005756DC" w:rsidRPr="00A91EFD" w:rsidRDefault="00EF76CF" w:rsidP="00064D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Заместителю директора по ИКТ </w:t>
      </w:r>
      <w:r w:rsidR="008D4653" w:rsidRPr="00A91EFD">
        <w:rPr>
          <w:sz w:val="28"/>
          <w:szCs w:val="28"/>
        </w:rPr>
        <w:t>Батаеву Б.Л.</w:t>
      </w:r>
      <w:r w:rsidRPr="00A91EFD">
        <w:rPr>
          <w:sz w:val="28"/>
          <w:szCs w:val="28"/>
        </w:rPr>
        <w:t xml:space="preserve"> р</w:t>
      </w:r>
      <w:r w:rsidR="005756DC" w:rsidRPr="00A91EFD">
        <w:rPr>
          <w:sz w:val="28"/>
          <w:szCs w:val="28"/>
        </w:rPr>
        <w:t>азместить данный приказ на официальном сайте ОУ</w:t>
      </w:r>
      <w:r w:rsidRPr="00A91EFD">
        <w:rPr>
          <w:sz w:val="28"/>
          <w:szCs w:val="28"/>
        </w:rPr>
        <w:t xml:space="preserve"> до 02.09.2019г.</w:t>
      </w:r>
      <w:r w:rsidR="005756DC" w:rsidRPr="00A91EFD">
        <w:rPr>
          <w:sz w:val="28"/>
          <w:szCs w:val="28"/>
        </w:rPr>
        <w:t>.</w:t>
      </w:r>
    </w:p>
    <w:p w:rsidR="005756DC" w:rsidRPr="00A91EFD" w:rsidRDefault="005756DC" w:rsidP="00064D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Контроль исполнения приказа возложить </w:t>
      </w:r>
      <w:r w:rsidR="00273022" w:rsidRPr="00A91EFD">
        <w:rPr>
          <w:sz w:val="28"/>
          <w:szCs w:val="28"/>
        </w:rPr>
        <w:t xml:space="preserve">на </w:t>
      </w:r>
      <w:r w:rsidR="008D4653" w:rsidRPr="00A91EFD">
        <w:rPr>
          <w:sz w:val="28"/>
          <w:szCs w:val="28"/>
        </w:rPr>
        <w:t>Гантимирову З.А.</w:t>
      </w:r>
      <w:r w:rsidRPr="00A91EFD">
        <w:rPr>
          <w:sz w:val="28"/>
          <w:szCs w:val="28"/>
        </w:rPr>
        <w:t>, заместителя директора по У</w:t>
      </w:r>
      <w:r w:rsidR="002A6608" w:rsidRPr="00A91EFD">
        <w:rPr>
          <w:sz w:val="28"/>
          <w:szCs w:val="28"/>
        </w:rPr>
        <w:t>В</w:t>
      </w:r>
      <w:r w:rsidRPr="00A91EFD">
        <w:rPr>
          <w:sz w:val="28"/>
          <w:szCs w:val="28"/>
        </w:rPr>
        <w:t>Р.</w:t>
      </w:r>
    </w:p>
    <w:p w:rsidR="005756DC" w:rsidRPr="00A91EFD" w:rsidRDefault="005756DC" w:rsidP="00064D85">
      <w:pPr>
        <w:spacing w:line="360" w:lineRule="auto"/>
        <w:jc w:val="both"/>
        <w:rPr>
          <w:szCs w:val="24"/>
        </w:rPr>
      </w:pPr>
    </w:p>
    <w:p w:rsidR="005756DC" w:rsidRPr="00A91EFD" w:rsidRDefault="005756DC" w:rsidP="005756DC">
      <w:pPr>
        <w:jc w:val="both"/>
        <w:rPr>
          <w:szCs w:val="24"/>
        </w:rPr>
      </w:pPr>
    </w:p>
    <w:p w:rsidR="005756DC" w:rsidRPr="00A91EFD" w:rsidRDefault="005756DC" w:rsidP="005756DC">
      <w:pPr>
        <w:jc w:val="both"/>
        <w:rPr>
          <w:szCs w:val="24"/>
        </w:rPr>
      </w:pPr>
    </w:p>
    <w:p w:rsidR="009706EF" w:rsidRPr="00A91EFD" w:rsidRDefault="00623430" w:rsidP="00064D85">
      <w:pPr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         </w:t>
      </w:r>
      <w:r w:rsidR="005756DC" w:rsidRPr="00A91EFD">
        <w:rPr>
          <w:sz w:val="28"/>
          <w:szCs w:val="28"/>
        </w:rPr>
        <w:t>Директор</w:t>
      </w:r>
      <w:r w:rsidR="005756DC" w:rsidRPr="00A91EFD">
        <w:rPr>
          <w:sz w:val="28"/>
          <w:szCs w:val="28"/>
        </w:rPr>
        <w:tab/>
      </w:r>
      <w:r w:rsidR="005756DC" w:rsidRPr="00A91EFD">
        <w:rPr>
          <w:sz w:val="28"/>
          <w:szCs w:val="28"/>
        </w:rPr>
        <w:tab/>
      </w:r>
      <w:r w:rsidR="005756DC" w:rsidRPr="00A91EFD">
        <w:rPr>
          <w:sz w:val="28"/>
          <w:szCs w:val="28"/>
        </w:rPr>
        <w:tab/>
      </w:r>
      <w:r w:rsidR="005756DC" w:rsidRPr="00A91EFD">
        <w:rPr>
          <w:sz w:val="28"/>
          <w:szCs w:val="28"/>
        </w:rPr>
        <w:tab/>
      </w:r>
      <w:r w:rsidR="008D4653" w:rsidRPr="00A91EFD">
        <w:rPr>
          <w:sz w:val="28"/>
          <w:szCs w:val="28"/>
        </w:rPr>
        <w:tab/>
      </w:r>
      <w:r w:rsidR="008D4653" w:rsidRPr="00A91EFD">
        <w:rPr>
          <w:sz w:val="28"/>
          <w:szCs w:val="28"/>
        </w:rPr>
        <w:tab/>
      </w:r>
      <w:r w:rsidR="008D4653" w:rsidRPr="00A91EFD">
        <w:rPr>
          <w:sz w:val="28"/>
          <w:szCs w:val="28"/>
        </w:rPr>
        <w:tab/>
      </w:r>
      <w:r w:rsidR="005756DC" w:rsidRPr="00A91EFD">
        <w:rPr>
          <w:sz w:val="28"/>
          <w:szCs w:val="28"/>
        </w:rPr>
        <w:tab/>
      </w:r>
      <w:r w:rsidR="008D4653" w:rsidRPr="00A91EFD">
        <w:rPr>
          <w:sz w:val="28"/>
          <w:szCs w:val="28"/>
        </w:rPr>
        <w:t>А.Д. Баудинова</w:t>
      </w: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Pr="00A91EFD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706EF" w:rsidRPr="00A91EFD" w:rsidRDefault="009706EF" w:rsidP="00064D85">
      <w:pPr>
        <w:tabs>
          <w:tab w:val="left" w:pos="1590"/>
        </w:tabs>
        <w:rPr>
          <w:szCs w:val="24"/>
        </w:rPr>
      </w:pPr>
      <w:bookmarkStart w:id="5" w:name="_Toc414553283"/>
      <w:bookmarkEnd w:id="1"/>
      <w:bookmarkEnd w:id="2"/>
      <w:bookmarkEnd w:id="3"/>
      <w:bookmarkEnd w:id="4"/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p w:rsidR="00A91BFE" w:rsidRPr="00A91EFD" w:rsidRDefault="00A91BFE" w:rsidP="00064D85">
      <w:pPr>
        <w:tabs>
          <w:tab w:val="left" w:pos="1590"/>
        </w:tabs>
        <w:rPr>
          <w:szCs w:val="24"/>
        </w:rPr>
      </w:pPr>
    </w:p>
    <w:bookmarkEnd w:id="5"/>
    <w:p w:rsidR="005F75E8" w:rsidRPr="00A91EFD" w:rsidRDefault="005F75E8" w:rsidP="009A2EAD">
      <w:pPr>
        <w:ind w:firstLine="708"/>
        <w:rPr>
          <w:rFonts w:eastAsia="Times New Roman" w:cs="Times New Roman"/>
          <w:sz w:val="28"/>
          <w:szCs w:val="28"/>
          <w:lang w:eastAsia="ar-SA"/>
        </w:rPr>
      </w:pPr>
    </w:p>
    <w:p w:rsidR="002D6727" w:rsidRPr="00A91EFD" w:rsidRDefault="005F75E8" w:rsidP="005F75E8">
      <w:pPr>
        <w:tabs>
          <w:tab w:val="left" w:pos="7491"/>
        </w:tabs>
        <w:rPr>
          <w:rFonts w:eastAsia="Times New Roman" w:cs="Times New Roman"/>
          <w:sz w:val="28"/>
          <w:szCs w:val="28"/>
          <w:lang w:eastAsia="ar-SA"/>
        </w:rPr>
      </w:pPr>
      <w:r w:rsidRPr="00A91EFD">
        <w:rPr>
          <w:rFonts w:eastAsia="Times New Roman" w:cs="Times New Roman"/>
          <w:sz w:val="28"/>
          <w:szCs w:val="28"/>
          <w:lang w:eastAsia="ar-SA"/>
        </w:rPr>
        <w:tab/>
      </w:r>
    </w:p>
    <w:p w:rsidR="002D6727" w:rsidRPr="00A91EFD" w:rsidRDefault="002D6727" w:rsidP="005F75E8">
      <w:pPr>
        <w:tabs>
          <w:tab w:val="left" w:pos="7491"/>
        </w:tabs>
        <w:rPr>
          <w:rFonts w:eastAsia="Times New Roman" w:cs="Times New Roman"/>
          <w:sz w:val="28"/>
          <w:szCs w:val="28"/>
          <w:lang w:eastAsia="ar-SA"/>
        </w:rPr>
      </w:pPr>
    </w:p>
    <w:p w:rsidR="002D6727" w:rsidRPr="00A91EFD" w:rsidRDefault="002D6727" w:rsidP="005F75E8">
      <w:pPr>
        <w:tabs>
          <w:tab w:val="left" w:pos="7491"/>
        </w:tabs>
        <w:rPr>
          <w:rFonts w:eastAsia="Times New Roman" w:cs="Times New Roman"/>
          <w:sz w:val="28"/>
          <w:szCs w:val="28"/>
          <w:lang w:eastAsia="ar-SA"/>
        </w:rPr>
      </w:pPr>
    </w:p>
    <w:p w:rsidR="002D6727" w:rsidRPr="00A91EFD" w:rsidRDefault="002D6727" w:rsidP="005F75E8">
      <w:pPr>
        <w:tabs>
          <w:tab w:val="left" w:pos="7491"/>
        </w:tabs>
        <w:rPr>
          <w:rFonts w:eastAsia="Times New Roman" w:cs="Times New Roman"/>
          <w:sz w:val="28"/>
          <w:szCs w:val="28"/>
          <w:lang w:eastAsia="ar-SA"/>
        </w:rPr>
      </w:pPr>
    </w:p>
    <w:p w:rsidR="002D6727" w:rsidRPr="00A91EFD" w:rsidRDefault="002D6727" w:rsidP="005F75E8">
      <w:pPr>
        <w:tabs>
          <w:tab w:val="left" w:pos="7491"/>
        </w:tabs>
        <w:rPr>
          <w:rFonts w:eastAsia="Times New Roman" w:cs="Times New Roman"/>
          <w:sz w:val="28"/>
          <w:szCs w:val="28"/>
          <w:lang w:eastAsia="ar-SA"/>
        </w:rPr>
      </w:pPr>
    </w:p>
    <w:p w:rsidR="008D4653" w:rsidRPr="00A91EFD" w:rsidRDefault="008D4653" w:rsidP="002D6727">
      <w:pPr>
        <w:tabs>
          <w:tab w:val="left" w:pos="7491"/>
        </w:tabs>
        <w:jc w:val="right"/>
        <w:rPr>
          <w:rFonts w:eastAsia="Times New Roman" w:cs="Times New Roman"/>
          <w:sz w:val="28"/>
          <w:szCs w:val="28"/>
          <w:lang w:eastAsia="ar-SA"/>
        </w:rPr>
        <w:sectPr w:rsidR="008D4653" w:rsidRPr="00A91EFD" w:rsidSect="002D3813">
          <w:pgSz w:w="11910" w:h="16840"/>
          <w:pgMar w:top="1080" w:right="995" w:bottom="280" w:left="1276" w:header="720" w:footer="720" w:gutter="0"/>
          <w:cols w:space="720"/>
        </w:sectPr>
      </w:pPr>
    </w:p>
    <w:p w:rsidR="00C72473" w:rsidRPr="00A91EFD" w:rsidRDefault="005F75E8" w:rsidP="002D6727">
      <w:pPr>
        <w:tabs>
          <w:tab w:val="left" w:pos="7491"/>
        </w:tabs>
        <w:jc w:val="right"/>
        <w:rPr>
          <w:rFonts w:eastAsia="Times New Roman" w:cs="Times New Roman"/>
          <w:sz w:val="28"/>
          <w:szCs w:val="28"/>
          <w:lang w:eastAsia="ar-SA"/>
        </w:rPr>
      </w:pPr>
      <w:r w:rsidRPr="00A91EFD">
        <w:rPr>
          <w:rFonts w:eastAsia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5F75E8" w:rsidRPr="00A91EFD" w:rsidRDefault="005F75E8" w:rsidP="002D6727">
      <w:pPr>
        <w:tabs>
          <w:tab w:val="left" w:pos="7491"/>
        </w:tabs>
        <w:jc w:val="right"/>
        <w:rPr>
          <w:rFonts w:eastAsia="Times New Roman" w:cs="Times New Roman"/>
          <w:sz w:val="28"/>
          <w:szCs w:val="28"/>
          <w:lang w:eastAsia="ar-SA"/>
        </w:rPr>
      </w:pPr>
      <w:r w:rsidRPr="00A91EFD">
        <w:rPr>
          <w:rFonts w:eastAsia="Times New Roman" w:cs="Times New Roman"/>
          <w:sz w:val="28"/>
          <w:szCs w:val="28"/>
          <w:lang w:eastAsia="ar-SA"/>
        </w:rPr>
        <w:t>к</w:t>
      </w:r>
      <w:r w:rsidR="002D6727" w:rsidRPr="00A91EFD">
        <w:rPr>
          <w:rFonts w:eastAsia="Times New Roman" w:cs="Times New Roman"/>
          <w:sz w:val="28"/>
          <w:szCs w:val="28"/>
          <w:lang w:eastAsia="ar-SA"/>
        </w:rPr>
        <w:t xml:space="preserve"> приказу</w:t>
      </w:r>
      <w:r w:rsidRPr="00A91EFD">
        <w:rPr>
          <w:rFonts w:eastAsia="Times New Roman" w:cs="Times New Roman"/>
          <w:sz w:val="28"/>
          <w:szCs w:val="28"/>
          <w:lang w:eastAsia="ar-SA"/>
        </w:rPr>
        <w:t>№_</w:t>
      </w:r>
      <w:r w:rsidR="001760D8" w:rsidRPr="00A91EFD">
        <w:rPr>
          <w:rFonts w:eastAsia="Times New Roman" w:cs="Times New Roman"/>
          <w:sz w:val="28"/>
          <w:szCs w:val="28"/>
          <w:lang w:eastAsia="ar-SA"/>
        </w:rPr>
        <w:t>182</w:t>
      </w:r>
      <w:r w:rsidRPr="00A91EFD">
        <w:rPr>
          <w:rFonts w:eastAsia="Times New Roman" w:cs="Times New Roman"/>
          <w:sz w:val="28"/>
          <w:szCs w:val="28"/>
          <w:lang w:eastAsia="ar-SA"/>
        </w:rPr>
        <w:t>____</w:t>
      </w:r>
    </w:p>
    <w:p w:rsidR="005F75E8" w:rsidRPr="00A91EFD" w:rsidRDefault="001760D8" w:rsidP="002D6727">
      <w:pPr>
        <w:tabs>
          <w:tab w:val="left" w:pos="7491"/>
        </w:tabs>
        <w:jc w:val="right"/>
        <w:rPr>
          <w:rFonts w:eastAsia="Times New Roman" w:cs="Times New Roman"/>
          <w:sz w:val="28"/>
          <w:szCs w:val="28"/>
          <w:lang w:eastAsia="ar-SA"/>
        </w:rPr>
      </w:pPr>
      <w:r w:rsidRPr="00A91EFD">
        <w:rPr>
          <w:rFonts w:eastAsia="Times New Roman" w:cs="Times New Roman"/>
          <w:sz w:val="28"/>
          <w:szCs w:val="28"/>
          <w:lang w:eastAsia="ar-SA"/>
        </w:rPr>
        <w:tab/>
        <w:t>30</w:t>
      </w:r>
      <w:r w:rsidR="005F75E8" w:rsidRPr="00A91EFD">
        <w:rPr>
          <w:rFonts w:eastAsia="Times New Roman" w:cs="Times New Roman"/>
          <w:sz w:val="28"/>
          <w:szCs w:val="28"/>
          <w:lang w:eastAsia="ar-SA"/>
        </w:rPr>
        <w:t>.08.2019г.</w:t>
      </w:r>
    </w:p>
    <w:p w:rsidR="005F75E8" w:rsidRPr="00A91EFD" w:rsidRDefault="005F75E8" w:rsidP="005F75E8">
      <w:pPr>
        <w:rPr>
          <w:rFonts w:eastAsia="Times New Roman" w:cs="Times New Roman"/>
          <w:sz w:val="28"/>
          <w:szCs w:val="28"/>
          <w:lang w:eastAsia="ar-SA"/>
        </w:rPr>
      </w:pPr>
    </w:p>
    <w:p w:rsidR="005F75E8" w:rsidRPr="00A91EFD" w:rsidRDefault="005F75E8" w:rsidP="005F75E8">
      <w:pPr>
        <w:ind w:left="862" w:right="788" w:hanging="10"/>
        <w:jc w:val="center"/>
        <w:rPr>
          <w:b/>
          <w:sz w:val="28"/>
          <w:szCs w:val="28"/>
        </w:rPr>
      </w:pPr>
      <w:r w:rsidRPr="00A91EFD">
        <w:rPr>
          <w:rFonts w:eastAsia="Times New Roman" w:cs="Times New Roman"/>
          <w:sz w:val="28"/>
          <w:szCs w:val="28"/>
          <w:lang w:eastAsia="ar-SA"/>
        </w:rPr>
        <w:tab/>
      </w:r>
      <w:r w:rsidRPr="00A91EFD">
        <w:rPr>
          <w:b/>
          <w:sz w:val="28"/>
          <w:szCs w:val="28"/>
        </w:rPr>
        <w:t xml:space="preserve">Учебный план 10-11 классов, реализующих  ФГОС СОО </w:t>
      </w:r>
    </w:p>
    <w:p w:rsidR="005F75E8" w:rsidRPr="00A91EFD" w:rsidRDefault="002D3813" w:rsidP="005F75E8">
      <w:pPr>
        <w:spacing w:after="297"/>
        <w:ind w:left="862" w:right="788" w:hanging="10"/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на 2019</w:t>
      </w:r>
      <w:r w:rsidR="005F75E8" w:rsidRPr="00A91EFD">
        <w:rPr>
          <w:b/>
          <w:sz w:val="28"/>
          <w:szCs w:val="28"/>
        </w:rPr>
        <w:t>-2020  учебные годы</w:t>
      </w:r>
    </w:p>
    <w:p w:rsidR="005F75E8" w:rsidRPr="00A91EFD" w:rsidRDefault="005F75E8" w:rsidP="005F75E8">
      <w:pPr>
        <w:spacing w:after="297"/>
        <w:ind w:left="862" w:right="788" w:hanging="10"/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Пояснительная записка</w:t>
      </w:r>
    </w:p>
    <w:p w:rsidR="005F75E8" w:rsidRPr="00A91EFD" w:rsidRDefault="005F75E8" w:rsidP="00EF76CF">
      <w:pPr>
        <w:spacing w:line="360" w:lineRule="auto"/>
        <w:ind w:firstLine="426"/>
        <w:rPr>
          <w:sz w:val="28"/>
          <w:szCs w:val="28"/>
        </w:rPr>
      </w:pPr>
      <w:r w:rsidRPr="00A91EFD">
        <w:rPr>
          <w:sz w:val="28"/>
          <w:szCs w:val="28"/>
        </w:rPr>
        <w:t xml:space="preserve">При составлении пояснительной записки и сетки часов учебного плана учитывалось соответствие содержания обязательной части: </w:t>
      </w:r>
    </w:p>
    <w:p w:rsidR="005F75E8" w:rsidRPr="00A91EFD" w:rsidRDefault="005F75E8" w:rsidP="00EF76CF">
      <w:pPr>
        <w:pStyle w:val="a4"/>
        <w:numPr>
          <w:ilvl w:val="0"/>
          <w:numId w:val="33"/>
        </w:numPr>
        <w:spacing w:after="109" w:line="360" w:lineRule="auto"/>
        <w:ind w:left="0" w:firstLine="426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целям современного среднего общего образования – среднее общее образование направлено на дальнейшее становление и формирование личности обучающегося, развитие интереса к познанию и творческих 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5F75E8" w:rsidRPr="00A91EFD" w:rsidRDefault="005F75E8" w:rsidP="00EF76CF">
      <w:pPr>
        <w:pStyle w:val="a4"/>
        <w:numPr>
          <w:ilvl w:val="0"/>
          <w:numId w:val="33"/>
        </w:numPr>
        <w:spacing w:after="109" w:line="360" w:lineRule="auto"/>
        <w:ind w:left="0" w:firstLine="426"/>
        <w:jc w:val="both"/>
        <w:rPr>
          <w:sz w:val="28"/>
          <w:szCs w:val="28"/>
        </w:rPr>
      </w:pPr>
      <w:r w:rsidRPr="00A91EFD">
        <w:rPr>
          <w:sz w:val="28"/>
          <w:szCs w:val="28"/>
        </w:rPr>
        <w:t>целям и зад</w:t>
      </w:r>
      <w:r w:rsidR="001760D8" w:rsidRPr="00A91EFD">
        <w:rPr>
          <w:sz w:val="28"/>
          <w:szCs w:val="28"/>
        </w:rPr>
        <w:t>ачам деятельности МБОУ «СОШ № 34</w:t>
      </w:r>
      <w:r w:rsidRPr="00A91EFD">
        <w:rPr>
          <w:sz w:val="28"/>
          <w:szCs w:val="28"/>
        </w:rPr>
        <w:t xml:space="preserve">» г. Грозного- создание эффективной образовательной среды для обеспечения высокого качества образования, личностной и творческой самореализации всех участников образовательного процесса, построения партнерских отношений школы с родителями и социумом, создание возможностей для использования образовательного и культурного потенциала местным сообществом; </w:t>
      </w:r>
    </w:p>
    <w:p w:rsidR="005F75E8" w:rsidRPr="00A91EFD" w:rsidRDefault="005F75E8" w:rsidP="00EF76CF">
      <w:pPr>
        <w:pStyle w:val="a4"/>
        <w:numPr>
          <w:ilvl w:val="0"/>
          <w:numId w:val="33"/>
        </w:numPr>
        <w:spacing w:after="109" w:line="360" w:lineRule="auto"/>
        <w:ind w:left="0" w:firstLine="426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требованиям федерального государственного образовательного стандарта среднего общего образования (далее – ФГОС СОО), утв. приказом Минобрнауки России от 17 мая 2012 г. № 413 (в редакции приказа Министерства образования и науки Российской Федерации от 29.12.2014 № 1645). </w:t>
      </w:r>
    </w:p>
    <w:p w:rsidR="005F75E8" w:rsidRPr="00A91EFD" w:rsidRDefault="005F75E8" w:rsidP="00BD30B5">
      <w:p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:rsidR="005F75E8" w:rsidRPr="00A91EFD" w:rsidRDefault="005F75E8" w:rsidP="00EF76CF">
      <w:pPr>
        <w:spacing w:line="360" w:lineRule="auto"/>
        <w:ind w:firstLine="426"/>
        <w:jc w:val="both"/>
        <w:rPr>
          <w:sz w:val="28"/>
          <w:szCs w:val="28"/>
        </w:rPr>
      </w:pPr>
      <w:r w:rsidRPr="00A91EFD">
        <w:rPr>
          <w:sz w:val="28"/>
          <w:szCs w:val="28"/>
        </w:rPr>
        <w:t>Учебный план МБОУ</w:t>
      </w:r>
      <w:r w:rsidR="001760D8" w:rsidRPr="00A91EFD">
        <w:rPr>
          <w:sz w:val="28"/>
          <w:szCs w:val="28"/>
        </w:rPr>
        <w:t xml:space="preserve"> «СОШ № 34</w:t>
      </w:r>
      <w:r w:rsidR="00EF76CF" w:rsidRPr="00A91EFD">
        <w:rPr>
          <w:sz w:val="28"/>
          <w:szCs w:val="28"/>
        </w:rPr>
        <w:t>» г. Грозного  на 2019</w:t>
      </w:r>
      <w:r w:rsidR="00BD30B5" w:rsidRPr="00A91EFD">
        <w:rPr>
          <w:sz w:val="28"/>
          <w:szCs w:val="28"/>
        </w:rPr>
        <w:t xml:space="preserve">-2020гг. для 10-11 классов </w:t>
      </w:r>
      <w:r w:rsidR="003643F6" w:rsidRPr="00A91EFD">
        <w:rPr>
          <w:sz w:val="28"/>
          <w:szCs w:val="28"/>
        </w:rPr>
        <w:t xml:space="preserve">сформирован </w:t>
      </w:r>
      <w:r w:rsidRPr="00A91EFD">
        <w:rPr>
          <w:sz w:val="28"/>
          <w:szCs w:val="28"/>
        </w:rPr>
        <w:t xml:space="preserve"> исходя из запроса обучающихся и их родителей (законных представителей), с преподаванием п</w:t>
      </w:r>
      <w:r w:rsidR="003643F6" w:rsidRPr="00A91EFD">
        <w:rPr>
          <w:sz w:val="28"/>
          <w:szCs w:val="28"/>
        </w:rPr>
        <w:t xml:space="preserve">редметов «Русский язык»,  </w:t>
      </w:r>
      <w:r w:rsidR="00364794" w:rsidRPr="00A91EFD">
        <w:rPr>
          <w:sz w:val="28"/>
          <w:szCs w:val="28"/>
        </w:rPr>
        <w:lastRenderedPageBreak/>
        <w:t>«</w:t>
      </w:r>
      <w:r w:rsidRPr="00A91EFD">
        <w:rPr>
          <w:sz w:val="28"/>
          <w:szCs w:val="28"/>
        </w:rPr>
        <w:t>Математика»</w:t>
      </w:r>
      <w:r w:rsidR="003643F6" w:rsidRPr="00A91EFD">
        <w:rPr>
          <w:sz w:val="28"/>
          <w:szCs w:val="28"/>
        </w:rPr>
        <w:t>, «История»,</w:t>
      </w:r>
      <w:r w:rsidR="00BD30B5" w:rsidRPr="00A91EFD">
        <w:rPr>
          <w:sz w:val="28"/>
          <w:szCs w:val="28"/>
        </w:rPr>
        <w:t xml:space="preserve"> «Обществознание»</w:t>
      </w:r>
      <w:r w:rsidRPr="00A91EFD">
        <w:rPr>
          <w:sz w:val="28"/>
          <w:szCs w:val="28"/>
        </w:rPr>
        <w:t xml:space="preserve"> на углубленном уровне и ориентирован на достижение запланированных результатов обучения по ФГОС СОО.  </w:t>
      </w:r>
    </w:p>
    <w:p w:rsidR="005F75E8" w:rsidRPr="00A91EFD" w:rsidRDefault="005F75E8" w:rsidP="00EF76CF">
      <w:pPr>
        <w:spacing w:after="103"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Учебный план </w:t>
      </w:r>
      <w:r w:rsidR="00BD30B5" w:rsidRPr="00A91EFD">
        <w:rPr>
          <w:sz w:val="28"/>
          <w:szCs w:val="28"/>
        </w:rPr>
        <w:t xml:space="preserve"> СОО</w:t>
      </w:r>
      <w:r w:rsidRPr="00A91EFD">
        <w:rPr>
          <w:sz w:val="28"/>
          <w:szCs w:val="28"/>
        </w:rPr>
        <w:t xml:space="preserve"> состоит из двух частей: </w:t>
      </w:r>
    </w:p>
    <w:p w:rsidR="005F75E8" w:rsidRPr="00A91EFD" w:rsidRDefault="005F75E8" w:rsidP="00EF76CF">
      <w:pPr>
        <w:spacing w:line="360" w:lineRule="auto"/>
        <w:ind w:firstLine="426"/>
        <w:rPr>
          <w:sz w:val="28"/>
          <w:szCs w:val="28"/>
        </w:rPr>
      </w:pPr>
      <w:r w:rsidRPr="00A91EFD">
        <w:rPr>
          <w:b/>
          <w:sz w:val="28"/>
          <w:szCs w:val="28"/>
        </w:rPr>
        <w:t xml:space="preserve">Обязательная часть </w:t>
      </w:r>
      <w:r w:rsidRPr="00A91EFD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.  </w:t>
      </w:r>
    </w:p>
    <w:p w:rsidR="005F75E8" w:rsidRPr="00A91EFD" w:rsidRDefault="005F75E8" w:rsidP="009C2A60">
      <w:pPr>
        <w:spacing w:line="360" w:lineRule="auto"/>
        <w:ind w:firstLine="426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Формирование учебного плана осуществляется из числа учебных предметов из следующих обязательных предметных областей: «Русский язык и литература», «Математика и информатика», «Иностранные языки», «Общественные науки», «Естественные науки», «Физическая культура и  основы безопасности жизнедеятельности». </w:t>
      </w:r>
    </w:p>
    <w:p w:rsidR="005F75E8" w:rsidRPr="00A91EFD" w:rsidRDefault="005F75E8" w:rsidP="00CB1A88">
      <w:pPr>
        <w:spacing w:line="360" w:lineRule="auto"/>
        <w:ind w:firstLine="426"/>
        <w:rPr>
          <w:sz w:val="28"/>
          <w:szCs w:val="28"/>
        </w:rPr>
      </w:pPr>
      <w:r w:rsidRPr="00A91EFD">
        <w:rPr>
          <w:sz w:val="28"/>
          <w:szCs w:val="28"/>
        </w:rPr>
        <w:t xml:space="preserve">В обязательную часть учебного плана в предметную область Естественные науки </w:t>
      </w:r>
      <w:r w:rsidR="003643F6" w:rsidRPr="00A91EFD">
        <w:rPr>
          <w:sz w:val="28"/>
          <w:szCs w:val="28"/>
        </w:rPr>
        <w:t>введён предмет «Астрономия» в 11</w:t>
      </w:r>
      <w:r w:rsidRPr="00A91EFD">
        <w:rPr>
          <w:sz w:val="28"/>
          <w:szCs w:val="28"/>
        </w:rPr>
        <w:t xml:space="preserve"> классе </w:t>
      </w:r>
      <w:r w:rsidR="003643F6" w:rsidRPr="00A91EFD">
        <w:rPr>
          <w:sz w:val="28"/>
          <w:szCs w:val="28"/>
        </w:rPr>
        <w:t xml:space="preserve"> </w:t>
      </w:r>
      <w:r w:rsidR="00876467" w:rsidRPr="00A91EFD">
        <w:rPr>
          <w:sz w:val="28"/>
          <w:szCs w:val="28"/>
        </w:rPr>
        <w:t>-</w:t>
      </w:r>
      <w:r w:rsidR="003643F6" w:rsidRPr="00A91EFD">
        <w:rPr>
          <w:sz w:val="28"/>
          <w:szCs w:val="28"/>
        </w:rPr>
        <w:t xml:space="preserve">1час в неделю </w:t>
      </w:r>
      <w:r w:rsidRPr="00A91EFD">
        <w:rPr>
          <w:sz w:val="28"/>
          <w:szCs w:val="28"/>
        </w:rPr>
        <w:t>и предме</w:t>
      </w:r>
      <w:r w:rsidR="00FF1F17" w:rsidRPr="00A91EFD">
        <w:rPr>
          <w:sz w:val="28"/>
          <w:szCs w:val="28"/>
        </w:rPr>
        <w:t xml:space="preserve">т «Химия» в 10 классе </w:t>
      </w:r>
      <w:r w:rsidR="00876467" w:rsidRPr="00A91EFD">
        <w:rPr>
          <w:sz w:val="28"/>
          <w:szCs w:val="28"/>
        </w:rPr>
        <w:t>-</w:t>
      </w:r>
      <w:r w:rsidR="003643F6" w:rsidRPr="00A91EFD">
        <w:rPr>
          <w:sz w:val="28"/>
          <w:szCs w:val="28"/>
        </w:rPr>
        <w:t xml:space="preserve"> 2 часа</w:t>
      </w:r>
      <w:r w:rsidR="00876467" w:rsidRPr="00A91EFD">
        <w:rPr>
          <w:sz w:val="28"/>
          <w:szCs w:val="28"/>
        </w:rPr>
        <w:t xml:space="preserve"> в неделю ,</w:t>
      </w:r>
      <w:r w:rsidR="00FF1F17" w:rsidRPr="00A91EFD">
        <w:rPr>
          <w:sz w:val="28"/>
          <w:szCs w:val="28"/>
        </w:rPr>
        <w:t xml:space="preserve"> в 11 классе </w:t>
      </w:r>
      <w:r w:rsidR="00876467" w:rsidRPr="00A91EFD">
        <w:rPr>
          <w:sz w:val="28"/>
          <w:szCs w:val="28"/>
        </w:rPr>
        <w:t>-</w:t>
      </w:r>
      <w:r w:rsidR="00FF1F17" w:rsidRPr="00A91EFD">
        <w:rPr>
          <w:sz w:val="28"/>
          <w:szCs w:val="28"/>
        </w:rPr>
        <w:t>1 час</w:t>
      </w:r>
      <w:r w:rsidR="00191071" w:rsidRPr="00A91EFD">
        <w:rPr>
          <w:sz w:val="28"/>
          <w:szCs w:val="28"/>
        </w:rPr>
        <w:t xml:space="preserve"> </w:t>
      </w:r>
      <w:r w:rsidRPr="00A91EFD">
        <w:rPr>
          <w:sz w:val="28"/>
          <w:szCs w:val="28"/>
        </w:rPr>
        <w:t xml:space="preserve"> за счёт доведения часов учебного плана до максимальной нагрузки. </w:t>
      </w:r>
    </w:p>
    <w:p w:rsidR="00191071" w:rsidRPr="00A91EFD" w:rsidRDefault="002D56A5" w:rsidP="00CB1A88">
      <w:pPr>
        <w:spacing w:line="360" w:lineRule="auto"/>
        <w:ind w:firstLine="426"/>
        <w:rPr>
          <w:b/>
          <w:sz w:val="28"/>
          <w:szCs w:val="28"/>
        </w:rPr>
      </w:pPr>
      <w:r w:rsidRPr="00A91EFD">
        <w:rPr>
          <w:rFonts w:eastAsia="Times New Roman"/>
          <w:b/>
          <w:color w:val="00000A"/>
          <w:sz w:val="28"/>
          <w:szCs w:val="28"/>
        </w:rPr>
        <w:t>Часть учебного плана, формируемая участниками образовательных отношений</w:t>
      </w:r>
      <w:r w:rsidRPr="00A91EFD">
        <w:rPr>
          <w:rFonts w:eastAsia="Times New Roman"/>
          <w:color w:val="00000A"/>
          <w:sz w:val="28"/>
          <w:szCs w:val="28"/>
        </w:rPr>
        <w:t>, реализуется через дополнительные учебные предметы и курсы по выбору и обеспечивает реализацию индивидуальных потребностей обучающихся</w:t>
      </w:r>
      <w:r w:rsidRPr="00A91EFD">
        <w:rPr>
          <w:b/>
          <w:sz w:val="28"/>
          <w:szCs w:val="28"/>
        </w:rPr>
        <w:t>.</w:t>
      </w:r>
    </w:p>
    <w:p w:rsidR="00191071" w:rsidRPr="00A91EFD" w:rsidRDefault="00E3759D" w:rsidP="00191071">
      <w:pPr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Предметы и</w:t>
      </w:r>
      <w:r w:rsidR="00191071" w:rsidRPr="00A91EFD">
        <w:rPr>
          <w:b/>
          <w:sz w:val="28"/>
          <w:szCs w:val="28"/>
        </w:rPr>
        <w:t xml:space="preserve"> курсы по выбору</w:t>
      </w:r>
    </w:p>
    <w:p w:rsidR="00191071" w:rsidRPr="00A91EFD" w:rsidRDefault="00191071" w:rsidP="00191071">
      <w:pPr>
        <w:rPr>
          <w:b/>
          <w:szCs w:val="28"/>
        </w:rPr>
      </w:pPr>
    </w:p>
    <w:tbl>
      <w:tblPr>
        <w:tblW w:w="10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2136"/>
        <w:gridCol w:w="1109"/>
        <w:gridCol w:w="950"/>
        <w:gridCol w:w="950"/>
        <w:gridCol w:w="1027"/>
      </w:tblGrid>
      <w:tr w:rsidR="008D29BB" w:rsidRPr="009570C3" w:rsidTr="00CC744F">
        <w:trPr>
          <w:trHeight w:val="779"/>
        </w:trPr>
        <w:tc>
          <w:tcPr>
            <w:tcW w:w="1844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Предметная область</w:t>
            </w:r>
          </w:p>
        </w:tc>
        <w:tc>
          <w:tcPr>
            <w:tcW w:w="1984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2136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 xml:space="preserve"> Курс</w:t>
            </w:r>
          </w:p>
        </w:tc>
        <w:tc>
          <w:tcPr>
            <w:tcW w:w="1109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10 класс</w:t>
            </w: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11 класс</w:t>
            </w:r>
          </w:p>
        </w:tc>
        <w:tc>
          <w:tcPr>
            <w:tcW w:w="1027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  <w:tr w:rsidR="008D29BB" w:rsidRPr="009570C3" w:rsidTr="00CC744F">
        <w:trPr>
          <w:trHeight w:val="1026"/>
        </w:trPr>
        <w:tc>
          <w:tcPr>
            <w:tcW w:w="1844" w:type="dxa"/>
            <w:vMerge w:val="restart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 w:rsidRPr="009570C3">
              <w:rPr>
                <w:szCs w:val="24"/>
              </w:rPr>
              <w:t>Общественные науки</w:t>
            </w:r>
          </w:p>
        </w:tc>
        <w:tc>
          <w:tcPr>
            <w:tcW w:w="1984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 xml:space="preserve">История </w:t>
            </w:r>
          </w:p>
        </w:tc>
        <w:tc>
          <w:tcPr>
            <w:tcW w:w="2136" w:type="dxa"/>
            <w:shd w:val="clear" w:color="auto" w:fill="auto"/>
          </w:tcPr>
          <w:p w:rsidR="008D29BB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«Актуальные вопросы истории»</w:t>
            </w:r>
          </w:p>
          <w:p w:rsidR="008D29BB" w:rsidRPr="00315C19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Элективный курс</w:t>
            </w:r>
          </w:p>
        </w:tc>
        <w:tc>
          <w:tcPr>
            <w:tcW w:w="1109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8D29BB" w:rsidRPr="009570C3" w:rsidTr="00CC744F">
        <w:trPr>
          <w:trHeight w:val="549"/>
        </w:trPr>
        <w:tc>
          <w:tcPr>
            <w:tcW w:w="1844" w:type="dxa"/>
            <w:vMerge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2136" w:type="dxa"/>
            <w:shd w:val="clear" w:color="auto" w:fill="auto"/>
          </w:tcPr>
          <w:p w:rsidR="008D29BB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«Актуальные вопросы обществознания»Элективный курс</w:t>
            </w:r>
          </w:p>
        </w:tc>
        <w:tc>
          <w:tcPr>
            <w:tcW w:w="1109" w:type="dxa"/>
            <w:shd w:val="clear" w:color="auto" w:fill="auto"/>
          </w:tcPr>
          <w:p w:rsidR="008D29BB" w:rsidRDefault="008D29BB" w:rsidP="00CC744F">
            <w:pPr>
              <w:rPr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8D29BB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8D29BB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8D29BB" w:rsidRPr="009570C3" w:rsidTr="00CC744F">
        <w:trPr>
          <w:trHeight w:val="779"/>
        </w:trPr>
        <w:tc>
          <w:tcPr>
            <w:tcW w:w="1844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 w:rsidRPr="009570C3">
              <w:rPr>
                <w:szCs w:val="24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 w:rsidRPr="009570C3">
              <w:rPr>
                <w:szCs w:val="24"/>
              </w:rPr>
              <w:t>Информатика</w:t>
            </w:r>
          </w:p>
        </w:tc>
        <w:tc>
          <w:tcPr>
            <w:tcW w:w="2136" w:type="dxa"/>
            <w:shd w:val="clear" w:color="auto" w:fill="auto"/>
          </w:tcPr>
          <w:p w:rsidR="008D29BB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едмет.</w:t>
            </w:r>
          </w:p>
          <w:p w:rsidR="008D29BB" w:rsidRPr="00845CF2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акультатив «Математические основы информатики»</w:t>
            </w:r>
          </w:p>
        </w:tc>
        <w:tc>
          <w:tcPr>
            <w:tcW w:w="1109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950" w:type="dxa"/>
            <w:shd w:val="clear" w:color="auto" w:fill="auto"/>
          </w:tcPr>
          <w:p w:rsidR="008D29BB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27" w:type="dxa"/>
            <w:shd w:val="clear" w:color="auto" w:fill="auto"/>
          </w:tcPr>
          <w:p w:rsidR="008D29BB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8D29BB" w:rsidRPr="009570C3" w:rsidTr="00CC744F">
        <w:trPr>
          <w:trHeight w:val="253"/>
        </w:trPr>
        <w:tc>
          <w:tcPr>
            <w:tcW w:w="1844" w:type="dxa"/>
            <w:vMerge w:val="restart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 w:rsidRPr="009570C3">
              <w:rPr>
                <w:szCs w:val="24"/>
              </w:rPr>
              <w:t>Естественные науки</w:t>
            </w:r>
          </w:p>
        </w:tc>
        <w:tc>
          <w:tcPr>
            <w:tcW w:w="1984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 w:rsidRPr="009570C3">
              <w:rPr>
                <w:szCs w:val="24"/>
              </w:rPr>
              <w:t>Химия</w:t>
            </w:r>
          </w:p>
        </w:tc>
        <w:tc>
          <w:tcPr>
            <w:tcW w:w="2136" w:type="dxa"/>
            <w:shd w:val="clear" w:color="auto" w:fill="auto"/>
          </w:tcPr>
          <w:p w:rsidR="008D29BB" w:rsidRPr="00845CF2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1109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8D29BB" w:rsidRPr="009570C3" w:rsidTr="00CC744F">
        <w:trPr>
          <w:trHeight w:val="253"/>
        </w:trPr>
        <w:tc>
          <w:tcPr>
            <w:tcW w:w="1844" w:type="dxa"/>
            <w:vMerge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8D29BB" w:rsidRPr="00845CF2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акультатив</w:t>
            </w:r>
          </w:p>
        </w:tc>
        <w:tc>
          <w:tcPr>
            <w:tcW w:w="1109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27" w:type="dxa"/>
            <w:shd w:val="clear" w:color="auto" w:fill="auto"/>
          </w:tcPr>
          <w:p w:rsidR="008D29BB" w:rsidRPr="009570C3" w:rsidRDefault="008D29BB" w:rsidP="00CC744F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</w:tbl>
    <w:p w:rsidR="00191071" w:rsidRPr="00A91EFD" w:rsidRDefault="00191071" w:rsidP="002D56A5">
      <w:pPr>
        <w:spacing w:line="360" w:lineRule="auto"/>
        <w:rPr>
          <w:sz w:val="28"/>
          <w:szCs w:val="28"/>
        </w:rPr>
      </w:pPr>
    </w:p>
    <w:p w:rsidR="00191071" w:rsidRPr="00A91EFD" w:rsidRDefault="005F75E8" w:rsidP="00133565">
      <w:pPr>
        <w:spacing w:line="360" w:lineRule="auto"/>
        <w:ind w:firstLine="426"/>
        <w:rPr>
          <w:sz w:val="28"/>
          <w:szCs w:val="28"/>
        </w:rPr>
      </w:pPr>
      <w:r w:rsidRPr="00A91EFD">
        <w:rPr>
          <w:sz w:val="28"/>
          <w:szCs w:val="28"/>
        </w:rPr>
        <w:t>Форма организации учебных занятий как обязательных, так и предметов по выбору: уроки, практикумы, проектные задания, исследовательские модули, самостоятельные и лабора</w:t>
      </w:r>
      <w:r w:rsidR="00133565" w:rsidRPr="00A91EFD">
        <w:rPr>
          <w:sz w:val="28"/>
          <w:szCs w:val="28"/>
        </w:rPr>
        <w:t>торные работы обучающихся и др.</w:t>
      </w:r>
    </w:p>
    <w:p w:rsidR="005F75E8" w:rsidRPr="00A91EFD" w:rsidRDefault="005F75E8" w:rsidP="005F75E8">
      <w:pPr>
        <w:ind w:left="709"/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Учебный план</w:t>
      </w:r>
    </w:p>
    <w:p w:rsidR="005F75E8" w:rsidRPr="00A91EFD" w:rsidRDefault="005F75E8" w:rsidP="005F75E8">
      <w:pPr>
        <w:ind w:left="709"/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10-11 классов</w:t>
      </w:r>
    </w:p>
    <w:p w:rsidR="005F75E8" w:rsidRPr="00A91EFD" w:rsidRDefault="005F75E8" w:rsidP="005F75E8">
      <w:pPr>
        <w:ind w:left="709"/>
        <w:jc w:val="center"/>
        <w:rPr>
          <w:b/>
          <w:sz w:val="28"/>
          <w:szCs w:val="28"/>
        </w:rPr>
      </w:pPr>
    </w:p>
    <w:p w:rsidR="005F75E8" w:rsidRPr="00A91EFD" w:rsidRDefault="005F75E8" w:rsidP="005F75E8">
      <w:pPr>
        <w:ind w:left="709"/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2019-2020 учебные годы (ФГОС СОО)</w:t>
      </w:r>
    </w:p>
    <w:tbl>
      <w:tblPr>
        <w:tblW w:w="10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7"/>
        <w:gridCol w:w="2586"/>
        <w:gridCol w:w="1191"/>
        <w:gridCol w:w="9"/>
        <w:gridCol w:w="1185"/>
        <w:gridCol w:w="24"/>
        <w:gridCol w:w="952"/>
        <w:gridCol w:w="901"/>
        <w:gridCol w:w="1010"/>
      </w:tblGrid>
      <w:tr w:rsidR="005F75E8" w:rsidRPr="00A91EFD" w:rsidTr="00A86532">
        <w:trPr>
          <w:trHeight w:val="545"/>
        </w:trPr>
        <w:tc>
          <w:tcPr>
            <w:tcW w:w="2318" w:type="dxa"/>
            <w:shd w:val="clear" w:color="auto" w:fill="auto"/>
          </w:tcPr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Предметная область</w:t>
            </w: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Учебный предмет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Уровень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10 класс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Кол-во</w:t>
            </w:r>
          </w:p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часов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11 класс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Кол-во часов</w:t>
            </w:r>
          </w:p>
        </w:tc>
      </w:tr>
      <w:tr w:rsidR="005F75E8" w:rsidRPr="00A91EFD" w:rsidTr="007651D9">
        <w:trPr>
          <w:trHeight w:val="264"/>
        </w:trPr>
        <w:tc>
          <w:tcPr>
            <w:tcW w:w="10175" w:type="dxa"/>
            <w:gridSpan w:val="9"/>
            <w:shd w:val="clear" w:color="auto" w:fill="auto"/>
          </w:tcPr>
          <w:p w:rsidR="005F75E8" w:rsidRPr="00A91EFD" w:rsidRDefault="005F75E8" w:rsidP="002D3813">
            <w:pPr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Обязательная часть учебного плана</w:t>
            </w:r>
          </w:p>
        </w:tc>
      </w:tr>
      <w:tr w:rsidR="005F75E8" w:rsidRPr="00A91EFD" w:rsidTr="00A86532">
        <w:trPr>
          <w:trHeight w:val="264"/>
        </w:trPr>
        <w:tc>
          <w:tcPr>
            <w:tcW w:w="2318" w:type="dxa"/>
            <w:vMerge w:val="restart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Русский язык и литература</w:t>
            </w: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Русский язык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У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5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2D3813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2</w:t>
            </w:r>
          </w:p>
        </w:tc>
      </w:tr>
      <w:tr w:rsidR="005F75E8" w:rsidRPr="00A91EFD" w:rsidTr="00A86532">
        <w:trPr>
          <w:trHeight w:val="142"/>
        </w:trPr>
        <w:tc>
          <w:tcPr>
            <w:tcW w:w="2318" w:type="dxa"/>
            <w:vMerge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Литература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9C0EC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9C0EC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4E116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</w:t>
            </w:r>
            <w:r w:rsidR="005F75E8" w:rsidRPr="00A91EFD">
              <w:rPr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9C0EC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89774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  <w:r w:rsidR="007651D9" w:rsidRPr="00A91EFD">
              <w:rPr>
                <w:szCs w:val="24"/>
              </w:rPr>
              <w:t>02</w:t>
            </w:r>
          </w:p>
        </w:tc>
      </w:tr>
      <w:tr w:rsidR="005F75E8" w:rsidRPr="00A91EFD" w:rsidTr="00A86532">
        <w:trPr>
          <w:trHeight w:val="264"/>
        </w:trPr>
        <w:tc>
          <w:tcPr>
            <w:tcW w:w="2318" w:type="dxa"/>
            <w:vMerge w:val="restart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Родной язык и родная литература</w:t>
            </w: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Чеченский язык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5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2D3813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4</w:t>
            </w:r>
          </w:p>
        </w:tc>
      </w:tr>
      <w:tr w:rsidR="005F75E8" w:rsidRPr="00A91EFD" w:rsidTr="00A86532">
        <w:trPr>
          <w:trHeight w:val="142"/>
        </w:trPr>
        <w:tc>
          <w:tcPr>
            <w:tcW w:w="2318" w:type="dxa"/>
            <w:vMerge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Чеченская литература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3643F6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3643F6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5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3643F6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3643F6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2</w:t>
            </w:r>
          </w:p>
        </w:tc>
      </w:tr>
      <w:tr w:rsidR="005F75E8" w:rsidRPr="00A91EFD" w:rsidTr="00A86532">
        <w:trPr>
          <w:trHeight w:val="545"/>
        </w:trPr>
        <w:tc>
          <w:tcPr>
            <w:tcW w:w="2318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Математика и информатика</w:t>
            </w: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Математика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У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10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89774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04</w:t>
            </w:r>
          </w:p>
        </w:tc>
      </w:tr>
      <w:tr w:rsidR="005F75E8" w:rsidRPr="00A91EFD" w:rsidTr="00A86532">
        <w:trPr>
          <w:trHeight w:val="545"/>
        </w:trPr>
        <w:tc>
          <w:tcPr>
            <w:tcW w:w="2318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Иностранные языки</w:t>
            </w: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Английский язык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5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2D3813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2</w:t>
            </w:r>
          </w:p>
        </w:tc>
      </w:tr>
      <w:tr w:rsidR="005F75E8" w:rsidRPr="00A91EFD" w:rsidTr="00A86532">
        <w:trPr>
          <w:trHeight w:val="264"/>
        </w:trPr>
        <w:tc>
          <w:tcPr>
            <w:tcW w:w="2318" w:type="dxa"/>
            <w:vMerge w:val="restart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Естественные науки</w:t>
            </w: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иология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5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2D3813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4</w:t>
            </w:r>
          </w:p>
        </w:tc>
      </w:tr>
      <w:tr w:rsidR="005F75E8" w:rsidRPr="00A91EFD" w:rsidTr="00A86532">
        <w:trPr>
          <w:trHeight w:val="142"/>
        </w:trPr>
        <w:tc>
          <w:tcPr>
            <w:tcW w:w="2318" w:type="dxa"/>
            <w:vMerge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Астрономия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5F75E8" w:rsidRPr="00A91EFD" w:rsidRDefault="009C0EC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              34</w:t>
            </w:r>
          </w:p>
        </w:tc>
      </w:tr>
      <w:tr w:rsidR="005F75E8" w:rsidRPr="00A91EFD" w:rsidTr="00A86532">
        <w:trPr>
          <w:trHeight w:val="142"/>
        </w:trPr>
        <w:tc>
          <w:tcPr>
            <w:tcW w:w="2318" w:type="dxa"/>
            <w:vMerge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Химия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2170" w:type="dxa"/>
            <w:gridSpan w:val="4"/>
            <w:shd w:val="clear" w:color="auto" w:fill="auto"/>
          </w:tcPr>
          <w:p w:rsidR="005F75E8" w:rsidRPr="00A91EFD" w:rsidRDefault="007651D9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2D3813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4</w:t>
            </w:r>
          </w:p>
        </w:tc>
      </w:tr>
      <w:tr w:rsidR="005F75E8" w:rsidRPr="00A91EFD" w:rsidTr="00A86532">
        <w:trPr>
          <w:trHeight w:val="264"/>
        </w:trPr>
        <w:tc>
          <w:tcPr>
            <w:tcW w:w="2318" w:type="dxa"/>
            <w:vMerge w:val="restart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Общественные науки</w:t>
            </w: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История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  <w:lang w:val="en-US"/>
              </w:rPr>
            </w:pPr>
            <w:r w:rsidRPr="00A91EFD">
              <w:rPr>
                <w:szCs w:val="24"/>
              </w:rPr>
              <w:t>70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  <w:lang w:val="en-US"/>
              </w:rPr>
            </w:pPr>
            <w:r w:rsidRPr="00A91EFD">
              <w:rPr>
                <w:szCs w:val="24"/>
              </w:rPr>
              <w:t>68</w:t>
            </w:r>
          </w:p>
        </w:tc>
      </w:tr>
      <w:tr w:rsidR="005F75E8" w:rsidRPr="00A91EFD" w:rsidTr="00A86532">
        <w:trPr>
          <w:trHeight w:val="142"/>
        </w:trPr>
        <w:tc>
          <w:tcPr>
            <w:tcW w:w="2318" w:type="dxa"/>
            <w:vMerge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Обществознание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A47DEA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У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70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A86532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2</w:t>
            </w:r>
          </w:p>
        </w:tc>
      </w:tr>
      <w:tr w:rsidR="005F75E8" w:rsidRPr="00A91EFD" w:rsidTr="00A86532">
        <w:trPr>
          <w:trHeight w:val="264"/>
        </w:trPr>
        <w:tc>
          <w:tcPr>
            <w:tcW w:w="2318" w:type="dxa"/>
            <w:vMerge w:val="restart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Физическая культура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5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2D3813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02</w:t>
            </w:r>
          </w:p>
        </w:tc>
      </w:tr>
      <w:tr w:rsidR="005F75E8" w:rsidRPr="00A91EFD" w:rsidTr="00A86532">
        <w:trPr>
          <w:trHeight w:val="142"/>
        </w:trPr>
        <w:tc>
          <w:tcPr>
            <w:tcW w:w="2318" w:type="dxa"/>
            <w:vMerge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119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Б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5</w:t>
            </w:r>
          </w:p>
        </w:tc>
        <w:tc>
          <w:tcPr>
            <w:tcW w:w="901" w:type="dxa"/>
            <w:shd w:val="clear" w:color="auto" w:fill="auto"/>
          </w:tcPr>
          <w:p w:rsidR="005F75E8" w:rsidRPr="00A91EFD" w:rsidRDefault="005F75E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5F75E8" w:rsidRPr="00A91EFD" w:rsidRDefault="002D3813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4</w:t>
            </w:r>
          </w:p>
        </w:tc>
      </w:tr>
      <w:tr w:rsidR="00FD7F2F" w:rsidRPr="00A91EFD" w:rsidTr="00A86532">
        <w:trPr>
          <w:trHeight w:val="1184"/>
        </w:trPr>
        <w:tc>
          <w:tcPr>
            <w:tcW w:w="10175" w:type="dxa"/>
            <w:gridSpan w:val="9"/>
            <w:shd w:val="clear" w:color="auto" w:fill="auto"/>
          </w:tcPr>
          <w:p w:rsidR="00A47DEA" w:rsidRPr="00A91EFD" w:rsidRDefault="00A47DEA" w:rsidP="002D3813">
            <w:pPr>
              <w:tabs>
                <w:tab w:val="left" w:pos="3165"/>
              </w:tabs>
              <w:jc w:val="center"/>
              <w:rPr>
                <w:b/>
                <w:szCs w:val="24"/>
              </w:rPr>
            </w:pPr>
          </w:p>
          <w:p w:rsidR="00FD7F2F" w:rsidRPr="00A91EFD" w:rsidRDefault="00FD7F2F" w:rsidP="002D3813">
            <w:pPr>
              <w:tabs>
                <w:tab w:val="left" w:pos="3165"/>
              </w:tabs>
              <w:jc w:val="center"/>
              <w:rPr>
                <w:b/>
                <w:szCs w:val="24"/>
              </w:rPr>
            </w:pPr>
            <w:r w:rsidRPr="00A91EFD">
              <w:rPr>
                <w:b/>
                <w:szCs w:val="24"/>
              </w:rPr>
              <w:t>Часть, формируемая участниками образовательных отношений</w:t>
            </w:r>
          </w:p>
          <w:p w:rsidR="00A47DEA" w:rsidRPr="00A91EFD" w:rsidRDefault="00A47DEA" w:rsidP="002D3813">
            <w:pPr>
              <w:tabs>
                <w:tab w:val="left" w:pos="3165"/>
              </w:tabs>
              <w:jc w:val="center"/>
              <w:rPr>
                <w:b/>
                <w:szCs w:val="24"/>
              </w:rPr>
            </w:pPr>
          </w:p>
          <w:p w:rsidR="00A47DEA" w:rsidRPr="00A91EFD" w:rsidRDefault="00A47DEA" w:rsidP="002D3813">
            <w:pPr>
              <w:tabs>
                <w:tab w:val="left" w:pos="3165"/>
              </w:tabs>
              <w:jc w:val="center"/>
              <w:rPr>
                <w:b/>
                <w:szCs w:val="24"/>
              </w:rPr>
            </w:pPr>
          </w:p>
          <w:p w:rsidR="00A47DEA" w:rsidRPr="00A91EFD" w:rsidRDefault="00A47DEA" w:rsidP="002D3813">
            <w:pPr>
              <w:tabs>
                <w:tab w:val="left" w:pos="3165"/>
              </w:tabs>
              <w:jc w:val="center"/>
              <w:rPr>
                <w:b/>
                <w:szCs w:val="24"/>
              </w:rPr>
            </w:pPr>
          </w:p>
        </w:tc>
      </w:tr>
      <w:tr w:rsidR="00A86532" w:rsidRPr="00A91EFD" w:rsidTr="00A86532">
        <w:trPr>
          <w:trHeight w:val="264"/>
        </w:trPr>
        <w:tc>
          <w:tcPr>
            <w:tcW w:w="6104" w:type="dxa"/>
            <w:gridSpan w:val="4"/>
            <w:shd w:val="clear" w:color="auto" w:fill="auto"/>
          </w:tcPr>
          <w:p w:rsidR="00A86532" w:rsidRPr="00A91EFD" w:rsidRDefault="00A86532" w:rsidP="00A47DEA">
            <w:pPr>
              <w:tabs>
                <w:tab w:val="center" w:pos="4979"/>
                <w:tab w:val="left" w:pos="6120"/>
                <w:tab w:val="left" w:pos="7455"/>
              </w:tabs>
              <w:rPr>
                <w:b/>
                <w:szCs w:val="24"/>
              </w:rPr>
            </w:pPr>
            <w:r w:rsidRPr="00A91EFD">
              <w:rPr>
                <w:szCs w:val="24"/>
              </w:rPr>
              <w:t>Индивидуальный проект</w:t>
            </w:r>
            <w:r w:rsidRPr="00A91EFD">
              <w:rPr>
                <w:szCs w:val="24"/>
              </w:rPr>
              <w:tab/>
              <w:t>ЭК</w:t>
            </w:r>
          </w:p>
        </w:tc>
        <w:tc>
          <w:tcPr>
            <w:tcW w:w="1185" w:type="dxa"/>
            <w:shd w:val="clear" w:color="auto" w:fill="auto"/>
          </w:tcPr>
          <w:p w:rsidR="00A86532" w:rsidRPr="00A91EFD" w:rsidRDefault="00A86532" w:rsidP="00A86532">
            <w:pPr>
              <w:tabs>
                <w:tab w:val="center" w:pos="4979"/>
                <w:tab w:val="left" w:pos="6120"/>
                <w:tab w:val="left" w:pos="7455"/>
              </w:tabs>
              <w:ind w:left="12"/>
              <w:rPr>
                <w:b/>
                <w:szCs w:val="24"/>
              </w:rPr>
            </w:pPr>
            <w:r w:rsidRPr="00A91EFD">
              <w:rPr>
                <w:szCs w:val="24"/>
              </w:rPr>
              <w:t>2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A86532" w:rsidRPr="00A91EFD" w:rsidRDefault="00A86532" w:rsidP="00A86532">
            <w:pPr>
              <w:tabs>
                <w:tab w:val="center" w:pos="4979"/>
                <w:tab w:val="left" w:pos="6120"/>
                <w:tab w:val="left" w:pos="7455"/>
              </w:tabs>
              <w:ind w:left="3684"/>
              <w:rPr>
                <w:b/>
                <w:szCs w:val="24"/>
              </w:rPr>
            </w:pPr>
            <w:r w:rsidRPr="00A91EFD">
              <w:rPr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A86532" w:rsidRPr="00A91EFD" w:rsidRDefault="00A86532" w:rsidP="00A86532">
            <w:pPr>
              <w:tabs>
                <w:tab w:val="center" w:pos="4979"/>
                <w:tab w:val="left" w:pos="6120"/>
                <w:tab w:val="left" w:pos="7455"/>
              </w:tabs>
              <w:ind w:left="3684"/>
              <w:rPr>
                <w:b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A86532" w:rsidRPr="00A91EFD" w:rsidRDefault="00A86532" w:rsidP="00A86532">
            <w:pPr>
              <w:tabs>
                <w:tab w:val="center" w:pos="4979"/>
                <w:tab w:val="left" w:pos="6120"/>
                <w:tab w:val="left" w:pos="7455"/>
              </w:tabs>
              <w:ind w:left="3684"/>
              <w:rPr>
                <w:b/>
                <w:szCs w:val="24"/>
              </w:rPr>
            </w:pPr>
          </w:p>
        </w:tc>
      </w:tr>
      <w:tr w:rsidR="00FD7F2F" w:rsidRPr="00A91EFD" w:rsidTr="00A86532">
        <w:trPr>
          <w:trHeight w:val="545"/>
        </w:trPr>
        <w:tc>
          <w:tcPr>
            <w:tcW w:w="2318" w:type="dxa"/>
            <w:vMerge w:val="restart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Общественные науки</w:t>
            </w:r>
          </w:p>
        </w:tc>
        <w:tc>
          <w:tcPr>
            <w:tcW w:w="2586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География</w:t>
            </w:r>
          </w:p>
        </w:tc>
        <w:tc>
          <w:tcPr>
            <w:tcW w:w="1191" w:type="dxa"/>
            <w:shd w:val="clear" w:color="auto" w:fill="auto"/>
          </w:tcPr>
          <w:p w:rsidR="00FD7F2F" w:rsidRPr="00A91EFD" w:rsidRDefault="00E755E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предмет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5</w:t>
            </w:r>
          </w:p>
        </w:tc>
        <w:tc>
          <w:tcPr>
            <w:tcW w:w="901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4</w:t>
            </w:r>
          </w:p>
        </w:tc>
      </w:tr>
      <w:tr w:rsidR="00FD7F2F" w:rsidRPr="00A91EFD" w:rsidTr="00A86532">
        <w:trPr>
          <w:trHeight w:val="545"/>
        </w:trPr>
        <w:tc>
          <w:tcPr>
            <w:tcW w:w="2318" w:type="dxa"/>
            <w:vMerge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Обществознание</w:t>
            </w:r>
          </w:p>
          <w:p w:rsidR="00FD7F2F" w:rsidRPr="00A91EFD" w:rsidRDefault="00FD7F2F" w:rsidP="002D3813">
            <w:pPr>
              <w:rPr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ЭК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FD7F2F" w:rsidRPr="00A91EFD" w:rsidRDefault="00E755E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FD7F2F" w:rsidRPr="00A91EFD" w:rsidRDefault="00E755E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4</w:t>
            </w:r>
          </w:p>
        </w:tc>
      </w:tr>
      <w:tr w:rsidR="006829F1" w:rsidRPr="00A91EFD" w:rsidTr="00A86532">
        <w:trPr>
          <w:trHeight w:val="545"/>
        </w:trPr>
        <w:tc>
          <w:tcPr>
            <w:tcW w:w="2318" w:type="dxa"/>
            <w:shd w:val="clear" w:color="auto" w:fill="auto"/>
          </w:tcPr>
          <w:p w:rsidR="006829F1" w:rsidRPr="00A91EFD" w:rsidRDefault="006829F1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6829F1" w:rsidRPr="00A91EFD" w:rsidRDefault="006829F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История</w:t>
            </w:r>
          </w:p>
        </w:tc>
        <w:tc>
          <w:tcPr>
            <w:tcW w:w="1191" w:type="dxa"/>
            <w:shd w:val="clear" w:color="auto" w:fill="auto"/>
          </w:tcPr>
          <w:p w:rsidR="006829F1" w:rsidRPr="00A91EFD" w:rsidRDefault="006829F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ЭК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6829F1" w:rsidRPr="00A91EFD" w:rsidRDefault="006829F1" w:rsidP="002D3813">
            <w:pPr>
              <w:rPr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829F1" w:rsidRPr="00A91EFD" w:rsidRDefault="006829F1" w:rsidP="002D3813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6829F1" w:rsidRPr="00A91EFD" w:rsidRDefault="006829F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6829F1" w:rsidRPr="00A91EFD" w:rsidRDefault="006829F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4</w:t>
            </w:r>
          </w:p>
        </w:tc>
      </w:tr>
      <w:tr w:rsidR="00FD7F2F" w:rsidRPr="00A91EFD" w:rsidTr="00A86532">
        <w:trPr>
          <w:trHeight w:val="527"/>
        </w:trPr>
        <w:tc>
          <w:tcPr>
            <w:tcW w:w="2318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Математика и информатика</w:t>
            </w:r>
          </w:p>
        </w:tc>
        <w:tc>
          <w:tcPr>
            <w:tcW w:w="2586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Информатика</w:t>
            </w:r>
          </w:p>
        </w:tc>
        <w:tc>
          <w:tcPr>
            <w:tcW w:w="1191" w:type="dxa"/>
            <w:shd w:val="clear" w:color="auto" w:fill="auto"/>
          </w:tcPr>
          <w:p w:rsidR="00FD7F2F" w:rsidRPr="00A91EFD" w:rsidRDefault="00E755E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Предмет</w:t>
            </w:r>
          </w:p>
          <w:p w:rsidR="00E755E1" w:rsidRPr="00A91EFD" w:rsidRDefault="0087646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ФК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FD7F2F" w:rsidRPr="00A91EFD" w:rsidRDefault="00E755E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FD7F2F" w:rsidRPr="00A91EFD" w:rsidRDefault="00E755E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70</w:t>
            </w:r>
          </w:p>
        </w:tc>
        <w:tc>
          <w:tcPr>
            <w:tcW w:w="901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  <w:p w:rsidR="00876467" w:rsidRPr="00A91EFD" w:rsidRDefault="0087646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0,5</w:t>
            </w:r>
          </w:p>
        </w:tc>
        <w:tc>
          <w:tcPr>
            <w:tcW w:w="1009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</w:t>
            </w:r>
            <w:r w:rsidR="00876467" w:rsidRPr="00A91EFD">
              <w:rPr>
                <w:szCs w:val="24"/>
              </w:rPr>
              <w:t>4</w:t>
            </w:r>
          </w:p>
          <w:p w:rsidR="00876467" w:rsidRPr="00A91EFD" w:rsidRDefault="0087646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7</w:t>
            </w:r>
          </w:p>
        </w:tc>
      </w:tr>
      <w:tr w:rsidR="00FD7F2F" w:rsidRPr="00A91EFD" w:rsidTr="00A86532">
        <w:trPr>
          <w:trHeight w:val="267"/>
        </w:trPr>
        <w:tc>
          <w:tcPr>
            <w:tcW w:w="2318" w:type="dxa"/>
            <w:vMerge w:val="restart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Естественные науки</w:t>
            </w:r>
          </w:p>
        </w:tc>
        <w:tc>
          <w:tcPr>
            <w:tcW w:w="2586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Химия</w:t>
            </w:r>
          </w:p>
        </w:tc>
        <w:tc>
          <w:tcPr>
            <w:tcW w:w="1191" w:type="dxa"/>
            <w:shd w:val="clear" w:color="auto" w:fill="auto"/>
          </w:tcPr>
          <w:p w:rsidR="00FD7F2F" w:rsidRPr="00A91EFD" w:rsidRDefault="00A47DEA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Ф</w:t>
            </w:r>
            <w:r w:rsidR="00E755E1" w:rsidRPr="00A91EFD">
              <w:rPr>
                <w:szCs w:val="24"/>
              </w:rPr>
              <w:t>К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FD7F2F" w:rsidRPr="00A91EFD" w:rsidRDefault="0087646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0,5</w:t>
            </w:r>
          </w:p>
        </w:tc>
        <w:tc>
          <w:tcPr>
            <w:tcW w:w="1009" w:type="dxa"/>
            <w:shd w:val="clear" w:color="auto" w:fill="auto"/>
          </w:tcPr>
          <w:p w:rsidR="00FD7F2F" w:rsidRPr="00A91EFD" w:rsidRDefault="00876467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7</w:t>
            </w:r>
          </w:p>
        </w:tc>
      </w:tr>
      <w:tr w:rsidR="00FD7F2F" w:rsidRPr="00A91EFD" w:rsidTr="00A86532">
        <w:trPr>
          <w:trHeight w:val="267"/>
        </w:trPr>
        <w:tc>
          <w:tcPr>
            <w:tcW w:w="2318" w:type="dxa"/>
            <w:vMerge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Физика</w:t>
            </w:r>
          </w:p>
        </w:tc>
        <w:tc>
          <w:tcPr>
            <w:tcW w:w="1191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Предмет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FD7F2F" w:rsidRPr="00A91EFD" w:rsidRDefault="00E755E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FD7F2F" w:rsidRPr="00A91EFD" w:rsidRDefault="00E755E1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70</w:t>
            </w:r>
          </w:p>
        </w:tc>
        <w:tc>
          <w:tcPr>
            <w:tcW w:w="901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4</w:t>
            </w:r>
          </w:p>
        </w:tc>
      </w:tr>
      <w:tr w:rsidR="007711F6" w:rsidRPr="00A91EFD" w:rsidTr="00A86532">
        <w:trPr>
          <w:trHeight w:val="267"/>
        </w:trPr>
        <w:tc>
          <w:tcPr>
            <w:tcW w:w="2318" w:type="dxa"/>
            <w:shd w:val="clear" w:color="auto" w:fill="auto"/>
          </w:tcPr>
          <w:p w:rsidR="007711F6" w:rsidRPr="00A91EFD" w:rsidRDefault="007711F6" w:rsidP="002D3813">
            <w:pPr>
              <w:rPr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7711F6" w:rsidRPr="00A91EFD" w:rsidRDefault="007711F6" w:rsidP="002D3813">
            <w:pPr>
              <w:rPr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7711F6" w:rsidRPr="00A91EFD" w:rsidRDefault="007711F6" w:rsidP="002D3813">
            <w:pPr>
              <w:rPr>
                <w:szCs w:val="24"/>
              </w:rPr>
            </w:pPr>
          </w:p>
        </w:tc>
        <w:tc>
          <w:tcPr>
            <w:tcW w:w="1218" w:type="dxa"/>
            <w:gridSpan w:val="3"/>
            <w:shd w:val="clear" w:color="auto" w:fill="auto"/>
          </w:tcPr>
          <w:p w:rsidR="007711F6" w:rsidRPr="00A91EFD" w:rsidRDefault="007711F6" w:rsidP="002D3813">
            <w:pPr>
              <w:rPr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7711F6" w:rsidRPr="00A91EFD" w:rsidRDefault="007711F6" w:rsidP="002D3813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7711F6" w:rsidRPr="00A91EFD" w:rsidRDefault="007711F6" w:rsidP="002D3813">
            <w:pPr>
              <w:rPr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3643F6" w:rsidRPr="00A91EFD" w:rsidRDefault="003643F6" w:rsidP="002D3813">
            <w:pPr>
              <w:rPr>
                <w:szCs w:val="24"/>
              </w:rPr>
            </w:pPr>
          </w:p>
        </w:tc>
      </w:tr>
      <w:tr w:rsidR="00FD7F2F" w:rsidRPr="00A91EFD" w:rsidTr="00A86532">
        <w:trPr>
          <w:trHeight w:val="281"/>
        </w:trPr>
        <w:tc>
          <w:tcPr>
            <w:tcW w:w="2318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ИТОГО</w:t>
            </w:r>
          </w:p>
        </w:tc>
        <w:tc>
          <w:tcPr>
            <w:tcW w:w="2586" w:type="dxa"/>
            <w:shd w:val="clear" w:color="auto" w:fill="auto"/>
          </w:tcPr>
          <w:p w:rsidR="00FD7F2F" w:rsidRPr="00A91EFD" w:rsidRDefault="00CB1A8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2</w:t>
            </w:r>
            <w:r w:rsidR="00164695" w:rsidRPr="00A91EFD">
              <w:rPr>
                <w:szCs w:val="24"/>
              </w:rPr>
              <w:t>5</w:t>
            </w:r>
            <w:r w:rsidR="005E479B" w:rsidRPr="00A91EFD">
              <w:rPr>
                <w:szCs w:val="24"/>
              </w:rPr>
              <w:t>53</w:t>
            </w:r>
          </w:p>
        </w:tc>
        <w:tc>
          <w:tcPr>
            <w:tcW w:w="1191" w:type="dxa"/>
            <w:shd w:val="clear" w:color="auto" w:fill="auto"/>
          </w:tcPr>
          <w:p w:rsidR="00FD7F2F" w:rsidRPr="00A91EFD" w:rsidRDefault="00FD7F2F" w:rsidP="002D381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18" w:type="dxa"/>
            <w:gridSpan w:val="3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7</w:t>
            </w:r>
          </w:p>
        </w:tc>
        <w:tc>
          <w:tcPr>
            <w:tcW w:w="952" w:type="dxa"/>
            <w:shd w:val="clear" w:color="auto" w:fill="auto"/>
          </w:tcPr>
          <w:p w:rsidR="00FD7F2F" w:rsidRPr="00A91EFD" w:rsidRDefault="00CB1A88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1295</w:t>
            </w:r>
          </w:p>
        </w:tc>
        <w:tc>
          <w:tcPr>
            <w:tcW w:w="901" w:type="dxa"/>
            <w:shd w:val="clear" w:color="auto" w:fill="auto"/>
          </w:tcPr>
          <w:p w:rsidR="00FD7F2F" w:rsidRPr="00A91EFD" w:rsidRDefault="00FD7F2F" w:rsidP="002D3813">
            <w:pPr>
              <w:rPr>
                <w:szCs w:val="24"/>
              </w:rPr>
            </w:pPr>
            <w:r w:rsidRPr="00A91EFD">
              <w:rPr>
                <w:szCs w:val="24"/>
              </w:rPr>
              <w:t>37</w:t>
            </w:r>
          </w:p>
        </w:tc>
        <w:tc>
          <w:tcPr>
            <w:tcW w:w="1009" w:type="dxa"/>
            <w:shd w:val="clear" w:color="auto" w:fill="auto"/>
          </w:tcPr>
          <w:p w:rsidR="00FD7F2F" w:rsidRPr="00A91EFD" w:rsidRDefault="005E479B" w:rsidP="002D3813">
            <w:pPr>
              <w:rPr>
                <w:szCs w:val="24"/>
                <w:lang w:val="en-US"/>
              </w:rPr>
            </w:pPr>
            <w:r w:rsidRPr="00A91EFD">
              <w:rPr>
                <w:szCs w:val="24"/>
              </w:rPr>
              <w:t>1258</w:t>
            </w:r>
          </w:p>
        </w:tc>
      </w:tr>
    </w:tbl>
    <w:p w:rsidR="00CB1A88" w:rsidRPr="00A91EFD" w:rsidRDefault="00CB1A88" w:rsidP="00191071">
      <w:pPr>
        <w:rPr>
          <w:b/>
          <w:szCs w:val="28"/>
        </w:rPr>
      </w:pPr>
    </w:p>
    <w:p w:rsidR="00315C19" w:rsidRPr="00A91EFD" w:rsidRDefault="00315C19" w:rsidP="005F75E8">
      <w:pPr>
        <w:jc w:val="center"/>
        <w:rPr>
          <w:b/>
          <w:szCs w:val="28"/>
        </w:rPr>
      </w:pPr>
    </w:p>
    <w:p w:rsidR="00BD30B5" w:rsidRPr="00A91EFD" w:rsidRDefault="00BD30B5" w:rsidP="005F75E8">
      <w:pPr>
        <w:jc w:val="center"/>
        <w:rPr>
          <w:b/>
          <w:szCs w:val="28"/>
        </w:rPr>
      </w:pPr>
    </w:p>
    <w:p w:rsidR="005F75E8" w:rsidRPr="00A91EFD" w:rsidRDefault="005F75E8" w:rsidP="005F75E8">
      <w:pPr>
        <w:jc w:val="center"/>
        <w:rPr>
          <w:b/>
          <w:szCs w:val="28"/>
        </w:rPr>
      </w:pPr>
      <w:r w:rsidRPr="00A91EFD">
        <w:rPr>
          <w:b/>
          <w:szCs w:val="28"/>
        </w:rPr>
        <w:lastRenderedPageBreak/>
        <w:t>Элективные курсы</w:t>
      </w:r>
      <w:r w:rsidR="002D3813" w:rsidRPr="00A91EFD">
        <w:rPr>
          <w:b/>
          <w:szCs w:val="28"/>
        </w:rPr>
        <w:t xml:space="preserve">  на 2019</w:t>
      </w:r>
      <w:r w:rsidRPr="00A91EFD">
        <w:rPr>
          <w:b/>
          <w:szCs w:val="28"/>
        </w:rPr>
        <w:t>-2020 учебные годы</w:t>
      </w:r>
    </w:p>
    <w:p w:rsidR="005F75E8" w:rsidRPr="00A91EFD" w:rsidRDefault="005F75E8" w:rsidP="005F75E8">
      <w:pPr>
        <w:jc w:val="center"/>
        <w:rPr>
          <w:szCs w:val="28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628"/>
        <w:gridCol w:w="2307"/>
      </w:tblGrid>
      <w:tr w:rsidR="008D29BB" w:rsidRPr="00845CF2" w:rsidTr="00CC744F">
        <w:trPr>
          <w:trHeight w:val="450"/>
        </w:trPr>
        <w:tc>
          <w:tcPr>
            <w:tcW w:w="6096" w:type="dxa"/>
          </w:tcPr>
          <w:p w:rsidR="008D29BB" w:rsidRPr="00845CF2" w:rsidRDefault="008D29BB" w:rsidP="00CC744F">
            <w:pPr>
              <w:contextualSpacing/>
              <w:rPr>
                <w:szCs w:val="24"/>
              </w:rPr>
            </w:pPr>
            <w:r w:rsidRPr="00845CF2">
              <w:rPr>
                <w:szCs w:val="24"/>
              </w:rPr>
              <w:t xml:space="preserve">Название </w:t>
            </w:r>
            <w:r>
              <w:rPr>
                <w:szCs w:val="24"/>
              </w:rPr>
              <w:t xml:space="preserve">элективного </w:t>
            </w:r>
            <w:r w:rsidRPr="00845CF2">
              <w:rPr>
                <w:szCs w:val="24"/>
              </w:rPr>
              <w:t>курса</w:t>
            </w:r>
          </w:p>
        </w:tc>
        <w:tc>
          <w:tcPr>
            <w:tcW w:w="1628" w:type="dxa"/>
          </w:tcPr>
          <w:p w:rsidR="008D29BB" w:rsidRPr="00845CF2" w:rsidRDefault="008D29BB" w:rsidP="00CC744F">
            <w:pPr>
              <w:contextualSpacing/>
              <w:jc w:val="center"/>
              <w:rPr>
                <w:szCs w:val="24"/>
              </w:rPr>
            </w:pPr>
            <w:r w:rsidRPr="00845CF2">
              <w:rPr>
                <w:szCs w:val="24"/>
              </w:rPr>
              <w:t>Класс</w:t>
            </w:r>
          </w:p>
        </w:tc>
        <w:tc>
          <w:tcPr>
            <w:tcW w:w="2307" w:type="dxa"/>
          </w:tcPr>
          <w:p w:rsidR="008D29BB" w:rsidRPr="00845CF2" w:rsidRDefault="008D29BB" w:rsidP="00CC744F">
            <w:pPr>
              <w:contextualSpacing/>
              <w:jc w:val="center"/>
              <w:rPr>
                <w:szCs w:val="24"/>
              </w:rPr>
            </w:pPr>
            <w:r w:rsidRPr="00845CF2">
              <w:rPr>
                <w:szCs w:val="24"/>
              </w:rPr>
              <w:t>Кол-во часов</w:t>
            </w:r>
          </w:p>
        </w:tc>
      </w:tr>
      <w:tr w:rsidR="008D29BB" w:rsidRPr="00845CF2" w:rsidTr="00CC744F">
        <w:trPr>
          <w:trHeight w:val="432"/>
        </w:trPr>
        <w:tc>
          <w:tcPr>
            <w:tcW w:w="6096" w:type="dxa"/>
          </w:tcPr>
          <w:p w:rsidR="008D29BB" w:rsidRPr="00845CF2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ндивидуальный проект</w:t>
            </w:r>
          </w:p>
        </w:tc>
        <w:tc>
          <w:tcPr>
            <w:tcW w:w="1628" w:type="dxa"/>
          </w:tcPr>
          <w:p w:rsidR="008D29BB" w:rsidRPr="00845CF2" w:rsidRDefault="008D29BB" w:rsidP="00CC744F">
            <w:pPr>
              <w:contextualSpacing/>
              <w:jc w:val="center"/>
              <w:rPr>
                <w:szCs w:val="24"/>
              </w:rPr>
            </w:pPr>
            <w:r w:rsidRPr="00845CF2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</w:p>
        </w:tc>
        <w:tc>
          <w:tcPr>
            <w:tcW w:w="2307" w:type="dxa"/>
          </w:tcPr>
          <w:p w:rsidR="008D29BB" w:rsidRPr="00845CF2" w:rsidRDefault="008D29BB" w:rsidP="00CC744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8D29BB" w:rsidRPr="00845CF2" w:rsidTr="00CC744F">
        <w:trPr>
          <w:trHeight w:val="411"/>
        </w:trPr>
        <w:tc>
          <w:tcPr>
            <w:tcW w:w="6096" w:type="dxa"/>
          </w:tcPr>
          <w:p w:rsidR="008D29BB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актикум по обществознанию «Актуальные вопросы обществознания»</w:t>
            </w:r>
          </w:p>
          <w:p w:rsidR="008D29BB" w:rsidRDefault="008D29BB" w:rsidP="00CC744F">
            <w:pPr>
              <w:contextualSpacing/>
              <w:rPr>
                <w:szCs w:val="24"/>
              </w:rPr>
            </w:pPr>
          </w:p>
        </w:tc>
        <w:tc>
          <w:tcPr>
            <w:tcW w:w="1628" w:type="dxa"/>
          </w:tcPr>
          <w:p w:rsidR="008D29BB" w:rsidRDefault="008D29BB" w:rsidP="00CC744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307" w:type="dxa"/>
          </w:tcPr>
          <w:p w:rsidR="008D29BB" w:rsidRDefault="008D29BB" w:rsidP="00CC744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8D29BB" w:rsidRPr="00845CF2" w:rsidTr="00CC744F">
        <w:trPr>
          <w:trHeight w:val="411"/>
        </w:trPr>
        <w:tc>
          <w:tcPr>
            <w:tcW w:w="6096" w:type="dxa"/>
          </w:tcPr>
          <w:p w:rsidR="008D29BB" w:rsidRPr="00B63C07" w:rsidRDefault="008D29BB" w:rsidP="00CC74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ктуальные вопросы истории</w:t>
            </w:r>
          </w:p>
        </w:tc>
        <w:tc>
          <w:tcPr>
            <w:tcW w:w="1628" w:type="dxa"/>
          </w:tcPr>
          <w:p w:rsidR="008D29BB" w:rsidRDefault="008D29BB" w:rsidP="00CC744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307" w:type="dxa"/>
          </w:tcPr>
          <w:p w:rsidR="008D29BB" w:rsidRDefault="008D29BB" w:rsidP="00CC744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</w:tbl>
    <w:p w:rsidR="005F75E8" w:rsidRPr="00A91EFD" w:rsidRDefault="0085026C" w:rsidP="0085026C">
      <w:pPr>
        <w:pStyle w:val="a5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A91EFD">
        <w:rPr>
          <w:color w:val="000000"/>
          <w:sz w:val="28"/>
          <w:szCs w:val="28"/>
        </w:rPr>
        <w:t xml:space="preserve">                             </w:t>
      </w:r>
      <w:r w:rsidR="005F75E8" w:rsidRPr="00A91EFD">
        <w:rPr>
          <w:b/>
          <w:color w:val="000000"/>
          <w:sz w:val="28"/>
          <w:szCs w:val="28"/>
        </w:rPr>
        <w:t>Функции элективных занятий</w:t>
      </w:r>
    </w:p>
    <w:p w:rsidR="005F75E8" w:rsidRPr="00A91EFD" w:rsidRDefault="005F75E8" w:rsidP="001910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1EFD">
        <w:rPr>
          <w:rFonts w:eastAsia="Times New Roman"/>
          <w:color w:val="000000"/>
          <w:sz w:val="28"/>
          <w:szCs w:val="28"/>
          <w:lang w:eastAsia="ru-RU"/>
        </w:rPr>
        <w:t>«поддержание» изучения основных профильных предметов на заданном профильном стандартном уровне; </w:t>
      </w:r>
    </w:p>
    <w:p w:rsidR="005F75E8" w:rsidRPr="00A91EFD" w:rsidRDefault="005F75E8" w:rsidP="001910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1EFD">
        <w:rPr>
          <w:rFonts w:eastAsia="Times New Roman"/>
          <w:color w:val="000000"/>
          <w:sz w:val="28"/>
          <w:szCs w:val="28"/>
          <w:lang w:eastAsia="ru-RU"/>
        </w:rPr>
        <w:t>специализация обучения и построение индивидуальных образовательных траекторий.</w:t>
      </w:r>
    </w:p>
    <w:p w:rsidR="005F75E8" w:rsidRPr="00A91EFD" w:rsidRDefault="00191071" w:rsidP="00191071">
      <w:pPr>
        <w:spacing w:line="360" w:lineRule="auto"/>
        <w:jc w:val="both"/>
        <w:rPr>
          <w:sz w:val="28"/>
          <w:szCs w:val="28"/>
        </w:rPr>
      </w:pPr>
      <w:r w:rsidRPr="00A91EFD">
        <w:rPr>
          <w:b/>
          <w:sz w:val="28"/>
          <w:szCs w:val="28"/>
        </w:rPr>
        <w:t xml:space="preserve">     </w:t>
      </w:r>
      <w:r w:rsidR="005F75E8" w:rsidRPr="00A91EFD">
        <w:rPr>
          <w:b/>
          <w:sz w:val="28"/>
          <w:szCs w:val="28"/>
        </w:rPr>
        <w:t xml:space="preserve">Индивидуальный проект </w:t>
      </w:r>
      <w:r w:rsidR="005F75E8" w:rsidRPr="00A91EFD">
        <w:rPr>
          <w:sz w:val="28"/>
          <w:szCs w:val="28"/>
        </w:rPr>
        <w:t>представляет собой учебный проект или учебное исследование, выполняемое обучающимся самостоятельно под руководством учителя (тьютора) по выбранной теме в рамках одного или нескольких изучаемых учебных предметов, 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</w:t>
      </w:r>
      <w:r w:rsidR="00133565" w:rsidRPr="00A91EFD">
        <w:rPr>
          <w:sz w:val="28"/>
          <w:szCs w:val="28"/>
        </w:rPr>
        <w:t xml:space="preserve"> </w:t>
      </w:r>
      <w:r w:rsidR="005F75E8" w:rsidRPr="00A91EFD">
        <w:rPr>
          <w:sz w:val="28"/>
          <w:szCs w:val="28"/>
        </w:rPr>
        <w:t xml:space="preserve">- творческой, иной).  Индивидуальный проект выполняется обучающимся в течение одного года в рамках учебного времени, отведенного учебным планом. </w:t>
      </w:r>
    </w:p>
    <w:p w:rsidR="005F75E8" w:rsidRPr="00A91EFD" w:rsidRDefault="00133565" w:rsidP="00191071">
      <w:p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    </w:t>
      </w:r>
      <w:r w:rsidR="005F75E8" w:rsidRPr="00A91EFD">
        <w:rPr>
          <w:sz w:val="28"/>
          <w:szCs w:val="28"/>
        </w:rPr>
        <w:t xml:space="preserve">Задача Индивидуального проекта - обеспечить обучающимся опыт конструирования социального выбора и прогнозирования личного успеха в интересующей сфере деятельности. </w:t>
      </w:r>
    </w:p>
    <w:p w:rsidR="005F75E8" w:rsidRPr="00A91EFD" w:rsidRDefault="00133565" w:rsidP="00191071">
      <w:pPr>
        <w:spacing w:line="360" w:lineRule="auto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   </w:t>
      </w:r>
      <w:r w:rsidR="005F75E8" w:rsidRPr="00A91EFD">
        <w:rPr>
          <w:sz w:val="28"/>
          <w:szCs w:val="28"/>
        </w:rPr>
        <w:t xml:space="preserve">Для реализации Индивидуального проекта, каждым учащимся 10 класса, в учебном плане выделено 2 часа. </w:t>
      </w:r>
    </w:p>
    <w:p w:rsidR="00527E57" w:rsidRPr="00A91EFD" w:rsidRDefault="00527E57" w:rsidP="00527E57">
      <w:pPr>
        <w:spacing w:line="360" w:lineRule="auto"/>
        <w:ind w:firstLine="426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    Итоговая отметка выставляется в конце учебного года. Итоговую отметку за выполнение индивидуального проекта</w:t>
      </w:r>
      <w:r w:rsidR="006829F1" w:rsidRPr="00A91EFD">
        <w:rPr>
          <w:sz w:val="28"/>
          <w:szCs w:val="28"/>
        </w:rPr>
        <w:t xml:space="preserve"> </w:t>
      </w:r>
      <w:r w:rsidRPr="00A91EFD">
        <w:rPr>
          <w:sz w:val="28"/>
          <w:szCs w:val="28"/>
        </w:rPr>
        <w:t xml:space="preserve"> выставляет учитель, ведущий курс «Индивидуальный проект»; руководители проектов до 30 числа </w:t>
      </w:r>
      <w:r w:rsidRPr="00A91EFD">
        <w:rPr>
          <w:sz w:val="28"/>
          <w:szCs w:val="28"/>
        </w:rPr>
        <w:lastRenderedPageBreak/>
        <w:t>каждого месяца представляют текущие оценки за работу над проектом учителю, ведущему курс «Индивидуальный проект».</w:t>
      </w:r>
    </w:p>
    <w:p w:rsidR="00706FE1" w:rsidRPr="00A91EFD" w:rsidRDefault="00527E57" w:rsidP="00706FE1">
      <w:pPr>
        <w:jc w:val="center"/>
        <w:rPr>
          <w:sz w:val="28"/>
          <w:szCs w:val="28"/>
        </w:rPr>
      </w:pPr>
      <w:r w:rsidRPr="00A91EFD">
        <w:rPr>
          <w:sz w:val="28"/>
          <w:szCs w:val="28"/>
        </w:rPr>
        <w:t>Документом строгой отчётности по реализации индивидуального проекта является классный журнал, страница "Индивидуальный проект", на которой фиксируются все отметки, полученные обучающимся в ходе создания работы, и записываются все этапы разработки проекта.</w:t>
      </w:r>
    </w:p>
    <w:p w:rsidR="00706FE1" w:rsidRPr="00A91EFD" w:rsidRDefault="00706FE1" w:rsidP="00706FE1">
      <w:pPr>
        <w:jc w:val="center"/>
        <w:rPr>
          <w:sz w:val="28"/>
          <w:szCs w:val="28"/>
        </w:rPr>
      </w:pPr>
    </w:p>
    <w:p w:rsidR="00706FE1" w:rsidRPr="00A91EFD" w:rsidRDefault="00706FE1" w:rsidP="00706FE1">
      <w:pPr>
        <w:jc w:val="center"/>
        <w:rPr>
          <w:sz w:val="28"/>
          <w:szCs w:val="28"/>
        </w:rPr>
      </w:pPr>
    </w:p>
    <w:p w:rsidR="00706FE1" w:rsidRPr="00A91EFD" w:rsidRDefault="00706FE1" w:rsidP="00706FE1">
      <w:pPr>
        <w:jc w:val="center"/>
        <w:rPr>
          <w:b/>
          <w:sz w:val="28"/>
          <w:szCs w:val="28"/>
        </w:rPr>
      </w:pPr>
      <w:r w:rsidRPr="00A91EFD">
        <w:rPr>
          <w:b/>
          <w:szCs w:val="28"/>
        </w:rPr>
        <w:t xml:space="preserve"> </w:t>
      </w:r>
      <w:r w:rsidRPr="00A91EFD">
        <w:rPr>
          <w:b/>
          <w:sz w:val="28"/>
          <w:szCs w:val="28"/>
        </w:rPr>
        <w:t>Факультативные курсы  на 2018-2020 учебные годы</w:t>
      </w:r>
    </w:p>
    <w:p w:rsidR="00706FE1" w:rsidRPr="00A91EFD" w:rsidRDefault="00706FE1" w:rsidP="00706FE1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639"/>
        <w:gridCol w:w="1358"/>
        <w:gridCol w:w="1873"/>
      </w:tblGrid>
      <w:tr w:rsidR="00706FE1" w:rsidRPr="00A91EFD" w:rsidTr="0085026C">
        <w:trPr>
          <w:trHeight w:val="416"/>
        </w:trPr>
        <w:tc>
          <w:tcPr>
            <w:tcW w:w="1985" w:type="dxa"/>
          </w:tcPr>
          <w:p w:rsidR="00706FE1" w:rsidRPr="00A91EFD" w:rsidRDefault="00706FE1" w:rsidP="00706FE1">
            <w:pPr>
              <w:contextualSpacing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 xml:space="preserve"> Предмет</w:t>
            </w:r>
          </w:p>
        </w:tc>
        <w:tc>
          <w:tcPr>
            <w:tcW w:w="4639" w:type="dxa"/>
          </w:tcPr>
          <w:p w:rsidR="00706FE1" w:rsidRPr="00A91EFD" w:rsidRDefault="00706FE1" w:rsidP="00706FE1">
            <w:pPr>
              <w:contextualSpacing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Название факультативного курса</w:t>
            </w:r>
          </w:p>
        </w:tc>
        <w:tc>
          <w:tcPr>
            <w:tcW w:w="1358" w:type="dxa"/>
          </w:tcPr>
          <w:p w:rsidR="00706FE1" w:rsidRPr="00A91EFD" w:rsidRDefault="00706FE1" w:rsidP="00706FE1">
            <w:pPr>
              <w:contextualSpacing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Класс</w:t>
            </w:r>
          </w:p>
        </w:tc>
        <w:tc>
          <w:tcPr>
            <w:tcW w:w="1873" w:type="dxa"/>
          </w:tcPr>
          <w:p w:rsidR="00706FE1" w:rsidRPr="00A91EFD" w:rsidRDefault="00706FE1" w:rsidP="00706FE1">
            <w:pPr>
              <w:contextualSpacing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Кол-во часов</w:t>
            </w:r>
          </w:p>
        </w:tc>
      </w:tr>
      <w:tr w:rsidR="008D29BB" w:rsidRPr="00A91EFD" w:rsidTr="0085026C">
        <w:trPr>
          <w:trHeight w:val="385"/>
        </w:trPr>
        <w:tc>
          <w:tcPr>
            <w:tcW w:w="1985" w:type="dxa"/>
          </w:tcPr>
          <w:p w:rsidR="008D29BB" w:rsidRPr="00A91EFD" w:rsidRDefault="008D29BB" w:rsidP="00706FE1">
            <w:pPr>
              <w:contextualSpacing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Химия</w:t>
            </w:r>
          </w:p>
        </w:tc>
        <w:tc>
          <w:tcPr>
            <w:tcW w:w="4639" w:type="dxa"/>
          </w:tcPr>
          <w:p w:rsidR="008D29BB" w:rsidRPr="0085026C" w:rsidRDefault="008D29BB" w:rsidP="00CC744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е      задач      по химии        повышенной сложности»</w:t>
            </w:r>
          </w:p>
        </w:tc>
        <w:tc>
          <w:tcPr>
            <w:tcW w:w="1358" w:type="dxa"/>
          </w:tcPr>
          <w:p w:rsidR="008D29BB" w:rsidRPr="00A91EFD" w:rsidRDefault="008D29BB" w:rsidP="00706FE1">
            <w:pPr>
              <w:contextualSpacing/>
              <w:jc w:val="center"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10-11</w:t>
            </w:r>
          </w:p>
        </w:tc>
        <w:tc>
          <w:tcPr>
            <w:tcW w:w="1873" w:type="dxa"/>
          </w:tcPr>
          <w:p w:rsidR="008D29BB" w:rsidRPr="00A91EFD" w:rsidRDefault="008D29BB" w:rsidP="00706FE1">
            <w:pPr>
              <w:contextualSpacing/>
              <w:jc w:val="center"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34</w:t>
            </w:r>
          </w:p>
        </w:tc>
      </w:tr>
      <w:tr w:rsidR="00876467" w:rsidRPr="00A91EFD" w:rsidTr="0085026C">
        <w:trPr>
          <w:trHeight w:val="385"/>
        </w:trPr>
        <w:tc>
          <w:tcPr>
            <w:tcW w:w="1985" w:type="dxa"/>
          </w:tcPr>
          <w:p w:rsidR="00876467" w:rsidRPr="00A91EFD" w:rsidRDefault="00876467" w:rsidP="00706FE1">
            <w:pPr>
              <w:contextualSpacing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4639" w:type="dxa"/>
          </w:tcPr>
          <w:p w:rsidR="00876467" w:rsidRPr="00A91EFD" w:rsidRDefault="00876467" w:rsidP="00706FE1">
            <w:pPr>
              <w:contextualSpacing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1358" w:type="dxa"/>
          </w:tcPr>
          <w:p w:rsidR="00876467" w:rsidRPr="00A91EFD" w:rsidRDefault="00876467" w:rsidP="00706FE1">
            <w:pPr>
              <w:contextualSpacing/>
              <w:jc w:val="center"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10-11</w:t>
            </w:r>
          </w:p>
        </w:tc>
        <w:tc>
          <w:tcPr>
            <w:tcW w:w="1873" w:type="dxa"/>
          </w:tcPr>
          <w:p w:rsidR="00876467" w:rsidRPr="00A91EFD" w:rsidRDefault="00876467" w:rsidP="00706FE1">
            <w:pPr>
              <w:contextualSpacing/>
              <w:jc w:val="center"/>
              <w:rPr>
                <w:sz w:val="28"/>
                <w:szCs w:val="28"/>
              </w:rPr>
            </w:pPr>
            <w:r w:rsidRPr="00A91EFD">
              <w:rPr>
                <w:sz w:val="28"/>
                <w:szCs w:val="28"/>
              </w:rPr>
              <w:t>34</w:t>
            </w:r>
          </w:p>
        </w:tc>
      </w:tr>
    </w:tbl>
    <w:p w:rsidR="00706FE1" w:rsidRPr="00A91EFD" w:rsidRDefault="00706FE1" w:rsidP="00706FE1">
      <w:pPr>
        <w:pStyle w:val="a5"/>
        <w:shd w:val="clear" w:color="auto" w:fill="FFFFFF"/>
        <w:spacing w:after="0" w:afterAutospacing="0"/>
        <w:ind w:firstLine="706"/>
        <w:rPr>
          <w:color w:val="000000"/>
          <w:sz w:val="28"/>
          <w:szCs w:val="28"/>
        </w:rPr>
      </w:pPr>
      <w:r w:rsidRPr="00A91EFD">
        <w:rPr>
          <w:b/>
          <w:bCs/>
          <w:color w:val="000000"/>
          <w:sz w:val="28"/>
          <w:szCs w:val="28"/>
        </w:rPr>
        <w:t>Функции факультативных занятий:</w:t>
      </w:r>
    </w:p>
    <w:p w:rsidR="00706FE1" w:rsidRPr="00A91EFD" w:rsidRDefault="00706FE1" w:rsidP="00706FE1">
      <w:pPr>
        <w:pStyle w:val="a5"/>
        <w:numPr>
          <w:ilvl w:val="0"/>
          <w:numId w:val="35"/>
        </w:numPr>
        <w:shd w:val="clear" w:color="auto" w:fill="FFFFFF"/>
        <w:tabs>
          <w:tab w:val="clear" w:pos="720"/>
        </w:tabs>
        <w:spacing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A91EFD">
        <w:rPr>
          <w:b/>
          <w:bCs/>
          <w:i/>
          <w:iCs/>
          <w:color w:val="000000"/>
          <w:sz w:val="28"/>
          <w:szCs w:val="28"/>
        </w:rPr>
        <w:t>предметно-повышающая:</w:t>
      </w:r>
      <w:r w:rsidRPr="00A91EFD">
        <w:rPr>
          <w:color w:val="000000"/>
          <w:sz w:val="28"/>
          <w:szCs w:val="28"/>
        </w:rPr>
        <w:t> учащиеся на факультативных занятиях повышают уровень изучения отдельных предметов и могут успешно готовиться к предметным олимпиадам и конкурсам;</w:t>
      </w:r>
    </w:p>
    <w:p w:rsidR="00706FE1" w:rsidRPr="00A91EFD" w:rsidRDefault="00706FE1" w:rsidP="00706FE1">
      <w:pPr>
        <w:pStyle w:val="a5"/>
        <w:numPr>
          <w:ilvl w:val="0"/>
          <w:numId w:val="35"/>
        </w:numPr>
        <w:shd w:val="clear" w:color="auto" w:fill="FFFFFF"/>
        <w:tabs>
          <w:tab w:val="clear" w:pos="720"/>
        </w:tabs>
        <w:spacing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A91EFD">
        <w:rPr>
          <w:b/>
          <w:bCs/>
          <w:i/>
          <w:iCs/>
          <w:color w:val="000000"/>
          <w:sz w:val="28"/>
          <w:szCs w:val="28"/>
        </w:rPr>
        <w:t>мотивирующая:</w:t>
      </w:r>
      <w:r w:rsidRPr="00A91EFD">
        <w:rPr>
          <w:color w:val="000000"/>
          <w:sz w:val="28"/>
          <w:szCs w:val="28"/>
        </w:rPr>
        <w:t> за счет удовлетворения на факультативных занятиях потребностей в поиске, познании, творчестве у многих учащихся формируется устойчивая познавательная мотивация к предмету изучения;</w:t>
      </w:r>
    </w:p>
    <w:p w:rsidR="00706FE1" w:rsidRPr="00A91EFD" w:rsidRDefault="00706FE1" w:rsidP="00706FE1">
      <w:pPr>
        <w:pStyle w:val="a5"/>
        <w:numPr>
          <w:ilvl w:val="0"/>
          <w:numId w:val="35"/>
        </w:numPr>
        <w:shd w:val="clear" w:color="auto" w:fill="FFFFFF"/>
        <w:tabs>
          <w:tab w:val="clear" w:pos="720"/>
        </w:tabs>
        <w:spacing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A91EFD">
        <w:rPr>
          <w:b/>
          <w:bCs/>
          <w:i/>
          <w:iCs/>
          <w:color w:val="000000"/>
          <w:sz w:val="28"/>
          <w:szCs w:val="28"/>
        </w:rPr>
        <w:t>общеобразовательная:</w:t>
      </w:r>
      <w:r w:rsidRPr="00A91EFD">
        <w:rPr>
          <w:color w:val="000000"/>
          <w:sz w:val="28"/>
          <w:szCs w:val="28"/>
        </w:rPr>
        <w:t> на факультативных занятиях создаются условия для общего развития учащихся, становления их познавательных и социальных компетенций;</w:t>
      </w:r>
    </w:p>
    <w:p w:rsidR="002D3813" w:rsidRPr="00A91EFD" w:rsidRDefault="00706FE1" w:rsidP="00706FE1">
      <w:pPr>
        <w:spacing w:line="360" w:lineRule="auto"/>
        <w:ind w:firstLine="426"/>
        <w:jc w:val="both"/>
        <w:rPr>
          <w:sz w:val="28"/>
          <w:szCs w:val="28"/>
        </w:rPr>
      </w:pPr>
      <w:r w:rsidRPr="00A91EFD">
        <w:rPr>
          <w:b/>
          <w:bCs/>
          <w:i/>
          <w:iCs/>
          <w:color w:val="000000"/>
          <w:sz w:val="28"/>
          <w:szCs w:val="28"/>
        </w:rPr>
        <w:t>профориентационная:</w:t>
      </w:r>
      <w:r w:rsidRPr="00A91EFD">
        <w:rPr>
          <w:color w:val="000000"/>
          <w:sz w:val="28"/>
          <w:szCs w:val="28"/>
        </w:rPr>
        <w:t> факультативные занятия могут предоставить учащимся большие возможности для «профессиональных проб», что способствует их познавательному и профессиональному самоопределению</w:t>
      </w:r>
    </w:p>
    <w:p w:rsidR="00582AC7" w:rsidRPr="00A91EFD" w:rsidRDefault="00582AC7" w:rsidP="002D3813">
      <w:pPr>
        <w:pStyle w:val="2"/>
        <w:ind w:left="284" w:firstLine="567"/>
        <w:jc w:val="center"/>
        <w:rPr>
          <w:color w:val="auto"/>
          <w:sz w:val="28"/>
          <w:szCs w:val="28"/>
        </w:rPr>
      </w:pPr>
    </w:p>
    <w:p w:rsidR="002D3813" w:rsidRPr="00A91EFD" w:rsidRDefault="002D3813" w:rsidP="002D3813">
      <w:pPr>
        <w:pStyle w:val="2"/>
        <w:ind w:left="284" w:firstLine="567"/>
        <w:jc w:val="center"/>
        <w:rPr>
          <w:color w:val="auto"/>
          <w:sz w:val="28"/>
          <w:szCs w:val="28"/>
        </w:rPr>
      </w:pPr>
      <w:r w:rsidRPr="00A91EFD">
        <w:rPr>
          <w:color w:val="auto"/>
          <w:sz w:val="28"/>
          <w:szCs w:val="28"/>
        </w:rPr>
        <w:t>План внеурочной деятельности</w:t>
      </w:r>
    </w:p>
    <w:p w:rsidR="002D3813" w:rsidRPr="00A91EFD" w:rsidRDefault="002D3813" w:rsidP="002D3813">
      <w:pPr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 xml:space="preserve">        </w:t>
      </w:r>
      <w:r w:rsidR="0085026C" w:rsidRPr="00A91EFD">
        <w:rPr>
          <w:b/>
          <w:sz w:val="28"/>
          <w:szCs w:val="28"/>
        </w:rPr>
        <w:t>на 2019-2020</w:t>
      </w:r>
      <w:r w:rsidRPr="00A91EFD">
        <w:rPr>
          <w:b/>
          <w:sz w:val="28"/>
          <w:szCs w:val="28"/>
        </w:rPr>
        <w:t xml:space="preserve"> учебный год</w:t>
      </w:r>
    </w:p>
    <w:p w:rsidR="002D3813" w:rsidRPr="00A91EFD" w:rsidRDefault="00FD7F2F" w:rsidP="00191071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Внеурочная деятельность – это все виды деятельности школьников, кроме урочной, посредством которых возможно решение задач, как образования, так и воспитания. Планирование и организация внеурочной деятельности учащихся в школе осуществляется на основе диагностики интересов и потребностей учащихся, возможностей ресурсного обеспечения эффективной занятости детей различными формами внеурочной деятельности. Внеурочная деятельность организуется в школе в соответствии с требованиями Стандарта и лицензии на </w:t>
      </w:r>
      <w:r w:rsidRPr="00A91EFD">
        <w:rPr>
          <w:rFonts w:cs="Times New Roman"/>
          <w:sz w:val="28"/>
          <w:szCs w:val="28"/>
        </w:rPr>
        <w:lastRenderedPageBreak/>
        <w:t>образовательную деятельность по основным направлениям: духовно-нравственное, социальное, общеинтеллектуальное, общекультурное, спортивно-оздоровительное и т. д.</w:t>
      </w:r>
    </w:p>
    <w:p w:rsidR="002D3813" w:rsidRPr="00A91EFD" w:rsidRDefault="002D3813" w:rsidP="00191071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План внеурочной включает:</w:t>
      </w:r>
    </w:p>
    <w:p w:rsidR="002D3813" w:rsidRPr="00A91EFD" w:rsidRDefault="002D3813" w:rsidP="00191071">
      <w:pPr>
        <w:pStyle w:val="a"/>
        <w:ind w:left="0" w:firstLine="426"/>
        <w:rPr>
          <w:szCs w:val="28"/>
        </w:rPr>
      </w:pPr>
      <w:r w:rsidRPr="00A91EFD">
        <w:rPr>
          <w:szCs w:val="28"/>
        </w:rPr>
        <w:t>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оссийского движения школьников»);</w:t>
      </w:r>
    </w:p>
    <w:p w:rsidR="002D3813" w:rsidRPr="00A91EFD" w:rsidRDefault="002D3813" w:rsidP="00191071">
      <w:pPr>
        <w:pStyle w:val="a"/>
        <w:ind w:left="0" w:firstLine="426"/>
        <w:rPr>
          <w:szCs w:val="28"/>
        </w:rPr>
      </w:pPr>
      <w:r w:rsidRPr="00A91EFD">
        <w:rPr>
          <w:szCs w:val="28"/>
        </w:rPr>
        <w:t>план реализации курсов внеурочной деятельности по выбору обучающихся (предметные кружки, факультативы, ученические научные общества, школьные олимпиады по предметам программы средней школы);</w:t>
      </w:r>
    </w:p>
    <w:p w:rsidR="002D3813" w:rsidRPr="00A91EFD" w:rsidRDefault="002D3813" w:rsidP="00191071">
      <w:pPr>
        <w:pStyle w:val="a"/>
        <w:ind w:left="0" w:firstLine="426"/>
        <w:rPr>
          <w:szCs w:val="28"/>
        </w:rPr>
      </w:pPr>
      <w:r w:rsidRPr="00A91EFD">
        <w:rPr>
          <w:szCs w:val="28"/>
        </w:rPr>
        <w:t>план воспитательных мероприятий.</w:t>
      </w:r>
    </w:p>
    <w:p w:rsidR="002D3813" w:rsidRPr="00A91EFD" w:rsidRDefault="002D3813" w:rsidP="00191071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План внеурочной дельности среднего общего образования представлен </w:t>
      </w:r>
      <w:r w:rsidR="00936CD5" w:rsidRPr="00A91EFD">
        <w:rPr>
          <w:rFonts w:cs="Times New Roman"/>
          <w:sz w:val="28"/>
          <w:szCs w:val="28"/>
        </w:rPr>
        <w:t>еят</w:t>
      </w:r>
      <w:r w:rsidR="00FD7F2F" w:rsidRPr="00A91EFD">
        <w:rPr>
          <w:rFonts w:cs="Times New Roman"/>
          <w:sz w:val="28"/>
          <w:szCs w:val="28"/>
        </w:rPr>
        <w:t xml:space="preserve">как оптимизационная модель </w:t>
      </w:r>
      <w:r w:rsidR="00062A80" w:rsidRPr="00A91EFD">
        <w:rPr>
          <w:rFonts w:cs="Times New Roman"/>
          <w:sz w:val="28"/>
          <w:szCs w:val="28"/>
        </w:rPr>
        <w:t xml:space="preserve">с </w:t>
      </w:r>
      <w:r w:rsidRPr="00A91EFD">
        <w:rPr>
          <w:rFonts w:cs="Times New Roman"/>
          <w:b/>
          <w:sz w:val="28"/>
          <w:szCs w:val="28"/>
        </w:rPr>
        <w:t>системными и несистемными</w:t>
      </w:r>
      <w:r w:rsidRPr="00A91EFD">
        <w:rPr>
          <w:rFonts w:cs="Times New Roman"/>
          <w:sz w:val="28"/>
          <w:szCs w:val="28"/>
        </w:rPr>
        <w:t xml:space="preserve"> занятиями внеурочной деятельности.</w:t>
      </w:r>
    </w:p>
    <w:p w:rsidR="002D3813" w:rsidRPr="00A91EFD" w:rsidRDefault="002D3813" w:rsidP="00191071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Системные занятия проводятся с четко фиксируемой периодичностью и в установленное время (в определенные дни недели и часы) в соответствии с расписанием занятий внеурочной деятельности.</w:t>
      </w:r>
    </w:p>
    <w:p w:rsidR="002D3813" w:rsidRPr="00A91EFD" w:rsidRDefault="002D3813" w:rsidP="00191071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Несистемные занятия внеурочной деятельности представлены большим количеством нерегулярных дел, событий, акций, мероприятий в рамках реализации плана воспитательной работы школы и программы развития классных коллективов (план воспитательных мероприятий класса). Это экскурсии, спортивные соревнования, праздники, семейные гостиные, встречи с интересными людьми, литературные гостиные, социальные и исследовательские проекты, подготовка к олимпиадам, конкурсам, конференциям , мероприятия в рамках предметных недель и </w:t>
      </w:r>
      <w:r w:rsidR="00191071" w:rsidRPr="00A91EFD">
        <w:rPr>
          <w:rFonts w:cs="Times New Roman"/>
          <w:sz w:val="28"/>
          <w:szCs w:val="28"/>
        </w:rPr>
        <w:t>т.д.</w:t>
      </w:r>
    </w:p>
    <w:p w:rsidR="002D3813" w:rsidRPr="00A91EFD" w:rsidRDefault="002D3813" w:rsidP="0085026C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Содержание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: </w:t>
      </w:r>
      <w:r w:rsidR="0085026C" w:rsidRPr="00A91EFD">
        <w:rPr>
          <w:rFonts w:cs="Times New Roman"/>
          <w:sz w:val="28"/>
          <w:szCs w:val="28"/>
        </w:rPr>
        <w:t xml:space="preserve">          </w:t>
      </w:r>
      <w:r w:rsidRPr="00A91EFD">
        <w:rPr>
          <w:rFonts w:cs="Times New Roman"/>
          <w:sz w:val="28"/>
          <w:szCs w:val="28"/>
        </w:rPr>
        <w:t xml:space="preserve">экскурсии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кружки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секции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lastRenderedPageBreak/>
        <w:t xml:space="preserve">круглые столы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конференции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диспуты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научное общество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олимпиады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конкурсы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соревнования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поисковые и научные исследования, </w:t>
      </w:r>
    </w:p>
    <w:p w:rsidR="002D3813" w:rsidRPr="00A91EFD" w:rsidRDefault="002D3813" w:rsidP="00191071">
      <w:pPr>
        <w:pStyle w:val="a4"/>
        <w:numPr>
          <w:ilvl w:val="1"/>
          <w:numId w:val="40"/>
        </w:numPr>
        <w:spacing w:after="200" w:line="360" w:lineRule="auto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общественно полезные практики и т. д. </w:t>
      </w:r>
    </w:p>
    <w:p w:rsidR="002D3813" w:rsidRPr="00A91EFD" w:rsidRDefault="002D3813" w:rsidP="00191071">
      <w:pPr>
        <w:spacing w:line="360" w:lineRule="auto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Внеурочная деятельность организуется по следующим </w:t>
      </w:r>
      <w:r w:rsidRPr="00A91EFD">
        <w:rPr>
          <w:rFonts w:cs="Times New Roman"/>
          <w:b/>
          <w:sz w:val="28"/>
          <w:szCs w:val="28"/>
        </w:rPr>
        <w:t>направлениям:</w:t>
      </w:r>
    </w:p>
    <w:p w:rsidR="002D3813" w:rsidRPr="00A91EFD" w:rsidRDefault="002D3813" w:rsidP="00191071">
      <w:pPr>
        <w:pStyle w:val="a4"/>
        <w:widowControl w:val="0"/>
        <w:numPr>
          <w:ilvl w:val="1"/>
          <w:numId w:val="41"/>
        </w:numPr>
        <w:tabs>
          <w:tab w:val="left" w:pos="1870"/>
        </w:tabs>
        <w:autoSpaceDE w:val="0"/>
        <w:autoSpaceDN w:val="0"/>
        <w:spacing w:before="43" w:line="360" w:lineRule="auto"/>
        <w:ind w:left="1870" w:hanging="776"/>
        <w:contextualSpacing w:val="0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спортивно-оздоровительное;</w:t>
      </w:r>
    </w:p>
    <w:p w:rsidR="002D3813" w:rsidRPr="00A91EFD" w:rsidRDefault="002D3813" w:rsidP="00191071">
      <w:pPr>
        <w:pStyle w:val="a4"/>
        <w:widowControl w:val="0"/>
        <w:numPr>
          <w:ilvl w:val="1"/>
          <w:numId w:val="41"/>
        </w:numPr>
        <w:tabs>
          <w:tab w:val="left" w:pos="1870"/>
        </w:tabs>
        <w:autoSpaceDE w:val="0"/>
        <w:autoSpaceDN w:val="0"/>
        <w:spacing w:before="41" w:line="360" w:lineRule="auto"/>
        <w:ind w:left="1870" w:hanging="776"/>
        <w:contextualSpacing w:val="0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духовно-нравственное;</w:t>
      </w:r>
    </w:p>
    <w:p w:rsidR="003C5CDA" w:rsidRPr="00A91EFD" w:rsidRDefault="00191071" w:rsidP="003C5CDA">
      <w:pPr>
        <w:pStyle w:val="a4"/>
        <w:widowControl w:val="0"/>
        <w:numPr>
          <w:ilvl w:val="1"/>
          <w:numId w:val="41"/>
        </w:numPr>
        <w:tabs>
          <w:tab w:val="left" w:pos="1870"/>
        </w:tabs>
        <w:autoSpaceDE w:val="0"/>
        <w:autoSpaceDN w:val="0"/>
        <w:spacing w:before="41" w:line="360" w:lineRule="auto"/>
        <w:ind w:left="1870" w:hanging="776"/>
        <w:contextualSpacing w:val="0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социальное;</w:t>
      </w:r>
    </w:p>
    <w:p w:rsidR="003C5CDA" w:rsidRPr="00A91EFD" w:rsidRDefault="005C2FCD" w:rsidP="003C5CDA">
      <w:pPr>
        <w:pStyle w:val="a4"/>
        <w:widowControl w:val="0"/>
        <w:numPr>
          <w:ilvl w:val="1"/>
          <w:numId w:val="41"/>
        </w:numPr>
        <w:tabs>
          <w:tab w:val="left" w:pos="1870"/>
        </w:tabs>
        <w:autoSpaceDE w:val="0"/>
        <w:autoSpaceDN w:val="0"/>
        <w:spacing w:before="41" w:line="360" w:lineRule="auto"/>
        <w:ind w:left="1870" w:hanging="776"/>
        <w:contextualSpacing w:val="0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общеинтеллектуальное.</w:t>
      </w:r>
    </w:p>
    <w:p w:rsidR="002D3813" w:rsidRPr="00A91EFD" w:rsidRDefault="002D3813" w:rsidP="002D3813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A91EFD">
        <w:rPr>
          <w:rFonts w:cs="Times New Roman"/>
          <w:b/>
          <w:bCs/>
          <w:sz w:val="28"/>
          <w:szCs w:val="28"/>
        </w:rPr>
        <w:t>План внеурочной деятельности</w:t>
      </w:r>
    </w:p>
    <w:tbl>
      <w:tblPr>
        <w:tblW w:w="10540" w:type="dxa"/>
        <w:tblInd w:w="-3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9"/>
        <w:gridCol w:w="2079"/>
        <w:gridCol w:w="3175"/>
        <w:gridCol w:w="2022"/>
        <w:gridCol w:w="1155"/>
      </w:tblGrid>
      <w:tr w:rsidR="002D3813" w:rsidRPr="00A91EFD" w:rsidTr="003C5CDA">
        <w:trPr>
          <w:trHeight w:val="1131"/>
        </w:trPr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b/>
                <w:szCs w:val="28"/>
              </w:rPr>
            </w:pPr>
            <w:r w:rsidRPr="00A91EFD">
              <w:rPr>
                <w:rFonts w:cs="Times New Roman"/>
                <w:b/>
                <w:szCs w:val="28"/>
              </w:rPr>
              <w:t>Жизнь ученических сообществ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b/>
                <w:szCs w:val="28"/>
              </w:rPr>
            </w:pPr>
            <w:r w:rsidRPr="00A91EFD">
              <w:rPr>
                <w:rFonts w:cs="Times New Roman"/>
                <w:b/>
                <w:szCs w:val="28"/>
              </w:rPr>
              <w:t>Внеурочная деятельность по предметам школьной программы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b/>
                <w:szCs w:val="28"/>
              </w:rPr>
            </w:pPr>
            <w:r w:rsidRPr="00A91EFD">
              <w:rPr>
                <w:rFonts w:cs="Times New Roman"/>
                <w:b/>
                <w:szCs w:val="28"/>
              </w:rPr>
              <w:t>Воспитательные мероприятия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b/>
                <w:szCs w:val="28"/>
              </w:rPr>
            </w:pPr>
            <w:r w:rsidRPr="00A91EFD">
              <w:rPr>
                <w:rFonts w:cs="Times New Roman"/>
                <w:b/>
                <w:szCs w:val="28"/>
              </w:rPr>
              <w:t>Всего</w:t>
            </w:r>
          </w:p>
        </w:tc>
      </w:tr>
      <w:tr w:rsidR="002D3813" w:rsidRPr="00A91EFD" w:rsidTr="003C5CDA">
        <w:trPr>
          <w:trHeight w:val="295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</w:p>
        </w:tc>
        <w:tc>
          <w:tcPr>
            <w:tcW w:w="727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b/>
                <w:szCs w:val="28"/>
              </w:rPr>
            </w:pPr>
            <w:r w:rsidRPr="00A91EFD">
              <w:rPr>
                <w:rFonts w:cs="Times New Roman"/>
                <w:b/>
                <w:szCs w:val="28"/>
              </w:rPr>
              <w:t>10-й класс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D3813" w:rsidRPr="00A91EFD" w:rsidTr="003C5CDA">
        <w:trPr>
          <w:trHeight w:val="295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-е полугодие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0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50</w:t>
            </w:r>
          </w:p>
        </w:tc>
      </w:tr>
      <w:tr w:rsidR="002D3813" w:rsidRPr="00A91EFD" w:rsidTr="003C5CDA">
        <w:trPr>
          <w:trHeight w:val="573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Осенние каникулы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40</w:t>
            </w:r>
          </w:p>
        </w:tc>
      </w:tr>
      <w:tr w:rsidR="002D3813" w:rsidRPr="00A91EFD" w:rsidTr="003C5CDA">
        <w:trPr>
          <w:trHeight w:val="295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-е полугодие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0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50</w:t>
            </w:r>
          </w:p>
        </w:tc>
      </w:tr>
      <w:tr w:rsidR="002D3813" w:rsidRPr="00A91EFD" w:rsidTr="003C5CDA">
        <w:trPr>
          <w:trHeight w:val="573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Летние каникулы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40</w:t>
            </w:r>
          </w:p>
        </w:tc>
      </w:tr>
      <w:tr w:rsidR="002D3813" w:rsidRPr="00A91EFD" w:rsidTr="003C5CDA">
        <w:trPr>
          <w:trHeight w:val="280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6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60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6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80</w:t>
            </w:r>
          </w:p>
        </w:tc>
      </w:tr>
      <w:tr w:rsidR="002D3813" w:rsidRPr="00A91EFD" w:rsidTr="003C5CDA">
        <w:trPr>
          <w:trHeight w:val="295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</w:p>
        </w:tc>
        <w:tc>
          <w:tcPr>
            <w:tcW w:w="727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b/>
                <w:szCs w:val="28"/>
              </w:rPr>
            </w:pPr>
            <w:r w:rsidRPr="00A91EFD">
              <w:rPr>
                <w:rFonts w:cs="Times New Roman"/>
                <w:b/>
                <w:szCs w:val="28"/>
              </w:rPr>
              <w:t>11-й класс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D3813" w:rsidRPr="00A91EFD" w:rsidTr="003C5CDA">
        <w:trPr>
          <w:trHeight w:val="573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 полугодие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0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50</w:t>
            </w:r>
          </w:p>
        </w:tc>
      </w:tr>
      <w:tr w:rsidR="002D3813" w:rsidRPr="00A91EFD" w:rsidTr="003C5CDA">
        <w:trPr>
          <w:trHeight w:val="573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Осенние каникулы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0</w:t>
            </w:r>
          </w:p>
        </w:tc>
      </w:tr>
      <w:tr w:rsidR="002D3813" w:rsidRPr="00A91EFD" w:rsidTr="003C5CDA">
        <w:trPr>
          <w:trHeight w:val="295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 полугодие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0</w:t>
            </w:r>
          </w:p>
        </w:tc>
      </w:tr>
      <w:tr w:rsidR="002D3813" w:rsidRPr="00A91EFD" w:rsidTr="003C5CDA">
        <w:trPr>
          <w:trHeight w:val="573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Весенние каникулы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20</w:t>
            </w:r>
          </w:p>
        </w:tc>
      </w:tr>
      <w:tr w:rsidR="002D3813" w:rsidRPr="00A91EFD" w:rsidTr="003C5CDA">
        <w:trPr>
          <w:trHeight w:val="295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50</w:t>
            </w: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40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120</w:t>
            </w:r>
          </w:p>
        </w:tc>
      </w:tr>
      <w:tr w:rsidR="002D3813" w:rsidRPr="00A91EFD" w:rsidTr="003C5CDA">
        <w:trPr>
          <w:trHeight w:val="280"/>
        </w:trPr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813" w:rsidRPr="00A91EFD" w:rsidRDefault="002D3813" w:rsidP="002D3813">
            <w:pPr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00</w:t>
            </w:r>
          </w:p>
        </w:tc>
      </w:tr>
    </w:tbl>
    <w:p w:rsidR="002D3813" w:rsidRPr="00A91EFD" w:rsidRDefault="002D3813" w:rsidP="002D3813">
      <w:pPr>
        <w:rPr>
          <w:rFonts w:cs="Times New Roman"/>
          <w:sz w:val="28"/>
          <w:szCs w:val="28"/>
        </w:rPr>
      </w:pPr>
    </w:p>
    <w:p w:rsidR="002D3813" w:rsidRPr="00A91EFD" w:rsidRDefault="002D3813" w:rsidP="00507C2F">
      <w:pPr>
        <w:spacing w:before="90"/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Учебный план внеурочной деятельности.</w:t>
      </w:r>
    </w:p>
    <w:tbl>
      <w:tblPr>
        <w:tblStyle w:val="a7"/>
        <w:tblW w:w="10563" w:type="dxa"/>
        <w:tblInd w:w="-318" w:type="dxa"/>
        <w:tblLayout w:type="fixed"/>
        <w:tblLook w:val="04A0"/>
      </w:tblPr>
      <w:tblGrid>
        <w:gridCol w:w="2127"/>
        <w:gridCol w:w="1701"/>
        <w:gridCol w:w="1560"/>
        <w:gridCol w:w="1134"/>
        <w:gridCol w:w="1165"/>
        <w:gridCol w:w="840"/>
        <w:gridCol w:w="2036"/>
      </w:tblGrid>
      <w:tr w:rsidR="00507C2F" w:rsidRPr="00A91EFD" w:rsidTr="008620F4">
        <w:trPr>
          <w:trHeight w:val="495"/>
        </w:trPr>
        <w:tc>
          <w:tcPr>
            <w:tcW w:w="2127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Направления</w:t>
            </w:r>
          </w:p>
        </w:tc>
        <w:tc>
          <w:tcPr>
            <w:tcW w:w="1701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1560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Форма занятий</w:t>
            </w:r>
          </w:p>
        </w:tc>
        <w:tc>
          <w:tcPr>
            <w:tcW w:w="2299" w:type="dxa"/>
            <w:gridSpan w:val="2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Количество часов в год</w:t>
            </w:r>
          </w:p>
        </w:tc>
        <w:tc>
          <w:tcPr>
            <w:tcW w:w="840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036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07C2F" w:rsidRPr="00A91EFD" w:rsidTr="008620F4">
        <w:trPr>
          <w:trHeight w:val="135"/>
        </w:trPr>
        <w:tc>
          <w:tcPr>
            <w:tcW w:w="2127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1165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1класс</w:t>
            </w:r>
          </w:p>
        </w:tc>
        <w:tc>
          <w:tcPr>
            <w:tcW w:w="840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C2F" w:rsidRPr="00A91EFD" w:rsidTr="008620F4">
        <w:trPr>
          <w:trHeight w:val="742"/>
        </w:trPr>
        <w:tc>
          <w:tcPr>
            <w:tcW w:w="2127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1701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Секция «Волейбол»</w:t>
            </w:r>
          </w:p>
        </w:tc>
        <w:tc>
          <w:tcPr>
            <w:tcW w:w="1560" w:type="dxa"/>
          </w:tcPr>
          <w:p w:rsidR="00507C2F" w:rsidRPr="00A91EFD" w:rsidRDefault="005C2FCD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07C2F" w:rsidRPr="00A91EFD">
              <w:rPr>
                <w:rFonts w:ascii="Times New Roman" w:hAnsi="Times New Roman" w:cs="Times New Roman"/>
                <w:sz w:val="24"/>
                <w:szCs w:val="28"/>
              </w:rPr>
              <w:t>истемные</w:t>
            </w:r>
          </w:p>
        </w:tc>
        <w:tc>
          <w:tcPr>
            <w:tcW w:w="1134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       34</w:t>
            </w:r>
          </w:p>
        </w:tc>
        <w:tc>
          <w:tcPr>
            <w:tcW w:w="1165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840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036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Учитель физической культуры</w:t>
            </w:r>
          </w:p>
        </w:tc>
      </w:tr>
      <w:tr w:rsidR="00507C2F" w:rsidRPr="00A91EFD" w:rsidTr="008620F4">
        <w:trPr>
          <w:trHeight w:val="315"/>
        </w:trPr>
        <w:tc>
          <w:tcPr>
            <w:tcW w:w="2127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уховно-нравственное</w:t>
            </w:r>
          </w:p>
        </w:tc>
        <w:tc>
          <w:tcPr>
            <w:tcW w:w="1701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е классные часы, концерты, выставки, посещение театра, музея. </w:t>
            </w:r>
          </w:p>
        </w:tc>
        <w:tc>
          <w:tcPr>
            <w:tcW w:w="1560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несистемные</w:t>
            </w:r>
          </w:p>
        </w:tc>
        <w:tc>
          <w:tcPr>
            <w:tcW w:w="1134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165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840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036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07C2F" w:rsidRPr="00A91EFD" w:rsidTr="008620F4">
        <w:trPr>
          <w:trHeight w:val="315"/>
        </w:trPr>
        <w:tc>
          <w:tcPr>
            <w:tcW w:w="2127" w:type="dxa"/>
          </w:tcPr>
          <w:p w:rsidR="00507C2F" w:rsidRPr="00A91EFD" w:rsidRDefault="00A95566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Обще интеллектуальное</w:t>
            </w:r>
          </w:p>
        </w:tc>
        <w:tc>
          <w:tcPr>
            <w:tcW w:w="1701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Конкурсы, олимпиады, конференции</w:t>
            </w:r>
            <w:r w:rsidR="005C2FCD" w:rsidRPr="00A91EFD">
              <w:rPr>
                <w:rFonts w:ascii="Times New Roman" w:hAnsi="Times New Roman" w:cs="Times New Roman"/>
                <w:szCs w:val="28"/>
              </w:rPr>
              <w:t>,</w:t>
            </w:r>
          </w:p>
          <w:p w:rsidR="005C2FCD" w:rsidRPr="00A91EFD" w:rsidRDefault="005C2FCD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защита проекта</w:t>
            </w:r>
          </w:p>
        </w:tc>
        <w:tc>
          <w:tcPr>
            <w:tcW w:w="1560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несистемные</w:t>
            </w:r>
          </w:p>
        </w:tc>
        <w:tc>
          <w:tcPr>
            <w:tcW w:w="1134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4</w:t>
            </w:r>
          </w:p>
        </w:tc>
        <w:tc>
          <w:tcPr>
            <w:tcW w:w="1165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4</w:t>
            </w:r>
          </w:p>
        </w:tc>
        <w:tc>
          <w:tcPr>
            <w:tcW w:w="840" w:type="dxa"/>
          </w:tcPr>
          <w:p w:rsidR="00507C2F" w:rsidRPr="00A91EFD" w:rsidRDefault="00507C2F" w:rsidP="002D3813">
            <w:pPr>
              <w:spacing w:before="90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68</w:t>
            </w:r>
          </w:p>
        </w:tc>
        <w:tc>
          <w:tcPr>
            <w:tcW w:w="2036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Учителя предметники, классные руководители.</w:t>
            </w:r>
          </w:p>
        </w:tc>
      </w:tr>
    </w:tbl>
    <w:p w:rsidR="00507C2F" w:rsidRPr="00A91EFD" w:rsidRDefault="00507C2F" w:rsidP="00507C2F">
      <w:pPr>
        <w:rPr>
          <w:rFonts w:cs="Times New Roman"/>
          <w:b/>
          <w:sz w:val="28"/>
          <w:szCs w:val="28"/>
        </w:rPr>
      </w:pPr>
    </w:p>
    <w:p w:rsidR="002D3813" w:rsidRPr="00A91EFD" w:rsidRDefault="002D3813" w:rsidP="002D3813">
      <w:pPr>
        <w:ind w:left="709"/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Несистемные внеурочные занятия</w:t>
      </w:r>
    </w:p>
    <w:tbl>
      <w:tblPr>
        <w:tblStyle w:val="TableNormal"/>
        <w:tblpPr w:leftFromText="180" w:rightFromText="180" w:vertAnchor="text" w:horzAnchor="margin" w:tblpX="-421" w:tblpY="169"/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7008"/>
        <w:gridCol w:w="2189"/>
      </w:tblGrid>
      <w:tr w:rsidR="002D3813" w:rsidRPr="00A91EFD" w:rsidTr="005C2FCD">
        <w:trPr>
          <w:trHeight w:val="377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год</w:t>
            </w:r>
          </w:p>
        </w:tc>
      </w:tr>
      <w:tr w:rsidR="002D3813" w:rsidRPr="00A91EFD" w:rsidTr="005C2FCD">
        <w:trPr>
          <w:trHeight w:val="409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ень знаний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Месячник безопасности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Единые уроки здоровья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 Школьный тур предметных олимпиад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кция «Помним. Гордимся. Наследуем» (поисковая работа,благоустройство памятников, помощь ветеранам)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Конкурсы чтецов «Живая классика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</w:t>
            </w:r>
            <w:r w:rsidR="0085026C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школы </w:t>
            </w:r>
            <w:r w:rsidR="0085026C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85026C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ахматам.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Городской тур предметных олимпиад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Акция «Доброе сердце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          10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мирный день отказа от курения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ставка рисунков «Я рисую этот мир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«День матери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ень борьбы со СПИДОМ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ень героя Отечества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деля права и порядка («День российской Конституции»)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кция «Изготовление елочных игрушек и сувениров для детей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Новогодний </w:t>
            </w:r>
            <w:r w:rsidR="00931455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курс литературного творчества «Золотое перо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Школьная НПК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Городская НПК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убок школы по баскетболу, волейболу</w:t>
            </w:r>
            <w:r w:rsidR="00931455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шашкам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Предметные недели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гра «Русский медвежонок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гра «Кенгуру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гра «КИТ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гра «Бритиш бульдог»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pStyle w:val="TableParagraph"/>
              <w:spacing w:line="249" w:lineRule="exac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Акция «День памяти с скорби»</w:t>
            </w:r>
          </w:p>
        </w:tc>
        <w:tc>
          <w:tcPr>
            <w:tcW w:w="2189" w:type="dxa"/>
          </w:tcPr>
          <w:p w:rsidR="002D3813" w:rsidRPr="00A91EFD" w:rsidRDefault="000215F8" w:rsidP="005C2FCD">
            <w:pPr>
              <w:pStyle w:val="TableParagraph"/>
              <w:spacing w:line="249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Легко-атлетическая эстафета «Весна Победы»</w:t>
            </w:r>
          </w:p>
        </w:tc>
        <w:tc>
          <w:tcPr>
            <w:tcW w:w="2189" w:type="dxa"/>
          </w:tcPr>
          <w:p w:rsidR="002D3813" w:rsidRPr="00A91EFD" w:rsidRDefault="000215F8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pStyle w:val="TableParagraph"/>
              <w:spacing w:line="249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Конкурс «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еник </w:t>
            </w:r>
            <w:r w:rsidRPr="00A91EFD">
              <w:rPr>
                <w:rFonts w:ascii="Times New Roman" w:hAnsi="Times New Roman"/>
                <w:sz w:val="24"/>
                <w:szCs w:val="28"/>
              </w:rPr>
              <w:t>года»</w:t>
            </w:r>
          </w:p>
        </w:tc>
        <w:tc>
          <w:tcPr>
            <w:tcW w:w="2189" w:type="dxa"/>
          </w:tcPr>
          <w:p w:rsidR="002D3813" w:rsidRPr="00A91EFD" w:rsidRDefault="000215F8" w:rsidP="005C2FCD">
            <w:pPr>
              <w:pStyle w:val="TableParagraph"/>
              <w:spacing w:line="249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День экологии</w:t>
            </w:r>
          </w:p>
        </w:tc>
        <w:tc>
          <w:tcPr>
            <w:tcW w:w="2189" w:type="dxa"/>
          </w:tcPr>
          <w:p w:rsidR="002D3813" w:rsidRPr="00A91EFD" w:rsidRDefault="000215F8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D3813" w:rsidRPr="00A91EFD" w:rsidTr="005C2FCD">
        <w:trPr>
          <w:trHeight w:val="412"/>
        </w:trPr>
        <w:tc>
          <w:tcPr>
            <w:tcW w:w="1139" w:type="dxa"/>
          </w:tcPr>
          <w:p w:rsidR="002D3813" w:rsidRPr="00A91EFD" w:rsidRDefault="002D3813" w:rsidP="005C2F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008" w:type="dxa"/>
          </w:tcPr>
          <w:p w:rsidR="002D3813" w:rsidRPr="00A91EFD" w:rsidRDefault="002D3813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2189" w:type="dxa"/>
          </w:tcPr>
          <w:p w:rsidR="002D3813" w:rsidRPr="00A91EFD" w:rsidRDefault="000215F8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813" w:rsidRPr="00A91EFD" w:rsidTr="005C2FCD">
        <w:trPr>
          <w:trHeight w:val="412"/>
        </w:trPr>
        <w:tc>
          <w:tcPr>
            <w:tcW w:w="8147" w:type="dxa"/>
            <w:gridSpan w:val="2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18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</w:tbl>
    <w:p w:rsidR="002D3813" w:rsidRPr="00A91EFD" w:rsidRDefault="002D3813" w:rsidP="002D3813">
      <w:pPr>
        <w:rPr>
          <w:rFonts w:cs="Times New Roman"/>
          <w:sz w:val="28"/>
          <w:szCs w:val="28"/>
        </w:rPr>
        <w:sectPr w:rsidR="002D3813" w:rsidRPr="00A91EFD" w:rsidSect="002D3813">
          <w:pgSz w:w="11910" w:h="16840"/>
          <w:pgMar w:top="1080" w:right="995" w:bottom="280" w:left="1276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1"/>
        <w:gridCol w:w="4806"/>
      </w:tblGrid>
      <w:tr w:rsidR="002D3813" w:rsidRPr="00A91EFD" w:rsidTr="002D3813">
        <w:trPr>
          <w:trHeight w:val="94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29" w:right="54" w:firstLine="18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Сотрудничество с ГИБДД в рамках </w:t>
            </w:r>
            <w:r w:rsidR="00A95566"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профилактической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работы по безопасности движе-</w:t>
            </w:r>
          </w:p>
          <w:p w:rsidR="002D3813" w:rsidRPr="00A91EFD" w:rsidRDefault="002D3813" w:rsidP="002D3813">
            <w:pPr>
              <w:pStyle w:val="TableParagraph"/>
              <w:ind w:left="129" w:firstLine="18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Ния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ind w:left="2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 акции, беседы, совместные мероприятия, конкурсы;</w:t>
            </w:r>
          </w:p>
          <w:p w:rsidR="002D3813" w:rsidRPr="00A91EFD" w:rsidRDefault="002D3813" w:rsidP="002D3813">
            <w:pPr>
              <w:ind w:left="24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- совместная профилактическая работа</w:t>
            </w:r>
          </w:p>
        </w:tc>
      </w:tr>
      <w:tr w:rsidR="002D3813" w:rsidRPr="00A91EFD" w:rsidTr="002D3813">
        <w:trPr>
          <w:trHeight w:val="98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spacing w:before="1" w:line="316" w:lineRule="exact"/>
              <w:ind w:left="129" w:right="101" w:firstLine="18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Сотрудничество с КДН и ЗП, ПДН ОВД в рамках профилактической работы по право- нарушениям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ind w:left="2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 совместная профилактическая работа по правонарушениям</w:t>
            </w:r>
          </w:p>
        </w:tc>
      </w:tr>
      <w:tr w:rsidR="002D3813" w:rsidRPr="00A91EFD" w:rsidTr="002D3813">
        <w:trPr>
          <w:trHeight w:val="1116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ind w:left="129" w:firstLine="18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Сотрудничество с Пожарной охраной, МЧС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ind w:left="2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 участие команды школы в конкурсных ме- роприятиях, посещение пожарной части;</w:t>
            </w:r>
          </w:p>
          <w:p w:rsidR="002D3813" w:rsidRPr="00A91EFD" w:rsidRDefault="002D3813" w:rsidP="002D3813">
            <w:pPr>
              <w:ind w:left="24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- совместная профилактическая работа</w:t>
            </w:r>
          </w:p>
        </w:tc>
      </w:tr>
    </w:tbl>
    <w:p w:rsidR="002D3813" w:rsidRPr="00A91EFD" w:rsidRDefault="00507C2F" w:rsidP="00507C2F">
      <w:pPr>
        <w:tabs>
          <w:tab w:val="left" w:pos="1113"/>
        </w:tabs>
        <w:spacing w:before="64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 xml:space="preserve">                          </w:t>
      </w:r>
      <w:r w:rsidR="002D3813" w:rsidRPr="00A91EFD">
        <w:rPr>
          <w:rFonts w:cs="Times New Roman"/>
          <w:b/>
          <w:sz w:val="28"/>
          <w:szCs w:val="28"/>
        </w:rPr>
        <w:t>Сотрудничество с другими организациями</w:t>
      </w:r>
    </w:p>
    <w:p w:rsidR="002D3813" w:rsidRPr="00A91EFD" w:rsidRDefault="002D3813" w:rsidP="002D3813">
      <w:pPr>
        <w:pStyle w:val="a8"/>
        <w:spacing w:before="38" w:line="276" w:lineRule="auto"/>
        <w:ind w:left="393" w:right="287" w:firstLine="768"/>
        <w:jc w:val="center"/>
        <w:rPr>
          <w:b/>
          <w:sz w:val="28"/>
          <w:szCs w:val="28"/>
        </w:rPr>
      </w:pPr>
    </w:p>
    <w:p w:rsidR="002D3813" w:rsidRPr="00A91EFD" w:rsidRDefault="002D3813" w:rsidP="002D3813">
      <w:pPr>
        <w:pStyle w:val="a4"/>
        <w:widowControl w:val="0"/>
        <w:autoSpaceDE w:val="0"/>
        <w:autoSpaceDN w:val="0"/>
        <w:ind w:left="754" w:right="890"/>
        <w:contextualSpacing w:val="0"/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ДИАГНОСТИКА</w:t>
      </w:r>
      <w:r w:rsidRPr="00A91EFD">
        <w:rPr>
          <w:rFonts w:cs="Times New Roman"/>
          <w:b/>
          <w:sz w:val="28"/>
          <w:szCs w:val="28"/>
        </w:rPr>
        <w:tab/>
        <w:t>ЭФФЕКТИВНОСТИ РЕАЛИЗАЦИИ ПЛАНА ВНЕУРОЧНОЙ ДЕЯТЕЛЬНОСТИ ФГОС</w:t>
      </w:r>
      <w:r w:rsidRPr="00A91EFD">
        <w:rPr>
          <w:rFonts w:cs="Times New Roman"/>
          <w:b/>
          <w:spacing w:val="-1"/>
          <w:sz w:val="28"/>
          <w:szCs w:val="28"/>
        </w:rPr>
        <w:t xml:space="preserve"> </w:t>
      </w:r>
      <w:r w:rsidRPr="00A91EFD">
        <w:rPr>
          <w:rFonts w:cs="Times New Roman"/>
          <w:b/>
          <w:sz w:val="28"/>
          <w:szCs w:val="28"/>
        </w:rPr>
        <w:t>СОО.</w:t>
      </w:r>
    </w:p>
    <w:p w:rsidR="002D3813" w:rsidRPr="00A91EFD" w:rsidRDefault="002D3813" w:rsidP="002D3813">
      <w:pPr>
        <w:pStyle w:val="a8"/>
        <w:spacing w:before="171" w:line="276" w:lineRule="auto"/>
        <w:ind w:left="393" w:firstLine="600"/>
        <w:rPr>
          <w:sz w:val="28"/>
          <w:szCs w:val="28"/>
          <w:lang w:val="ru-RU"/>
        </w:rPr>
      </w:pPr>
      <w:r w:rsidRPr="00A91EFD">
        <w:rPr>
          <w:sz w:val="28"/>
          <w:szCs w:val="28"/>
          <w:lang w:val="ru-RU"/>
        </w:rPr>
        <w:t>Цель диагностики - выяснить, являются ли (и в какой степени) воспитывающими те виды внеурочной деятельности, которыми заняты</w:t>
      </w:r>
      <w:r w:rsidRPr="00A91EFD">
        <w:rPr>
          <w:spacing w:val="56"/>
          <w:sz w:val="28"/>
          <w:szCs w:val="28"/>
          <w:lang w:val="ru-RU"/>
        </w:rPr>
        <w:t xml:space="preserve"> </w:t>
      </w:r>
      <w:r w:rsidRPr="00A91EFD">
        <w:rPr>
          <w:sz w:val="28"/>
          <w:szCs w:val="28"/>
          <w:lang w:val="ru-RU"/>
        </w:rPr>
        <w:t>обучающиеся.</w:t>
      </w:r>
    </w:p>
    <w:p w:rsidR="002D3813" w:rsidRPr="00A91EFD" w:rsidRDefault="002D3813" w:rsidP="002D3813">
      <w:pPr>
        <w:pStyle w:val="a8"/>
        <w:spacing w:line="272" w:lineRule="exact"/>
        <w:ind w:left="393"/>
        <w:rPr>
          <w:sz w:val="28"/>
          <w:szCs w:val="28"/>
        </w:rPr>
      </w:pPr>
      <w:r w:rsidRPr="00A91EFD">
        <w:rPr>
          <w:sz w:val="28"/>
          <w:szCs w:val="28"/>
        </w:rPr>
        <w:t>Предмет диагностики:</w:t>
      </w:r>
    </w:p>
    <w:p w:rsidR="002D3813" w:rsidRPr="00A91EFD" w:rsidRDefault="002D3813" w:rsidP="002D3813">
      <w:pPr>
        <w:pStyle w:val="a4"/>
        <w:widowControl w:val="0"/>
        <w:numPr>
          <w:ilvl w:val="0"/>
          <w:numId w:val="38"/>
        </w:numPr>
        <w:tabs>
          <w:tab w:val="left" w:pos="534"/>
        </w:tabs>
        <w:autoSpaceDE w:val="0"/>
        <w:autoSpaceDN w:val="0"/>
        <w:spacing w:before="44"/>
        <w:ind w:left="533" w:hanging="140"/>
        <w:contextualSpacing w:val="0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личность самого</w:t>
      </w:r>
      <w:r w:rsidRPr="00A91EFD">
        <w:rPr>
          <w:rFonts w:cs="Times New Roman"/>
          <w:spacing w:val="-1"/>
          <w:sz w:val="28"/>
          <w:szCs w:val="28"/>
        </w:rPr>
        <w:t xml:space="preserve"> </w:t>
      </w:r>
      <w:r w:rsidRPr="00A91EFD">
        <w:rPr>
          <w:rFonts w:cs="Times New Roman"/>
          <w:sz w:val="28"/>
          <w:szCs w:val="28"/>
        </w:rPr>
        <w:t>воспитанника;</w:t>
      </w:r>
    </w:p>
    <w:p w:rsidR="002D3813" w:rsidRPr="00A91EFD" w:rsidRDefault="002D3813" w:rsidP="002D3813">
      <w:pPr>
        <w:pStyle w:val="a4"/>
        <w:widowControl w:val="0"/>
        <w:numPr>
          <w:ilvl w:val="0"/>
          <w:numId w:val="38"/>
        </w:numPr>
        <w:tabs>
          <w:tab w:val="left" w:pos="534"/>
        </w:tabs>
        <w:autoSpaceDE w:val="0"/>
        <w:autoSpaceDN w:val="0"/>
        <w:spacing w:before="40"/>
        <w:ind w:left="533" w:hanging="140"/>
        <w:contextualSpacing w:val="0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классный</w:t>
      </w:r>
      <w:r w:rsidRPr="00A91EFD">
        <w:rPr>
          <w:rFonts w:cs="Times New Roman"/>
          <w:spacing w:val="-1"/>
          <w:sz w:val="28"/>
          <w:szCs w:val="28"/>
        </w:rPr>
        <w:t xml:space="preserve"> </w:t>
      </w:r>
      <w:r w:rsidRPr="00A91EFD">
        <w:rPr>
          <w:rFonts w:cs="Times New Roman"/>
          <w:sz w:val="28"/>
          <w:szCs w:val="28"/>
        </w:rPr>
        <w:t>коллектив;</w:t>
      </w:r>
    </w:p>
    <w:p w:rsidR="002D3813" w:rsidRPr="00A91EFD" w:rsidRDefault="002D3813" w:rsidP="002D3813">
      <w:pPr>
        <w:pStyle w:val="a4"/>
        <w:widowControl w:val="0"/>
        <w:numPr>
          <w:ilvl w:val="0"/>
          <w:numId w:val="38"/>
        </w:numPr>
        <w:tabs>
          <w:tab w:val="left" w:pos="534"/>
        </w:tabs>
        <w:autoSpaceDE w:val="0"/>
        <w:autoSpaceDN w:val="0"/>
        <w:spacing w:before="41"/>
        <w:ind w:left="533" w:hanging="140"/>
        <w:contextualSpacing w:val="0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профессиональная позиция</w:t>
      </w:r>
      <w:r w:rsidRPr="00A91EFD">
        <w:rPr>
          <w:rFonts w:cs="Times New Roman"/>
          <w:spacing w:val="-4"/>
          <w:sz w:val="28"/>
          <w:szCs w:val="28"/>
        </w:rPr>
        <w:t xml:space="preserve"> </w:t>
      </w:r>
      <w:r w:rsidRPr="00A91EFD">
        <w:rPr>
          <w:rFonts w:cs="Times New Roman"/>
          <w:sz w:val="28"/>
          <w:szCs w:val="28"/>
        </w:rPr>
        <w:t>педагога.</w:t>
      </w:r>
    </w:p>
    <w:p w:rsidR="002D3813" w:rsidRPr="00A91EFD" w:rsidRDefault="002D3813" w:rsidP="002D3813">
      <w:pPr>
        <w:pStyle w:val="a8"/>
        <w:ind w:left="393"/>
        <w:rPr>
          <w:sz w:val="28"/>
          <w:szCs w:val="28"/>
        </w:rPr>
      </w:pPr>
      <w:r w:rsidRPr="00A91EFD">
        <w:rPr>
          <w:sz w:val="28"/>
          <w:szCs w:val="28"/>
        </w:rPr>
        <w:t>Диагностика осуществляется с помощью:</w:t>
      </w:r>
    </w:p>
    <w:p w:rsidR="002D3813" w:rsidRPr="00A91EFD" w:rsidRDefault="002D3813" w:rsidP="002D3813">
      <w:pPr>
        <w:pStyle w:val="a4"/>
        <w:widowControl w:val="0"/>
        <w:numPr>
          <w:ilvl w:val="0"/>
          <w:numId w:val="38"/>
        </w:numPr>
        <w:tabs>
          <w:tab w:val="left" w:pos="613"/>
        </w:tabs>
        <w:autoSpaceDE w:val="0"/>
        <w:autoSpaceDN w:val="0"/>
        <w:spacing w:before="41" w:line="276" w:lineRule="auto"/>
        <w:ind w:right="283" w:firstLine="60"/>
        <w:contextualSpacing w:val="0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д</w:t>
      </w:r>
      <w:r w:rsidRPr="00A91EFD">
        <w:rPr>
          <w:rFonts w:cs="Times New Roman"/>
          <w:b/>
          <w:sz w:val="28"/>
          <w:szCs w:val="28"/>
        </w:rPr>
        <w:t>иагностико-аналитического инструментария</w:t>
      </w:r>
      <w:r w:rsidRPr="00A91EFD">
        <w:rPr>
          <w:rFonts w:cs="Times New Roman"/>
          <w:sz w:val="28"/>
          <w:szCs w:val="28"/>
        </w:rPr>
        <w:t>. Он включает в себя представленные в таблице критерии и методики оценочно-аналитической деятельности (см.</w:t>
      </w:r>
      <w:r w:rsidRPr="00A91EFD">
        <w:rPr>
          <w:rFonts w:cs="Times New Roman"/>
          <w:spacing w:val="-5"/>
          <w:sz w:val="28"/>
          <w:szCs w:val="28"/>
        </w:rPr>
        <w:t xml:space="preserve"> </w:t>
      </w:r>
      <w:r w:rsidRPr="00A91EFD">
        <w:rPr>
          <w:rFonts w:cs="Times New Roman"/>
          <w:sz w:val="28"/>
          <w:szCs w:val="28"/>
        </w:rPr>
        <w:t>таблицу).</w:t>
      </w:r>
    </w:p>
    <w:p w:rsidR="002D3813" w:rsidRPr="00A91EFD" w:rsidRDefault="002D3813" w:rsidP="002D3813">
      <w:pPr>
        <w:pStyle w:val="a8"/>
        <w:spacing w:before="2"/>
        <w:rPr>
          <w:sz w:val="28"/>
          <w:szCs w:val="28"/>
          <w:lang w:val="ru-RU"/>
        </w:rPr>
      </w:pPr>
    </w:p>
    <w:tbl>
      <w:tblPr>
        <w:tblStyle w:val="TableNormal"/>
        <w:tblW w:w="99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5"/>
        <w:gridCol w:w="3052"/>
        <w:gridCol w:w="4791"/>
      </w:tblGrid>
      <w:tr w:rsidR="002D3813" w:rsidRPr="00A91EFD" w:rsidTr="002D3813">
        <w:trPr>
          <w:trHeight w:val="64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ind w:left="107" w:firstLine="39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Результат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ind w:left="141" w:hanging="104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Критерии анализа и оцен-</w:t>
            </w:r>
          </w:p>
          <w:p w:rsidR="002D3813" w:rsidRPr="00A91EFD" w:rsidRDefault="002D3813" w:rsidP="002D3813">
            <w:pPr>
              <w:pStyle w:val="TableParagraph"/>
              <w:spacing w:before="41"/>
              <w:ind w:left="108" w:hanging="104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ind w:left="958" w:hanging="73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Методики изучения и анализа</w:t>
            </w:r>
          </w:p>
        </w:tc>
      </w:tr>
      <w:tr w:rsidR="002D3813" w:rsidRPr="00A91EFD" w:rsidTr="002D3813">
        <w:trPr>
          <w:trHeight w:val="227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tabs>
                <w:tab w:val="left" w:pos="816"/>
              </w:tabs>
              <w:spacing w:line="276" w:lineRule="auto"/>
              <w:ind w:left="107" w:right="310" w:firstLine="39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1.Личностные</w:t>
            </w:r>
            <w:r w:rsidRPr="00A91EFD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</w:t>
            </w:r>
            <w:r w:rsidRPr="00A91EFD">
              <w:rPr>
                <w:rFonts w:ascii="Times New Roman" w:hAnsi="Times New Roman"/>
                <w:sz w:val="24"/>
                <w:szCs w:val="28"/>
              </w:rPr>
              <w:t>результаты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08" w:right="96" w:hanging="104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Сформированность (раз- витость) ценностных от- ношений:</w:t>
            </w:r>
          </w:p>
          <w:p w:rsidR="002D3813" w:rsidRPr="00A91EFD" w:rsidRDefault="002D3813" w:rsidP="002D3813">
            <w:pPr>
              <w:pStyle w:val="Table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17"/>
                <w:tab w:val="left" w:pos="1255"/>
              </w:tabs>
              <w:autoSpaceDE w:val="0"/>
              <w:autoSpaceDN w:val="0"/>
              <w:spacing w:line="254" w:lineRule="auto"/>
              <w:ind w:right="99" w:hanging="104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к</w:t>
            </w:r>
            <w:r w:rsidRPr="00A91EFD">
              <w:rPr>
                <w:rFonts w:ascii="Times New Roman" w:hAnsi="Times New Roman"/>
                <w:sz w:val="24"/>
                <w:szCs w:val="28"/>
              </w:rPr>
              <w:tab/>
            </w:r>
            <w:r w:rsidRPr="00A91EFD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познавательной </w:t>
            </w:r>
            <w:r w:rsidRPr="00A91EFD">
              <w:rPr>
                <w:rFonts w:ascii="Times New Roman" w:hAnsi="Times New Roman"/>
                <w:sz w:val="24"/>
                <w:szCs w:val="28"/>
              </w:rPr>
              <w:t>деятельности;</w:t>
            </w:r>
          </w:p>
          <w:p w:rsidR="002D3813" w:rsidRPr="00A91EFD" w:rsidRDefault="002D3813" w:rsidP="002D3813">
            <w:pPr>
              <w:pStyle w:val="Table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17"/>
                <w:tab w:val="left" w:pos="1063"/>
                <w:tab w:val="left" w:pos="2739"/>
              </w:tabs>
              <w:autoSpaceDE w:val="0"/>
              <w:autoSpaceDN w:val="0"/>
              <w:spacing w:before="20" w:line="254" w:lineRule="auto"/>
              <w:ind w:right="93" w:hanging="104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к преобразователь- ной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ab/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ab/>
              <w:t>деятельности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ab/>
              <w:t>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06" w:right="93" w:hanging="73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color w:val="333333"/>
                <w:sz w:val="24"/>
                <w:szCs w:val="28"/>
                <w:lang w:val="ru-RU"/>
              </w:rPr>
              <w:t>Методика "Определение сформированности ценностных ориентаций" (автор Б.С.Круглов).</w:t>
            </w:r>
          </w:p>
          <w:p w:rsidR="002D3813" w:rsidRPr="00A91EFD" w:rsidRDefault="002D3813" w:rsidP="002D3813">
            <w:pPr>
              <w:pStyle w:val="TableParagraph"/>
              <w:spacing w:line="276" w:lineRule="auto"/>
              <w:ind w:left="106" w:right="91" w:hanging="73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а изучения развития ценностных отношений школьников (разработана Н.А. Алексеевой, Е.И. Барановой, Е.Н. Степановым).</w:t>
            </w:r>
          </w:p>
        </w:tc>
      </w:tr>
      <w:tr w:rsidR="002D3813" w:rsidRPr="00A91EFD" w:rsidTr="002D3813">
        <w:trPr>
          <w:trHeight w:val="227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tabs>
                <w:tab w:val="left" w:pos="816"/>
              </w:tabs>
              <w:spacing w:line="276" w:lineRule="auto"/>
              <w:ind w:left="107" w:right="310" w:firstLine="39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spacing w:line="276" w:lineRule="auto"/>
              <w:ind w:left="40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проявлению в ней твор- чества;</w:t>
            </w:r>
          </w:p>
          <w:p w:rsidR="002D3813" w:rsidRPr="00A91EFD" w:rsidRDefault="002D3813" w:rsidP="002D3813">
            <w:pPr>
              <w:pStyle w:val="TableParagraph"/>
              <w:tabs>
                <w:tab w:val="left" w:pos="817"/>
              </w:tabs>
              <w:autoSpaceDE w:val="0"/>
              <w:autoSpaceDN w:val="0"/>
              <w:spacing w:line="266" w:lineRule="auto"/>
              <w:ind w:left="40" w:right="93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к социальному и природному окруже- нию (на основе норм права и</w:t>
            </w:r>
            <w:r w:rsidRPr="00A91EFD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орали);</w:t>
            </w:r>
          </w:p>
          <w:p w:rsidR="002D3813" w:rsidRPr="00A91EFD" w:rsidRDefault="002D3813" w:rsidP="002D3813">
            <w:pPr>
              <w:pStyle w:val="TableParagraph"/>
              <w:autoSpaceDE w:val="0"/>
              <w:autoSpaceDN w:val="0"/>
              <w:spacing w:before="3"/>
              <w:ind w:left="4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- к</w:t>
            </w:r>
            <w:r w:rsidRPr="00A91EFD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Отечеству;</w:t>
            </w:r>
          </w:p>
          <w:p w:rsidR="002D3813" w:rsidRPr="00A91EFD" w:rsidRDefault="002D3813" w:rsidP="002D3813">
            <w:pPr>
              <w:pStyle w:val="TableParagraph"/>
              <w:autoSpaceDE w:val="0"/>
              <w:autoSpaceDN w:val="0"/>
              <w:spacing w:before="21"/>
              <w:ind w:left="4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- к</w:t>
            </w:r>
            <w:r w:rsidRPr="00A91EFD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прекрасному;</w:t>
            </w:r>
          </w:p>
          <w:p w:rsidR="002D3813" w:rsidRPr="00A91EFD" w:rsidRDefault="002D3813" w:rsidP="002D3813">
            <w:pPr>
              <w:pStyle w:val="TableParagraph"/>
              <w:autoSpaceDE w:val="0"/>
              <w:autoSpaceDN w:val="0"/>
              <w:spacing w:before="20" w:line="256" w:lineRule="auto"/>
              <w:ind w:left="40" w:right="98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- к себе, образу своей жизни,</w:t>
            </w:r>
            <w:r w:rsidRPr="00A91EFD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собственному</w:t>
            </w:r>
          </w:p>
          <w:p w:rsidR="002D3813" w:rsidRPr="00A91EFD" w:rsidRDefault="002D3813" w:rsidP="002D3813">
            <w:pPr>
              <w:pStyle w:val="TableParagraph"/>
              <w:spacing w:before="20"/>
              <w:ind w:left="40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развитию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06" w:right="93" w:firstLine="159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а изучения ценностных отношений учащихся на материале рус- ских пословиц (разработана С.М. Петровой, М.В. Васильевой, Н.И. Зарембо, С.И. Емельяновой, Н.А. Маныгиной, М.Ф. Мат- веевой, О.С. Скачковой; под научным ру- ководством С.М. Петровой).</w:t>
            </w:r>
          </w:p>
        </w:tc>
      </w:tr>
      <w:tr w:rsidR="002D3813" w:rsidRPr="00A91EFD" w:rsidTr="002D3813">
        <w:trPr>
          <w:trHeight w:val="227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tabs>
                <w:tab w:val="left" w:pos="816"/>
              </w:tabs>
              <w:spacing w:line="276" w:lineRule="auto"/>
              <w:ind w:left="4" w:right="96" w:firstLine="170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2.Социальная адаптация и активность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08" w:right="205" w:hanging="68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Социализированность детей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06" w:right="92" w:firstLine="17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а изучения социализированности личности учащегося (разработана М.И. Рожковым).</w:t>
            </w:r>
          </w:p>
          <w:p w:rsidR="002D3813" w:rsidRPr="00A91EFD" w:rsidRDefault="003C5CDA" w:rsidP="002D3813">
            <w:pPr>
              <w:pStyle w:val="TableParagraph"/>
              <w:spacing w:line="276" w:lineRule="auto"/>
              <w:ind w:left="106" w:right="98" w:firstLine="1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и изучения качества ра</w:t>
            </w:r>
            <w:r w:rsidR="002D3813"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боты педагогов по социализации учащихся</w:t>
            </w:r>
          </w:p>
          <w:p w:rsidR="002D3813" w:rsidRPr="00A91EFD" w:rsidRDefault="002D3813" w:rsidP="002D3813">
            <w:pPr>
              <w:pStyle w:val="TableParagraph"/>
              <w:spacing w:line="275" w:lineRule="exact"/>
              <w:ind w:left="106" w:firstLine="17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(разработаны Е.Н. Барышниковым).</w:t>
            </w:r>
          </w:p>
        </w:tc>
      </w:tr>
      <w:tr w:rsidR="002D3813" w:rsidRPr="00A91EFD" w:rsidTr="002D3813">
        <w:trPr>
          <w:trHeight w:val="227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tabs>
                <w:tab w:val="left" w:pos="816"/>
              </w:tabs>
              <w:spacing w:line="276" w:lineRule="auto"/>
              <w:ind w:left="4" w:right="340" w:firstLine="170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3.Чувство </w:t>
            </w:r>
            <w:r w:rsidRPr="00A91EFD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удовлетворения</w:t>
            </w:r>
          </w:p>
          <w:p w:rsidR="002D3813" w:rsidRPr="00A91EFD" w:rsidRDefault="002D3813" w:rsidP="002D3813">
            <w:pPr>
              <w:pStyle w:val="TableParagraph"/>
              <w:tabs>
                <w:tab w:val="left" w:pos="1560"/>
                <w:tab w:val="left" w:pos="1872"/>
              </w:tabs>
              <w:spacing w:line="276" w:lineRule="auto"/>
              <w:ind w:left="4" w:right="95" w:firstLine="170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детей и взрослых процессом и ре- зультатами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ab/>
              <w:t>вос- питания и жизне- деятельностью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ab/>
              <w:t>в образовательном учреждении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tabs>
                <w:tab w:val="left" w:pos="1491"/>
                <w:tab w:val="left" w:pos="1536"/>
                <w:tab w:val="left" w:pos="1826"/>
                <w:tab w:val="left" w:pos="1886"/>
              </w:tabs>
              <w:spacing w:line="276" w:lineRule="auto"/>
              <w:ind w:left="108" w:right="97" w:hanging="68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Удовлетворенность детей и взрослых процессом и результатами воспитания жизнедеятельностью в образовательном</w:t>
            </w:r>
            <w:r w:rsidRPr="00A91EFD">
              <w:rPr>
                <w:rFonts w:ascii="Times New Roman" w:hAnsi="Times New Roman"/>
                <w:spacing w:val="2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учреждени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06" w:right="93" w:firstLine="17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а изучения удовлетворенности учащихся школьной жизнью (разра- ботана А.А. Андреевым).</w:t>
            </w:r>
          </w:p>
          <w:p w:rsidR="002D3813" w:rsidRPr="00A91EFD" w:rsidRDefault="002D3813" w:rsidP="002D3813">
            <w:pPr>
              <w:pStyle w:val="TableParagraph"/>
              <w:spacing w:line="276" w:lineRule="auto"/>
              <w:ind w:left="106" w:right="91" w:firstLine="1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а оценки школьной социально-психологической комфортности (разработана А.А. Андреевым).</w:t>
            </w:r>
          </w:p>
          <w:p w:rsidR="002D3813" w:rsidRPr="00A91EFD" w:rsidRDefault="002D3813" w:rsidP="002D3813">
            <w:pPr>
              <w:pStyle w:val="TableParagraph"/>
              <w:spacing w:line="276" w:lineRule="auto"/>
              <w:ind w:left="106" w:right="93" w:firstLine="1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а изучения уд</w:t>
            </w:r>
            <w:r w:rsidR="003C5CDA"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овлетворен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ности родителей работой образовательного учреждения (разработана Е.Н. Степановым).</w:t>
            </w:r>
          </w:p>
          <w:p w:rsidR="002D3813" w:rsidRPr="00A91EFD" w:rsidRDefault="002D3813" w:rsidP="002D3813">
            <w:pPr>
              <w:pStyle w:val="TableParagraph"/>
              <w:spacing w:line="276" w:lineRule="auto"/>
              <w:ind w:left="106" w:right="93" w:firstLine="1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а изучения удовлетворен- ности педагогов жизнедеятельностью в образовательном учреждении (разработана</w:t>
            </w:r>
          </w:p>
          <w:p w:rsidR="002D3813" w:rsidRPr="00A91EFD" w:rsidRDefault="002D3813" w:rsidP="002D3813">
            <w:pPr>
              <w:pStyle w:val="TableParagraph"/>
              <w:ind w:left="106" w:firstLine="17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Е.Н. Степановым)</w:t>
            </w:r>
          </w:p>
        </w:tc>
      </w:tr>
      <w:tr w:rsidR="002D3813" w:rsidRPr="00A91EFD" w:rsidTr="002D3813">
        <w:trPr>
          <w:trHeight w:val="227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tabs>
                <w:tab w:val="left" w:pos="816"/>
                <w:tab w:val="left" w:pos="1170"/>
                <w:tab w:val="left" w:pos="1513"/>
              </w:tabs>
              <w:spacing w:line="276" w:lineRule="auto"/>
              <w:ind w:left="4" w:right="95" w:firstLine="170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4.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ab/>
              <w:t>Произо- шедшие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ab/>
              <w:t>в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ab/>
              <w:t>ходе развития измене- ния в</w:t>
            </w:r>
            <w:r w:rsidRPr="00A91EFD">
              <w:rPr>
                <w:rFonts w:ascii="Times New Roman" w:hAnsi="Times New Roman"/>
                <w:spacing w:val="41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школьном</w:t>
            </w:r>
          </w:p>
          <w:p w:rsidR="002D3813" w:rsidRPr="00A91EFD" w:rsidRDefault="005C2FCD" w:rsidP="002D3813">
            <w:pPr>
              <w:pStyle w:val="TableParagraph"/>
              <w:ind w:left="4" w:firstLine="170"/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К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оллективе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08" w:hanging="68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Сформированность коллектива образо- вательного учрежд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13" w:rsidRPr="00A91EFD" w:rsidRDefault="002D3813" w:rsidP="002D3813">
            <w:pPr>
              <w:pStyle w:val="TableParagraph"/>
              <w:spacing w:line="276" w:lineRule="auto"/>
              <w:ind w:left="106" w:right="92" w:firstLine="17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тодика «Какой у нас коллектив» (разработана А.Н. Лутошкиным)</w:t>
            </w:r>
          </w:p>
          <w:p w:rsidR="002D3813" w:rsidRPr="00A91EFD" w:rsidRDefault="002D3813" w:rsidP="002D3813">
            <w:pPr>
              <w:pStyle w:val="TableParagraph"/>
              <w:tabs>
                <w:tab w:val="left" w:pos="3251"/>
              </w:tabs>
              <w:spacing w:line="276" w:lineRule="auto"/>
              <w:ind w:left="106" w:right="92" w:firstLine="1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етодика </w:t>
            </w:r>
            <w:r w:rsidRPr="00A91EFD"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 xml:space="preserve">«Социально- 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психологическая самоаттестация</w:t>
            </w:r>
            <w:r w:rsidRPr="00A91EFD">
              <w:rPr>
                <w:rFonts w:ascii="Times New Roman" w:hAnsi="Times New Roman"/>
                <w:spacing w:val="44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коллек-</w:t>
            </w:r>
          </w:p>
          <w:p w:rsidR="002D3813" w:rsidRPr="00A91EFD" w:rsidRDefault="002D3813" w:rsidP="002D3813">
            <w:pPr>
              <w:pStyle w:val="TableParagraph"/>
              <w:spacing w:line="275" w:lineRule="exact"/>
              <w:ind w:left="106" w:firstLine="17"/>
              <w:rPr>
                <w:rFonts w:ascii="Times New Roman" w:hAnsi="Times New Roman"/>
                <w:sz w:val="24"/>
                <w:szCs w:val="28"/>
                <w:lang w:val="ru-RU" w:bidi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тива» (разработана Р.С. Немовым).</w:t>
            </w:r>
          </w:p>
        </w:tc>
      </w:tr>
    </w:tbl>
    <w:p w:rsidR="002D3813" w:rsidRPr="00A91EFD" w:rsidRDefault="002D3813" w:rsidP="002D3813">
      <w:pPr>
        <w:rPr>
          <w:rFonts w:cs="Times New Roman"/>
          <w:sz w:val="28"/>
          <w:szCs w:val="28"/>
        </w:rPr>
      </w:pPr>
    </w:p>
    <w:p w:rsidR="0038516C" w:rsidRPr="00A91EFD" w:rsidRDefault="0038516C" w:rsidP="002D3813">
      <w:pPr>
        <w:tabs>
          <w:tab w:val="left" w:pos="1335"/>
        </w:tabs>
        <w:jc w:val="center"/>
        <w:rPr>
          <w:rFonts w:cs="Times New Roman"/>
          <w:b/>
          <w:sz w:val="28"/>
          <w:szCs w:val="28"/>
        </w:rPr>
      </w:pPr>
    </w:p>
    <w:p w:rsidR="0038516C" w:rsidRPr="00A91EFD" w:rsidRDefault="0038516C" w:rsidP="002D3813">
      <w:pPr>
        <w:tabs>
          <w:tab w:val="left" w:pos="1335"/>
        </w:tabs>
        <w:jc w:val="center"/>
        <w:rPr>
          <w:rFonts w:cs="Times New Roman"/>
          <w:b/>
          <w:sz w:val="28"/>
          <w:szCs w:val="28"/>
        </w:rPr>
      </w:pPr>
    </w:p>
    <w:p w:rsidR="0038516C" w:rsidRPr="00A91EFD" w:rsidRDefault="0038516C" w:rsidP="002D3813">
      <w:pPr>
        <w:tabs>
          <w:tab w:val="left" w:pos="1335"/>
        </w:tabs>
        <w:jc w:val="center"/>
        <w:rPr>
          <w:rFonts w:cs="Times New Roman"/>
          <w:b/>
          <w:sz w:val="28"/>
          <w:szCs w:val="28"/>
        </w:rPr>
      </w:pPr>
    </w:p>
    <w:p w:rsidR="0038516C" w:rsidRPr="00A91EFD" w:rsidRDefault="0038516C" w:rsidP="002D3813">
      <w:pPr>
        <w:tabs>
          <w:tab w:val="left" w:pos="1335"/>
        </w:tabs>
        <w:jc w:val="center"/>
        <w:rPr>
          <w:rFonts w:cs="Times New Roman"/>
          <w:b/>
          <w:sz w:val="28"/>
          <w:szCs w:val="28"/>
        </w:rPr>
      </w:pPr>
    </w:p>
    <w:p w:rsidR="002D3813" w:rsidRPr="00A91EFD" w:rsidRDefault="002D3813" w:rsidP="002D3813">
      <w:pPr>
        <w:tabs>
          <w:tab w:val="left" w:pos="1335"/>
        </w:tabs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lastRenderedPageBreak/>
        <w:t>Режим занятий внеурочной деятельности и перемен для учащихся 10-11 классов (сентябрь – май)</w:t>
      </w:r>
    </w:p>
    <w:p w:rsidR="002D3813" w:rsidRPr="00A91EFD" w:rsidRDefault="002D3813" w:rsidP="002D3813">
      <w:pPr>
        <w:tabs>
          <w:tab w:val="left" w:pos="1335"/>
        </w:tabs>
        <w:ind w:firstLine="284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Внеурочная деятельность для учащихся 10-11-х классов осуществляется в соответствии с учебным планом и расписанием занятий. Продолжительность занятий внеурочной деятельности в 10-11-х классах составляет 40 минут. Начало занятий внеурочной деятельности, осуществляется с понедельника по субботу во вторую половину дня по окончании учебного процесса, в соответствии с расписанием.</w:t>
      </w:r>
    </w:p>
    <w:p w:rsidR="002D3813" w:rsidRPr="00A91EFD" w:rsidRDefault="002D3813" w:rsidP="002D3813">
      <w:pPr>
        <w:tabs>
          <w:tab w:val="left" w:pos="1740"/>
        </w:tabs>
        <w:ind w:firstLine="284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ab/>
      </w:r>
    </w:p>
    <w:tbl>
      <w:tblPr>
        <w:tblStyle w:val="a7"/>
        <w:tblW w:w="0" w:type="auto"/>
        <w:tblInd w:w="-34" w:type="dxa"/>
        <w:tblLook w:val="04A0"/>
      </w:tblPr>
      <w:tblGrid>
        <w:gridCol w:w="5103"/>
        <w:gridCol w:w="4678"/>
      </w:tblGrid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678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Окончание учебных занятий</w:t>
            </w:r>
          </w:p>
        </w:tc>
        <w:tc>
          <w:tcPr>
            <w:tcW w:w="4678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3ч. 30 м.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678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3ч.30 м.-14 ч. 00 м.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678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4 ч. 00 м-14 ч.40 м.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678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Спортивное занятие</w:t>
            </w:r>
          </w:p>
        </w:tc>
        <w:tc>
          <w:tcPr>
            <w:tcW w:w="4678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5 ч.00м.-16ч.00 м.</w:t>
            </w:r>
          </w:p>
        </w:tc>
      </w:tr>
    </w:tbl>
    <w:p w:rsidR="002D3813" w:rsidRPr="00A91EFD" w:rsidRDefault="002D3813" w:rsidP="002D3813">
      <w:pPr>
        <w:tabs>
          <w:tab w:val="left" w:pos="2827"/>
        </w:tabs>
        <w:rPr>
          <w:rFonts w:cs="Times New Roman"/>
          <w:sz w:val="28"/>
          <w:szCs w:val="28"/>
        </w:rPr>
      </w:pPr>
    </w:p>
    <w:p w:rsidR="002D3813" w:rsidRPr="00A91EFD" w:rsidRDefault="002D3813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2D6727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lastRenderedPageBreak/>
        <w:t>Приложение 2</w:t>
      </w:r>
    </w:p>
    <w:p w:rsidR="002D6727" w:rsidRPr="00A91EFD" w:rsidRDefault="002D6727" w:rsidP="002D6727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к приказу№_____</w:t>
      </w:r>
    </w:p>
    <w:p w:rsidR="002D6727" w:rsidRPr="00A91EFD" w:rsidRDefault="002D6727" w:rsidP="002D6727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31.08.2019г.</w:t>
      </w:r>
    </w:p>
    <w:p w:rsidR="002D6727" w:rsidRPr="00A91EFD" w:rsidRDefault="002D6727" w:rsidP="00676D78">
      <w:pPr>
        <w:suppressAutoHyphens/>
        <w:spacing w:before="240"/>
        <w:ind w:left="567" w:firstLine="709"/>
        <w:jc w:val="center"/>
        <w:rPr>
          <w:rFonts w:eastAsia="Calibri" w:cs="Times New Roman"/>
          <w:b/>
          <w:sz w:val="28"/>
        </w:rPr>
      </w:pPr>
      <w:r w:rsidRPr="00A91EFD">
        <w:rPr>
          <w:rFonts w:ascii="Arial" w:hAnsi="Arial" w:cs="Arial"/>
          <w:b/>
        </w:rPr>
        <w:tab/>
      </w:r>
      <w:r w:rsidRPr="00A91EFD">
        <w:rPr>
          <w:rFonts w:eastAsia="Calibri" w:cs="Times New Roman"/>
          <w:b/>
          <w:sz w:val="28"/>
        </w:rPr>
        <w:t>Календарный учебный график  среднего общего образования</w:t>
      </w:r>
    </w:p>
    <w:p w:rsidR="002D6727" w:rsidRPr="00A91EFD" w:rsidRDefault="002D6727" w:rsidP="002D6727">
      <w:pPr>
        <w:suppressAutoHyphens/>
        <w:spacing w:before="89" w:line="360" w:lineRule="auto"/>
        <w:ind w:left="567" w:firstLine="709"/>
        <w:jc w:val="center"/>
        <w:rPr>
          <w:rFonts w:eastAsia="Calibri" w:cs="Times New Roman"/>
          <w:b/>
          <w:sz w:val="28"/>
        </w:rPr>
      </w:pPr>
      <w:r w:rsidRPr="00A91EFD">
        <w:rPr>
          <w:rFonts w:eastAsia="Calibri" w:cs="Times New Roman"/>
          <w:b/>
          <w:sz w:val="28"/>
        </w:rPr>
        <w:t>на 2019-2020 учебный год</w:t>
      </w:r>
    </w:p>
    <w:p w:rsidR="002D6727" w:rsidRPr="00A91EFD" w:rsidRDefault="002D6727" w:rsidP="002D6727">
      <w:pPr>
        <w:widowControl w:val="0"/>
        <w:autoSpaceDE w:val="0"/>
        <w:autoSpaceDN w:val="0"/>
        <w:spacing w:before="2"/>
        <w:ind w:left="567"/>
        <w:rPr>
          <w:rFonts w:eastAsia="Times New Roman" w:cs="Times New Roman"/>
          <w:b/>
          <w:sz w:val="27"/>
          <w:szCs w:val="24"/>
          <w:lang w:eastAsia="ru-RU" w:bidi="ru-RU"/>
        </w:rPr>
      </w:pPr>
    </w:p>
    <w:p w:rsidR="002D6727" w:rsidRPr="00A91EFD" w:rsidRDefault="002D6727" w:rsidP="002D6727">
      <w:pPr>
        <w:suppressAutoHyphens/>
        <w:spacing w:line="360" w:lineRule="auto"/>
        <w:ind w:left="2835" w:firstLine="142"/>
        <w:jc w:val="both"/>
        <w:rPr>
          <w:rFonts w:eastAsia="Calibri" w:cs="Times New Roman"/>
          <w:i/>
          <w:sz w:val="28"/>
          <w:szCs w:val="28"/>
        </w:rPr>
      </w:pPr>
      <w:r w:rsidRPr="00A91EFD">
        <w:rPr>
          <w:rFonts w:eastAsia="Calibri" w:cs="Times New Roman"/>
          <w:i/>
          <w:sz w:val="28"/>
          <w:szCs w:val="28"/>
        </w:rPr>
        <w:t>Пояснительная записка</w:t>
      </w:r>
    </w:p>
    <w:p w:rsidR="002D6727" w:rsidRPr="00A91EFD" w:rsidRDefault="002D6727" w:rsidP="002D6727">
      <w:pPr>
        <w:widowControl w:val="0"/>
        <w:autoSpaceDE w:val="0"/>
        <w:autoSpaceDN w:val="0"/>
        <w:spacing w:before="44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A91EFD">
        <w:rPr>
          <w:rFonts w:eastAsia="Times New Roman" w:cs="Times New Roman"/>
          <w:sz w:val="28"/>
          <w:szCs w:val="28"/>
          <w:lang w:eastAsia="ru-RU" w:bidi="ru-RU"/>
        </w:rPr>
        <w:t>Календарн</w:t>
      </w:r>
      <w:r w:rsidR="00434DF7" w:rsidRPr="00A91EFD">
        <w:rPr>
          <w:rFonts w:eastAsia="Times New Roman" w:cs="Times New Roman"/>
          <w:sz w:val="28"/>
          <w:szCs w:val="28"/>
          <w:lang w:eastAsia="ru-RU" w:bidi="ru-RU"/>
        </w:rPr>
        <w:t>ый учебный график МБОУ «СОШ № 34</w:t>
      </w:r>
      <w:r w:rsidRPr="00A91EFD">
        <w:rPr>
          <w:rFonts w:eastAsia="Times New Roman" w:cs="Times New Roman"/>
          <w:sz w:val="28"/>
          <w:szCs w:val="28"/>
          <w:lang w:eastAsia="ru-RU" w:bidi="ru-RU"/>
        </w:rPr>
        <w:t>» г. Грозного составлен на основе ч. 1 ст. 41 ФЗ «Об образовании в Российской Федерации», согласно которой охрана здоровья обучающихся включает в себя определение оптимальной учебной, внеучебной нагрузки, режима учебных занятий и продолжительности каникул.</w:t>
      </w:r>
    </w:p>
    <w:p w:rsidR="002D6727" w:rsidRPr="00A91EFD" w:rsidRDefault="002D6727" w:rsidP="002D6727">
      <w:pPr>
        <w:widowControl w:val="0"/>
        <w:autoSpaceDE w:val="0"/>
        <w:autoSpaceDN w:val="0"/>
        <w:spacing w:line="360" w:lineRule="auto"/>
        <w:ind w:right="409" w:firstLine="426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A91EFD">
        <w:rPr>
          <w:rFonts w:eastAsia="Times New Roman" w:cs="Times New Roman"/>
          <w:sz w:val="28"/>
          <w:szCs w:val="28"/>
          <w:lang w:eastAsia="ru-RU" w:bidi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. 17 приказа Министерства образования и науки РФ от 30 августа 2013 г. № 1015)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</w:t>
      </w:r>
    </w:p>
    <w:p w:rsidR="002D6727" w:rsidRPr="00A91EFD" w:rsidRDefault="002D6727" w:rsidP="002D6727">
      <w:pPr>
        <w:widowControl w:val="0"/>
        <w:autoSpaceDE w:val="0"/>
        <w:autoSpaceDN w:val="0"/>
        <w:spacing w:line="360" w:lineRule="auto"/>
        <w:ind w:right="407" w:firstLine="426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A91EFD">
        <w:rPr>
          <w:rFonts w:eastAsia="Times New Roman" w:cs="Times New Roman"/>
          <w:sz w:val="28"/>
          <w:szCs w:val="28"/>
          <w:lang w:eastAsia="ru-RU" w:bidi="ru-RU"/>
        </w:rPr>
        <w:t xml:space="preserve">В процессе освоения общеобразовательных программ учащимся предоставляются каникулы. В соответствии с приказом Минобразования РФ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нормативный срок освоения), требованиями СанПин 2.4.2.2821-10 от 29.12.2010г. №189, Производственного календаря на 2018 год с праздничными и выходными днями, составленного согласно ст. 112 ТК РФ (в ред. от 23.04.2012 N 35-ФЗ), приказа Минздравсоцразвития РФ от 13.08.2009 №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</w:t>
      </w:r>
      <w:r w:rsidRPr="00A91EFD">
        <w:rPr>
          <w:rFonts w:eastAsia="Times New Roman" w:cs="Times New Roman"/>
          <w:sz w:val="28"/>
          <w:szCs w:val="28"/>
          <w:lang w:eastAsia="ru-RU" w:bidi="ru-RU"/>
        </w:rPr>
        <w:lastRenderedPageBreak/>
        <w:t>неделю», проекта Постановления Правительства РФ «О переносе выходных дней в 2019 году» и на основании календарного графика основного общего образования.</w:t>
      </w:r>
    </w:p>
    <w:p w:rsidR="002D6727" w:rsidRPr="00A91EFD" w:rsidRDefault="002D6727" w:rsidP="002D6727">
      <w:pPr>
        <w:spacing w:after="269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91EFD">
        <w:rPr>
          <w:rFonts w:cs="Times New Roman"/>
          <w:b/>
          <w:sz w:val="28"/>
          <w:szCs w:val="28"/>
        </w:rPr>
        <w:t>1. Календарные периоды учебного года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1.1.</w:t>
      </w:r>
      <w:r w:rsidRPr="00A91EFD">
        <w:rPr>
          <w:rFonts w:cs="Times New Roman"/>
          <w:b/>
          <w:sz w:val="28"/>
          <w:szCs w:val="28"/>
        </w:rPr>
        <w:t xml:space="preserve"> </w:t>
      </w:r>
      <w:r w:rsidRPr="00A91EFD">
        <w:rPr>
          <w:rFonts w:cs="Times New Roman"/>
          <w:sz w:val="28"/>
          <w:szCs w:val="28"/>
        </w:rPr>
        <w:t>Дата начала учебного года: 2 сентября 2019 г.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1.2. Дата окончания учебного года (10-й класс): 29 мая 2020 г.;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1.3. Дата окончания учебного года (11-й класс): 22 мая 2020 г.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1.4. Продолжительность учебного года: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– 10-й класс – 35 недель;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– 11-й класс – 34 недели без учета государственной итоговой аттестации (ГИА). 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</w:rPr>
        <w:t>1.5. Продолжительность учебной недели: 6 дней.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2. Периоды</w:t>
      </w:r>
      <w:r w:rsidRPr="00A91EFD">
        <w:rPr>
          <w:rFonts w:cs="Times New Roman"/>
          <w:sz w:val="28"/>
          <w:szCs w:val="28"/>
        </w:rPr>
        <w:t xml:space="preserve"> </w:t>
      </w:r>
      <w:r w:rsidRPr="00A91EFD">
        <w:rPr>
          <w:rFonts w:cs="Times New Roman"/>
          <w:b/>
          <w:sz w:val="28"/>
          <w:szCs w:val="28"/>
        </w:rPr>
        <w:t>образовательной деятельности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2.1. Продолжительность учебных занятий по четвертям в учебных неделях и рабочих днях</w:t>
      </w:r>
    </w:p>
    <w:p w:rsidR="002D6727" w:rsidRPr="00A91EFD" w:rsidRDefault="002D6727" w:rsidP="002D6727">
      <w:pPr>
        <w:pStyle w:val="a4"/>
        <w:ind w:left="-142"/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12"/>
        <w:gridCol w:w="1688"/>
        <w:gridCol w:w="2065"/>
        <w:gridCol w:w="2180"/>
      </w:tblGrid>
      <w:tr w:rsidR="002D6727" w:rsidRPr="00A91EFD" w:rsidTr="003C5CDA">
        <w:trPr>
          <w:trHeight w:val="48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2D6727" w:rsidRPr="00A91EFD" w:rsidTr="003C5CDA">
        <w:trPr>
          <w:trHeight w:val="146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2D6727" w:rsidRPr="00A91EFD" w:rsidTr="003C5CDA">
        <w:trPr>
          <w:trHeight w:val="4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I четвер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02.09.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6</w:t>
            </w:r>
            <w:r w:rsidR="002D6727" w:rsidRPr="00A91EFD">
              <w:rPr>
                <w:rFonts w:cs="Times New Roman"/>
                <w:sz w:val="28"/>
                <w:szCs w:val="28"/>
              </w:rPr>
              <w:t>.10.201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2D6727" w:rsidRPr="00A91EFD" w:rsidTr="003C5CDA">
        <w:trPr>
          <w:trHeight w:val="4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II четвер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05.11.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8</w:t>
            </w:r>
            <w:r w:rsidR="002D6727" w:rsidRPr="00A91EFD">
              <w:rPr>
                <w:rFonts w:cs="Times New Roman"/>
                <w:sz w:val="28"/>
                <w:szCs w:val="28"/>
              </w:rPr>
              <w:t>.12.201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2D6727" w:rsidRPr="00A91EFD" w:rsidTr="003C5CDA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III четвер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3.01.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1</w:t>
            </w:r>
            <w:r w:rsidR="002D6727" w:rsidRPr="00A91EFD">
              <w:rPr>
                <w:rFonts w:cs="Times New Roman"/>
                <w:sz w:val="28"/>
                <w:szCs w:val="28"/>
              </w:rPr>
              <w:t>.03.20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2D6727" w:rsidRPr="00A91EFD" w:rsidTr="003C5CDA">
        <w:trPr>
          <w:trHeight w:val="4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IV четвер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0.03.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9.05.20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2D6727" w:rsidRPr="00A91EFD" w:rsidTr="003C5CDA">
        <w:trPr>
          <w:trHeight w:val="495"/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168</w:t>
            </w:r>
          </w:p>
        </w:tc>
      </w:tr>
    </w:tbl>
    <w:p w:rsidR="00434DF7" w:rsidRPr="00A91EFD" w:rsidRDefault="00434DF7" w:rsidP="002D6727">
      <w:pPr>
        <w:pStyle w:val="a4"/>
        <w:spacing w:before="500"/>
        <w:ind w:left="142"/>
        <w:jc w:val="center"/>
        <w:rPr>
          <w:rFonts w:cs="Times New Roman"/>
          <w:b/>
          <w:sz w:val="28"/>
          <w:szCs w:val="28"/>
        </w:rPr>
      </w:pPr>
    </w:p>
    <w:p w:rsidR="00434DF7" w:rsidRPr="00A91EFD" w:rsidRDefault="00434DF7" w:rsidP="002D6727">
      <w:pPr>
        <w:pStyle w:val="a4"/>
        <w:spacing w:before="500"/>
        <w:ind w:left="142"/>
        <w:jc w:val="center"/>
        <w:rPr>
          <w:rFonts w:cs="Times New Roman"/>
          <w:b/>
          <w:sz w:val="28"/>
          <w:szCs w:val="28"/>
        </w:rPr>
      </w:pPr>
    </w:p>
    <w:p w:rsidR="00434DF7" w:rsidRPr="00A91EFD" w:rsidRDefault="00434DF7" w:rsidP="002D6727">
      <w:pPr>
        <w:pStyle w:val="a4"/>
        <w:spacing w:before="500"/>
        <w:ind w:left="142"/>
        <w:jc w:val="center"/>
        <w:rPr>
          <w:rFonts w:cs="Times New Roman"/>
          <w:b/>
          <w:sz w:val="28"/>
          <w:szCs w:val="28"/>
        </w:rPr>
      </w:pPr>
    </w:p>
    <w:p w:rsidR="00434DF7" w:rsidRPr="00A91EFD" w:rsidRDefault="00434DF7" w:rsidP="002D6727">
      <w:pPr>
        <w:pStyle w:val="a4"/>
        <w:spacing w:before="500"/>
        <w:ind w:left="142"/>
        <w:jc w:val="center"/>
        <w:rPr>
          <w:rFonts w:cs="Times New Roman"/>
          <w:b/>
          <w:sz w:val="28"/>
          <w:szCs w:val="28"/>
        </w:rPr>
      </w:pPr>
    </w:p>
    <w:p w:rsidR="00434DF7" w:rsidRPr="00A91EFD" w:rsidRDefault="00434DF7" w:rsidP="002D6727">
      <w:pPr>
        <w:pStyle w:val="a4"/>
        <w:spacing w:before="500"/>
        <w:ind w:left="142"/>
        <w:jc w:val="center"/>
        <w:rPr>
          <w:rFonts w:cs="Times New Roman"/>
          <w:b/>
          <w:sz w:val="28"/>
          <w:szCs w:val="28"/>
        </w:rPr>
      </w:pPr>
    </w:p>
    <w:p w:rsidR="007006BC" w:rsidRPr="00A91EFD" w:rsidRDefault="007006BC" w:rsidP="002D6727">
      <w:pPr>
        <w:pStyle w:val="a4"/>
        <w:spacing w:before="500"/>
        <w:ind w:left="142"/>
        <w:jc w:val="center"/>
        <w:rPr>
          <w:rFonts w:cs="Times New Roman"/>
          <w:b/>
          <w:sz w:val="28"/>
          <w:szCs w:val="28"/>
        </w:rPr>
      </w:pPr>
    </w:p>
    <w:p w:rsidR="002D6727" w:rsidRPr="00A91EFD" w:rsidRDefault="002D6727" w:rsidP="002D6727">
      <w:pPr>
        <w:pStyle w:val="a4"/>
        <w:spacing w:before="500"/>
        <w:ind w:left="142"/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lastRenderedPageBreak/>
        <w:t>11-й класс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1785"/>
        <w:gridCol w:w="1759"/>
        <w:gridCol w:w="2152"/>
        <w:gridCol w:w="2272"/>
      </w:tblGrid>
      <w:tr w:rsidR="002D6727" w:rsidRPr="00A91EFD" w:rsidTr="003C5CDA">
        <w:trPr>
          <w:trHeight w:val="483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2D6727" w:rsidRPr="00A91EFD" w:rsidTr="003C5CDA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Количество рабочих дней </w:t>
            </w:r>
          </w:p>
        </w:tc>
      </w:tr>
      <w:tr w:rsidR="002D6727" w:rsidRPr="00A91EFD" w:rsidTr="003C5CDA">
        <w:trPr>
          <w:trHeight w:val="48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I четвер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02.09.20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6</w:t>
            </w:r>
            <w:r w:rsidR="002D6727" w:rsidRPr="00A91EFD">
              <w:rPr>
                <w:rFonts w:cs="Times New Roman"/>
                <w:sz w:val="28"/>
                <w:szCs w:val="28"/>
              </w:rPr>
              <w:t>.10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2D6727" w:rsidRPr="00A91EFD" w:rsidTr="003C5CDA">
        <w:trPr>
          <w:trHeight w:val="48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II четвер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05.11.20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8</w:t>
            </w:r>
            <w:r w:rsidR="002D6727" w:rsidRPr="00A91EFD">
              <w:rPr>
                <w:rFonts w:cs="Times New Roman"/>
                <w:sz w:val="28"/>
                <w:szCs w:val="28"/>
              </w:rPr>
              <w:t>.12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2D6727" w:rsidRPr="00A91EFD" w:rsidTr="003C5CDA">
        <w:trPr>
          <w:trHeight w:val="48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III четвер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3.01.20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1</w:t>
            </w:r>
            <w:r w:rsidR="002D6727" w:rsidRPr="00A91EFD">
              <w:rPr>
                <w:rFonts w:cs="Times New Roman"/>
                <w:sz w:val="28"/>
                <w:szCs w:val="28"/>
              </w:rPr>
              <w:t>.03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2D6727" w:rsidRPr="00A91EFD" w:rsidTr="003C5CDA">
        <w:trPr>
          <w:trHeight w:val="48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IV четвер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0.03.20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2.05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2D6727" w:rsidRPr="00A91EFD" w:rsidTr="003C5CDA">
        <w:trPr>
          <w:trHeight w:val="4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ГИА</w:t>
            </w:r>
            <w:r w:rsidRPr="00A91EFD">
              <w:rPr>
                <w:rFonts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7.05.20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1.06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2D6727" w:rsidRPr="00A91EFD" w:rsidTr="003C5CDA">
        <w:trPr>
          <w:trHeight w:val="483"/>
          <w:jc w:val="center"/>
        </w:trPr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Итого в учебном году без учета ГИ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163 </w:t>
            </w:r>
          </w:p>
        </w:tc>
      </w:tr>
      <w:tr w:rsidR="002D6727" w:rsidRPr="00A91EFD" w:rsidTr="003C5CDA">
        <w:trPr>
          <w:trHeight w:val="498"/>
          <w:jc w:val="center"/>
        </w:trPr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Итого в учебном году с учетом ГИ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181</w:t>
            </w:r>
          </w:p>
        </w:tc>
      </w:tr>
    </w:tbl>
    <w:p w:rsidR="002D6727" w:rsidRPr="00A91EFD" w:rsidRDefault="002D6727" w:rsidP="00133565">
      <w:pPr>
        <w:pStyle w:val="a4"/>
        <w:spacing w:line="360" w:lineRule="auto"/>
        <w:ind w:left="0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  <w:vertAlign w:val="superscript"/>
        </w:rPr>
        <w:t>*</w:t>
      </w:r>
      <w:r w:rsidRPr="00A91EFD">
        <w:rPr>
          <w:rFonts w:cs="Times New Roman"/>
          <w:sz w:val="28"/>
          <w:szCs w:val="28"/>
        </w:rPr>
        <w:t xml:space="preserve"> Сроки проведения ГИА обучающихся устанавливает Рособрнадзор. </w:t>
      </w:r>
      <w:r w:rsidRPr="00A91EFD">
        <w:rPr>
          <w:rFonts w:cs="Times New Roman"/>
          <w:sz w:val="28"/>
          <w:szCs w:val="28"/>
        </w:rPr>
        <w:br/>
        <w:t>В календарном учебном гр</w:t>
      </w:r>
      <w:r w:rsidR="00133565" w:rsidRPr="00A91EFD">
        <w:rPr>
          <w:rFonts w:cs="Times New Roman"/>
          <w:sz w:val="28"/>
          <w:szCs w:val="28"/>
        </w:rPr>
        <w:t>афике период определен примерно.</w:t>
      </w:r>
    </w:p>
    <w:p w:rsidR="002D6727" w:rsidRPr="00A91EFD" w:rsidRDefault="002D6727" w:rsidP="002D6727">
      <w:pPr>
        <w:pStyle w:val="a4"/>
        <w:spacing w:before="500"/>
        <w:ind w:left="0"/>
        <w:jc w:val="both"/>
        <w:rPr>
          <w:rFonts w:cs="Times New Roman"/>
          <w:b/>
          <w:sz w:val="28"/>
          <w:szCs w:val="28"/>
        </w:rPr>
      </w:pPr>
    </w:p>
    <w:p w:rsidR="002D6727" w:rsidRPr="00A91EFD" w:rsidRDefault="002D6727" w:rsidP="002D6727">
      <w:pPr>
        <w:pStyle w:val="a4"/>
        <w:spacing w:before="500"/>
        <w:ind w:left="0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2.2. Продолжительность каникул, праздничных и выходных дней</w:t>
      </w:r>
    </w:p>
    <w:p w:rsidR="002D6727" w:rsidRPr="00A91EFD" w:rsidRDefault="002D6727" w:rsidP="002D6727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10-й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3395"/>
      </w:tblGrid>
      <w:tr w:rsidR="002D6727" w:rsidRPr="00A91EFD" w:rsidTr="005C2FCD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D6727" w:rsidRPr="00A91EFD" w:rsidTr="005C2FCD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D6727" w:rsidRPr="00A91EFD" w:rsidTr="005C2FC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7</w:t>
            </w:r>
            <w:r w:rsidR="002D6727" w:rsidRPr="00A91EFD">
              <w:rPr>
                <w:rFonts w:cs="Times New Roman"/>
                <w:sz w:val="28"/>
                <w:szCs w:val="28"/>
              </w:rPr>
              <w:t>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04.11.201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2D6727" w:rsidRPr="00A91EFD" w:rsidTr="005C2FC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9</w:t>
            </w:r>
            <w:r w:rsidR="002D6727" w:rsidRPr="00A91EFD">
              <w:rPr>
                <w:rFonts w:cs="Times New Roman"/>
                <w:sz w:val="28"/>
                <w:szCs w:val="28"/>
              </w:rPr>
              <w:t>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2.01.20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</w:t>
            </w:r>
            <w:r w:rsidR="00434DF7" w:rsidRPr="00A91EF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D6727" w:rsidRPr="00A91EFD" w:rsidTr="005C2FC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2</w:t>
            </w:r>
            <w:r w:rsidR="002D6727" w:rsidRPr="00A91EFD">
              <w:rPr>
                <w:rFonts w:cs="Times New Roman"/>
                <w:sz w:val="28"/>
                <w:szCs w:val="28"/>
              </w:rPr>
              <w:t>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9.03.20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D6727" w:rsidRPr="00A91EFD" w:rsidTr="005C2FC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0.05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1.08.20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2D6727" w:rsidRPr="00A91EFD" w:rsidTr="005C2FCD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D6727" w:rsidRPr="00A91EFD" w:rsidTr="005C2FCD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2D6727" w:rsidRPr="00A91EFD" w:rsidTr="005C2FCD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19</w:t>
            </w:r>
            <w:r w:rsidR="003643F6" w:rsidRPr="00A91EFD"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</w:tbl>
    <w:p w:rsidR="00434DF7" w:rsidRPr="00A91EFD" w:rsidRDefault="00434DF7" w:rsidP="00434DF7">
      <w:pPr>
        <w:pStyle w:val="a4"/>
        <w:spacing w:before="500"/>
        <w:ind w:left="0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 xml:space="preserve">                               </w:t>
      </w:r>
    </w:p>
    <w:p w:rsidR="00434DF7" w:rsidRPr="00A91EFD" w:rsidRDefault="00434DF7" w:rsidP="00434DF7">
      <w:pPr>
        <w:pStyle w:val="a4"/>
        <w:spacing w:before="500"/>
        <w:ind w:left="0"/>
        <w:rPr>
          <w:rFonts w:cs="Times New Roman"/>
          <w:b/>
          <w:sz w:val="28"/>
          <w:szCs w:val="28"/>
        </w:rPr>
      </w:pPr>
    </w:p>
    <w:p w:rsidR="002D6727" w:rsidRPr="00A91EFD" w:rsidRDefault="00434DF7" w:rsidP="00434DF7">
      <w:pPr>
        <w:pStyle w:val="a4"/>
        <w:spacing w:before="500"/>
        <w:ind w:left="0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2D6727" w:rsidRPr="00A91EFD">
        <w:rPr>
          <w:rFonts w:cs="Times New Roman"/>
          <w:b/>
          <w:sz w:val="28"/>
          <w:szCs w:val="28"/>
        </w:rPr>
        <w:t>11-й класс</w:t>
      </w: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1918"/>
        <w:gridCol w:w="2009"/>
        <w:gridCol w:w="3136"/>
      </w:tblGrid>
      <w:tr w:rsidR="002D6727" w:rsidRPr="00A91EFD" w:rsidTr="003C5CDA">
        <w:trPr>
          <w:trHeight w:val="498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D6727" w:rsidRPr="00A91EFD" w:rsidTr="003C5CDA">
        <w:trPr>
          <w:trHeight w:val="146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Окончание</w:t>
            </w:r>
            <w:r w:rsidRPr="00A91EFD">
              <w:rPr>
                <w:rFonts w:cs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D6727" w:rsidRPr="00A91EFD" w:rsidTr="003C5CDA">
        <w:trPr>
          <w:trHeight w:val="4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7</w:t>
            </w:r>
            <w:r w:rsidR="002D6727" w:rsidRPr="00A91EFD">
              <w:rPr>
                <w:rFonts w:cs="Times New Roman"/>
                <w:sz w:val="28"/>
                <w:szCs w:val="28"/>
              </w:rPr>
              <w:t>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04.11.20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2D6727" w:rsidRPr="00A91EFD" w:rsidTr="003C5CDA">
        <w:trPr>
          <w:trHeight w:val="4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9</w:t>
            </w:r>
            <w:r w:rsidR="002D6727" w:rsidRPr="00A91EFD">
              <w:rPr>
                <w:rFonts w:cs="Times New Roman"/>
                <w:sz w:val="28"/>
                <w:szCs w:val="28"/>
              </w:rPr>
              <w:t>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2.01.20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</w:t>
            </w:r>
            <w:r w:rsidR="00434DF7" w:rsidRPr="00A91EF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D6727" w:rsidRPr="00A91EFD" w:rsidTr="003C5CDA">
        <w:trPr>
          <w:trHeight w:val="4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</w:t>
            </w:r>
            <w:r w:rsidR="00434DF7" w:rsidRPr="00A91EFD">
              <w:rPr>
                <w:rFonts w:cs="Times New Roman"/>
                <w:sz w:val="28"/>
                <w:szCs w:val="28"/>
              </w:rPr>
              <w:t>2</w:t>
            </w:r>
            <w:r w:rsidRPr="00A91EFD">
              <w:rPr>
                <w:rFonts w:cs="Times New Roman"/>
                <w:sz w:val="28"/>
                <w:szCs w:val="28"/>
              </w:rPr>
              <w:t>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9.03.20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434DF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D6727" w:rsidRPr="00A91EFD" w:rsidTr="003C5CDA">
        <w:trPr>
          <w:trHeight w:val="4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2.06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1.08.20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2D6727" w:rsidRPr="00A91EFD" w:rsidTr="003C5CDA">
        <w:trPr>
          <w:trHeight w:val="467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D6727" w:rsidRPr="00A91EFD" w:rsidTr="003C5CDA">
        <w:trPr>
          <w:trHeight w:val="482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2D6727" w:rsidRPr="00A91EFD" w:rsidTr="003C5CDA">
        <w:trPr>
          <w:trHeight w:val="498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Итого с учетом ГИ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D6727" w:rsidRPr="00A91EFD" w:rsidRDefault="002D6727" w:rsidP="00310B4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1</w:t>
            </w:r>
            <w:r w:rsidR="003E2771" w:rsidRPr="00A91EFD">
              <w:rPr>
                <w:rFonts w:cs="Times New Roman"/>
                <w:b/>
                <w:sz w:val="28"/>
                <w:szCs w:val="28"/>
              </w:rPr>
              <w:t>79</w:t>
            </w:r>
          </w:p>
        </w:tc>
      </w:tr>
    </w:tbl>
    <w:p w:rsidR="002D6727" w:rsidRPr="00A91EFD" w:rsidRDefault="002D6727" w:rsidP="00133565">
      <w:pPr>
        <w:pStyle w:val="a4"/>
        <w:spacing w:line="360" w:lineRule="auto"/>
        <w:ind w:left="0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  <w:vertAlign w:val="superscript"/>
        </w:rPr>
        <w:t>*</w:t>
      </w:r>
      <w:r w:rsidRPr="00A91EFD">
        <w:rPr>
          <w:rFonts w:cs="Times New Roman"/>
          <w:sz w:val="28"/>
          <w:szCs w:val="28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  <w:r w:rsidRPr="00A91EFD">
        <w:rPr>
          <w:rFonts w:cs="Times New Roman"/>
          <w:b/>
          <w:sz w:val="28"/>
          <w:szCs w:val="28"/>
        </w:rPr>
        <w:br/>
        <w:t>3. Режим работы образовательной организации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6"/>
        <w:gridCol w:w="2866"/>
      </w:tblGrid>
      <w:tr w:rsidR="002D6727" w:rsidRPr="00A91EFD" w:rsidTr="003C5CDA">
        <w:trPr>
          <w:trHeight w:val="49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10–11-й</w:t>
            </w:r>
          </w:p>
        </w:tc>
      </w:tr>
      <w:tr w:rsidR="002D6727" w:rsidRPr="00A91EFD" w:rsidTr="003C5CDA">
        <w:trPr>
          <w:trHeight w:val="49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Учебная неделя (дней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6 дней</w:t>
            </w:r>
          </w:p>
        </w:tc>
      </w:tr>
      <w:tr w:rsidR="002D6727" w:rsidRPr="00A91EFD" w:rsidTr="003C5CDA">
        <w:trPr>
          <w:trHeight w:val="51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Урок (минут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40 минут</w:t>
            </w:r>
          </w:p>
        </w:tc>
      </w:tr>
      <w:tr w:rsidR="002D6727" w:rsidRPr="00A91EFD" w:rsidTr="003C5CDA">
        <w:trPr>
          <w:trHeight w:val="49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Перерыв (минут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–20 минут</w:t>
            </w:r>
          </w:p>
        </w:tc>
      </w:tr>
      <w:tr w:rsidR="002D6727" w:rsidRPr="00A91EFD" w:rsidTr="003C5CDA">
        <w:trPr>
          <w:trHeight w:val="51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По полугодиям</w:t>
            </w:r>
          </w:p>
        </w:tc>
      </w:tr>
    </w:tbl>
    <w:p w:rsidR="002D6727" w:rsidRPr="00A91EFD" w:rsidRDefault="002D6727" w:rsidP="002D6727">
      <w:pPr>
        <w:spacing w:before="500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4. Распределение образовательной недельной нагрузки при 6-тидневной учебной недели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4"/>
        <w:gridCol w:w="2365"/>
        <w:gridCol w:w="1956"/>
      </w:tblGrid>
      <w:tr w:rsidR="002D6727" w:rsidRPr="00A91EFD" w:rsidTr="003C5CDA">
        <w:trPr>
          <w:trHeight w:val="713"/>
        </w:trPr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 xml:space="preserve">Недельная нагрузка </w:t>
            </w:r>
            <w:r w:rsidRPr="00A91EFD">
              <w:rPr>
                <w:rFonts w:cs="Times New Roman"/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2D6727" w:rsidRPr="00A91EFD" w:rsidTr="003C5CDA">
        <w:trPr>
          <w:trHeight w:val="160"/>
        </w:trPr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10-е класс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11-е классы</w:t>
            </w:r>
          </w:p>
        </w:tc>
      </w:tr>
      <w:tr w:rsidR="002D6727" w:rsidRPr="00A91EFD" w:rsidTr="003C5CDA">
        <w:trPr>
          <w:trHeight w:val="34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Уроч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7" w:rsidRPr="00A91EFD" w:rsidRDefault="002D6727" w:rsidP="00310B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2D6727" w:rsidRPr="00A91EFD" w:rsidTr="003C5CDA">
        <w:trPr>
          <w:trHeight w:val="374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7" w:rsidRPr="00A91EFD" w:rsidRDefault="002D6727" w:rsidP="00310B49">
            <w:pPr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Внеуроч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27" w:rsidRPr="00A91EFD" w:rsidRDefault="002D6727" w:rsidP="00310B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27" w:rsidRPr="00A91EFD" w:rsidRDefault="002D6727" w:rsidP="00310B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p w:rsidR="00CC3799" w:rsidRPr="00A91EFD" w:rsidRDefault="00CC3799" w:rsidP="007006BC">
      <w:pPr>
        <w:spacing w:before="500" w:line="360" w:lineRule="auto"/>
        <w:jc w:val="both"/>
        <w:rPr>
          <w:rFonts w:cs="Times New Roman"/>
          <w:b/>
          <w:sz w:val="28"/>
          <w:szCs w:val="28"/>
        </w:rPr>
      </w:pPr>
    </w:p>
    <w:p w:rsidR="00CC3799" w:rsidRPr="00A91EFD" w:rsidRDefault="002D6727" w:rsidP="007006BC">
      <w:pPr>
        <w:spacing w:before="500"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lastRenderedPageBreak/>
        <w:t>5. Расписание звонков и перемен</w:t>
      </w:r>
    </w:p>
    <w:p w:rsidR="002D6727" w:rsidRPr="00A91EFD" w:rsidRDefault="002D6727" w:rsidP="007006BC">
      <w:pPr>
        <w:spacing w:before="500"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10–11-й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52"/>
        <w:gridCol w:w="3364"/>
      </w:tblGrid>
      <w:tr w:rsidR="002D6727" w:rsidRPr="00A91EFD" w:rsidTr="003C5CDA">
        <w:trPr>
          <w:trHeight w:val="98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1EFD">
              <w:rPr>
                <w:rFonts w:cs="Times New Roman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2D6727" w:rsidRPr="00A91EFD" w:rsidTr="003C5CDA">
        <w:trPr>
          <w:trHeight w:val="4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-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08:30 — 09: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 минут</w:t>
            </w:r>
          </w:p>
        </w:tc>
      </w:tr>
      <w:tr w:rsidR="002D6727" w:rsidRPr="00A91EFD" w:rsidTr="003C5CDA">
        <w:trPr>
          <w:trHeight w:val="4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-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943503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09:20</w:t>
            </w:r>
            <w:r w:rsidR="002D6727" w:rsidRPr="00A91EFD">
              <w:rPr>
                <w:rFonts w:cs="Times New Roman"/>
                <w:sz w:val="28"/>
                <w:szCs w:val="28"/>
              </w:rPr>
              <w:t xml:space="preserve"> — 10: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3E2771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0</w:t>
            </w:r>
            <w:r w:rsidR="002D6727" w:rsidRPr="00A91EFD">
              <w:rPr>
                <w:rFonts w:cs="Times New Roman"/>
                <w:sz w:val="28"/>
                <w:szCs w:val="28"/>
              </w:rPr>
              <w:t xml:space="preserve"> минут</w:t>
            </w:r>
          </w:p>
        </w:tc>
      </w:tr>
      <w:tr w:rsidR="002D6727" w:rsidRPr="00A91EFD" w:rsidTr="003C5CDA">
        <w:trPr>
          <w:trHeight w:val="50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3-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3E2771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:30 — 11: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943503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</w:t>
            </w:r>
            <w:r w:rsidR="002D6727" w:rsidRPr="00A91EFD">
              <w:rPr>
                <w:rFonts w:cs="Times New Roman"/>
                <w:sz w:val="28"/>
                <w:szCs w:val="28"/>
              </w:rPr>
              <w:t xml:space="preserve"> минут</w:t>
            </w:r>
          </w:p>
        </w:tc>
      </w:tr>
      <w:tr w:rsidR="002D6727" w:rsidRPr="00A91EFD" w:rsidTr="003C5CDA">
        <w:trPr>
          <w:trHeight w:val="4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4-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3E2771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1:20 — 12</w:t>
            </w:r>
            <w:r w:rsidR="002D6727" w:rsidRPr="00A91EFD">
              <w:rPr>
                <w:rFonts w:cs="Times New Roman"/>
                <w:sz w:val="28"/>
                <w:szCs w:val="28"/>
              </w:rPr>
              <w:t>:</w:t>
            </w:r>
            <w:r w:rsidRPr="00A91EFD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 минут</w:t>
            </w:r>
          </w:p>
        </w:tc>
      </w:tr>
      <w:tr w:rsidR="002D6727" w:rsidRPr="00A91EFD" w:rsidTr="003C5CDA">
        <w:trPr>
          <w:trHeight w:val="4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5-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943503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2:</w:t>
            </w:r>
            <w:r w:rsidR="003E2771" w:rsidRPr="00A91EFD">
              <w:rPr>
                <w:rFonts w:cs="Times New Roman"/>
                <w:sz w:val="28"/>
                <w:szCs w:val="28"/>
              </w:rPr>
              <w:t>10 — 12:5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0 минут</w:t>
            </w:r>
          </w:p>
        </w:tc>
      </w:tr>
      <w:tr w:rsidR="002D6727" w:rsidRPr="00A91EFD" w:rsidTr="003C5CDA">
        <w:trPr>
          <w:trHeight w:val="4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6-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3E2771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3</w:t>
            </w:r>
            <w:r w:rsidR="00943503" w:rsidRPr="00A91EFD">
              <w:rPr>
                <w:rFonts w:cs="Times New Roman"/>
                <w:sz w:val="28"/>
                <w:szCs w:val="28"/>
              </w:rPr>
              <w:t>:</w:t>
            </w:r>
            <w:r w:rsidR="00CC3799" w:rsidRPr="00A91EFD">
              <w:rPr>
                <w:rFonts w:cs="Times New Roman"/>
                <w:sz w:val="28"/>
                <w:szCs w:val="28"/>
              </w:rPr>
              <w:t>00 — 13:3</w:t>
            </w:r>
            <w:r w:rsidR="002D6727" w:rsidRPr="00A91EF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943503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2</w:t>
            </w:r>
            <w:r w:rsidR="002D6727" w:rsidRPr="00A91EFD">
              <w:rPr>
                <w:rFonts w:cs="Times New Roman"/>
                <w:sz w:val="28"/>
                <w:szCs w:val="28"/>
              </w:rPr>
              <w:t>0 минут</w:t>
            </w:r>
          </w:p>
        </w:tc>
      </w:tr>
      <w:tr w:rsidR="002D6727" w:rsidRPr="00A91EFD" w:rsidTr="003C5CDA">
        <w:trPr>
          <w:trHeight w:val="50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7-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C930EC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13</w:t>
            </w:r>
            <w:r w:rsidR="00943503" w:rsidRPr="00A91EFD">
              <w:rPr>
                <w:rFonts w:cs="Times New Roman"/>
                <w:sz w:val="28"/>
                <w:szCs w:val="28"/>
              </w:rPr>
              <w:t>:</w:t>
            </w:r>
            <w:r w:rsidR="002D6727" w:rsidRPr="00A91EFD">
              <w:rPr>
                <w:rFonts w:cs="Times New Roman"/>
                <w:sz w:val="28"/>
                <w:szCs w:val="28"/>
              </w:rPr>
              <w:t xml:space="preserve"> </w:t>
            </w:r>
            <w:r w:rsidRPr="00A91EFD">
              <w:rPr>
                <w:rFonts w:cs="Times New Roman"/>
                <w:sz w:val="28"/>
                <w:szCs w:val="28"/>
              </w:rPr>
              <w:t>5</w:t>
            </w:r>
            <w:r w:rsidR="00943503" w:rsidRPr="00A91EFD">
              <w:rPr>
                <w:rFonts w:cs="Times New Roman"/>
                <w:sz w:val="28"/>
                <w:szCs w:val="28"/>
              </w:rPr>
              <w:t>0</w:t>
            </w:r>
            <w:r w:rsidRPr="00A91EFD">
              <w:rPr>
                <w:rFonts w:cs="Times New Roman"/>
                <w:sz w:val="28"/>
                <w:szCs w:val="28"/>
              </w:rPr>
              <w:t>— 14:3</w:t>
            </w:r>
            <w:r w:rsidR="00943503" w:rsidRPr="00A91EF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7" w:rsidRPr="00A91EFD" w:rsidRDefault="002D6727" w:rsidP="00310B49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91EFD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2D6727" w:rsidRPr="00A91EFD" w:rsidRDefault="002D6727" w:rsidP="002D6727">
      <w:pPr>
        <w:spacing w:before="500"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 xml:space="preserve">6. Организация промежуточной аттестации 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Промежуточная аттестация в 10–11-х классах осуществляется в период с 22 апреля 2020 г. по 17 мая 2020 г. без прекращения образовательной деятельности в форме проверочных работ, диагностических работ, тестирования по учебным предметам учебного плана в зависимости от выбранного ОО профиля. </w:t>
      </w:r>
    </w:p>
    <w:tbl>
      <w:tblPr>
        <w:tblStyle w:val="TableNormal"/>
        <w:tblW w:w="96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2"/>
        <w:gridCol w:w="2702"/>
        <w:gridCol w:w="3087"/>
      </w:tblGrid>
      <w:tr w:rsidR="002D6727" w:rsidRPr="00A91EFD" w:rsidTr="00310B49">
        <w:trPr>
          <w:trHeight w:val="801"/>
        </w:trPr>
        <w:tc>
          <w:tcPr>
            <w:tcW w:w="1560" w:type="dxa"/>
          </w:tcPr>
          <w:p w:rsidR="002D6727" w:rsidRPr="00A91EFD" w:rsidRDefault="002D6727" w:rsidP="00310B49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2" w:type="dxa"/>
          </w:tcPr>
          <w:p w:rsidR="002D6727" w:rsidRPr="00A91EFD" w:rsidRDefault="002D6727" w:rsidP="00310B49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02" w:type="dxa"/>
          </w:tcPr>
          <w:p w:rsidR="002D6727" w:rsidRPr="00A91EFD" w:rsidRDefault="002D6727" w:rsidP="00310B49">
            <w:pPr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2D6727" w:rsidRPr="00A91EFD" w:rsidRDefault="002D6727" w:rsidP="00310B49">
            <w:pPr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087" w:type="dxa"/>
          </w:tcPr>
          <w:p w:rsidR="002D6727" w:rsidRPr="00A91EFD" w:rsidRDefault="002D6727" w:rsidP="00310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2D6727" w:rsidRPr="00A91EFD" w:rsidTr="00310B49">
        <w:trPr>
          <w:trHeight w:val="821"/>
        </w:trPr>
        <w:tc>
          <w:tcPr>
            <w:tcW w:w="1560" w:type="dxa"/>
            <w:tcBorders>
              <w:top w:val="nil"/>
            </w:tcBorders>
          </w:tcPr>
          <w:p w:rsidR="002D6727" w:rsidRPr="00A91EFD" w:rsidRDefault="002D6727" w:rsidP="00310B4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10</w:t>
            </w:r>
          </w:p>
        </w:tc>
        <w:tc>
          <w:tcPr>
            <w:tcW w:w="2262" w:type="dxa"/>
          </w:tcPr>
          <w:p w:rsidR="002D6727" w:rsidRPr="00A91EFD" w:rsidRDefault="002D6727" w:rsidP="00310B4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Обществознание Русский язык</w:t>
            </w:r>
          </w:p>
          <w:p w:rsidR="00C930EC" w:rsidRPr="00A91EFD" w:rsidRDefault="00C930EC" w:rsidP="00310B4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702" w:type="dxa"/>
          </w:tcPr>
          <w:p w:rsidR="002D6727" w:rsidRPr="00A91EFD" w:rsidRDefault="002D6727" w:rsidP="00310B49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  <w:tc>
          <w:tcPr>
            <w:tcW w:w="3087" w:type="dxa"/>
          </w:tcPr>
          <w:p w:rsidR="002D6727" w:rsidRPr="00A91EFD" w:rsidRDefault="002D6727" w:rsidP="0031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D6727" w:rsidRPr="00A91EFD" w:rsidTr="00133565">
        <w:trPr>
          <w:trHeight w:val="529"/>
        </w:trPr>
        <w:tc>
          <w:tcPr>
            <w:tcW w:w="1560" w:type="dxa"/>
            <w:tcBorders>
              <w:top w:val="nil"/>
            </w:tcBorders>
          </w:tcPr>
          <w:p w:rsidR="002D6727" w:rsidRPr="00A91EFD" w:rsidRDefault="002D6727" w:rsidP="00310B49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2" w:type="dxa"/>
          </w:tcPr>
          <w:p w:rsidR="002D6727" w:rsidRPr="00A91EFD" w:rsidRDefault="00943503" w:rsidP="00310B4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  <w:p w:rsidR="00943503" w:rsidRPr="00A91EFD" w:rsidRDefault="00943503" w:rsidP="00310B4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943503" w:rsidRPr="00A91EFD" w:rsidRDefault="00943503" w:rsidP="00310B4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  <w:p w:rsidR="002D6727" w:rsidRPr="00A91EFD" w:rsidRDefault="00C930EC" w:rsidP="00310B4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702" w:type="dxa"/>
          </w:tcPr>
          <w:p w:rsidR="002D6727" w:rsidRPr="00A91EFD" w:rsidRDefault="002D6727" w:rsidP="00310B49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  <w:tc>
          <w:tcPr>
            <w:tcW w:w="3087" w:type="dxa"/>
          </w:tcPr>
          <w:p w:rsidR="002D6727" w:rsidRPr="00A91EFD" w:rsidRDefault="002D6727" w:rsidP="002D67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A91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</w:tbl>
    <w:p w:rsidR="00CC3799" w:rsidRPr="00A91EFD" w:rsidRDefault="002D6727" w:rsidP="00CC3799">
      <w:pPr>
        <w:spacing w:line="360" w:lineRule="auto"/>
        <w:jc w:val="both"/>
        <w:textAlignment w:val="baseline"/>
        <w:rPr>
          <w:sz w:val="28"/>
          <w:szCs w:val="28"/>
        </w:rPr>
      </w:pPr>
      <w:r w:rsidRPr="00A91EFD">
        <w:rPr>
          <w:sz w:val="28"/>
          <w:szCs w:val="28"/>
        </w:rPr>
        <w:t xml:space="preserve">Промежуточную аттестацию по тем предметам, которые не утверждены календарным графиком, провести по результатам текущей успеваемости за 2019-2020 учебный год (по итоговым оценкам за </w:t>
      </w:r>
      <w:r w:rsidR="00DF4398" w:rsidRPr="00A91EFD">
        <w:rPr>
          <w:sz w:val="28"/>
          <w:szCs w:val="28"/>
        </w:rPr>
        <w:t>полугодие).</w:t>
      </w:r>
    </w:p>
    <w:p w:rsidR="00CC3799" w:rsidRPr="00A91EFD" w:rsidRDefault="00CC3799" w:rsidP="00CC3799">
      <w:pPr>
        <w:spacing w:line="360" w:lineRule="auto"/>
        <w:jc w:val="both"/>
        <w:textAlignment w:val="baseline"/>
        <w:rPr>
          <w:rFonts w:cs="Times New Roman"/>
          <w:b/>
          <w:sz w:val="28"/>
          <w:szCs w:val="28"/>
        </w:rPr>
      </w:pPr>
    </w:p>
    <w:p w:rsidR="00CC3799" w:rsidRPr="00A91EFD" w:rsidRDefault="00CC3799" w:rsidP="00CC3799">
      <w:pPr>
        <w:spacing w:line="360" w:lineRule="auto"/>
        <w:jc w:val="both"/>
        <w:textAlignment w:val="baseline"/>
        <w:rPr>
          <w:rFonts w:cs="Times New Roman"/>
          <w:b/>
          <w:sz w:val="28"/>
          <w:szCs w:val="28"/>
        </w:rPr>
      </w:pPr>
    </w:p>
    <w:p w:rsidR="00CC3799" w:rsidRPr="00A91EFD" w:rsidRDefault="00CC3799" w:rsidP="00CC3799">
      <w:pPr>
        <w:spacing w:line="360" w:lineRule="auto"/>
        <w:jc w:val="both"/>
        <w:textAlignment w:val="baseline"/>
        <w:rPr>
          <w:rFonts w:cs="Times New Roman"/>
          <w:b/>
          <w:sz w:val="28"/>
          <w:szCs w:val="28"/>
        </w:rPr>
      </w:pPr>
    </w:p>
    <w:p w:rsidR="002D6727" w:rsidRPr="00A91EFD" w:rsidRDefault="002D6727" w:rsidP="00CC3799">
      <w:pPr>
        <w:spacing w:line="360" w:lineRule="auto"/>
        <w:jc w:val="both"/>
        <w:textAlignment w:val="baseline"/>
        <w:rPr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7. Учебные сборы для юношей 10-го класса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Продолжительность учебных сборов – 5 дней (35 часов). </w:t>
      </w:r>
    </w:p>
    <w:p w:rsidR="002D6727" w:rsidRPr="00A91EFD" w:rsidRDefault="002D6727" w:rsidP="002D6727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</w:rPr>
        <w:t>Учебные сборы проводятся по срокам, установленным постановлением администрации.</w:t>
      </w: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8D29BB" w:rsidRPr="00A91EFD" w:rsidRDefault="008D29BB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CC3799" w:rsidRPr="00A91EFD" w:rsidRDefault="00CC3799" w:rsidP="00A91EFD">
      <w:pPr>
        <w:tabs>
          <w:tab w:val="left" w:pos="7491"/>
        </w:tabs>
        <w:rPr>
          <w:rFonts w:eastAsia="Times New Roman" w:cs="Times New Roman"/>
          <w:b/>
          <w:sz w:val="28"/>
          <w:szCs w:val="28"/>
          <w:lang w:eastAsia="ar-SA"/>
        </w:rPr>
      </w:pPr>
    </w:p>
    <w:p w:rsidR="00A91EFD" w:rsidRPr="00A91EFD" w:rsidRDefault="00A91EFD" w:rsidP="00A91EFD">
      <w:pPr>
        <w:tabs>
          <w:tab w:val="left" w:pos="7491"/>
        </w:tabs>
        <w:rPr>
          <w:rFonts w:eastAsia="Times New Roman" w:cs="Times New Roman"/>
          <w:b/>
          <w:sz w:val="28"/>
          <w:szCs w:val="28"/>
          <w:lang w:eastAsia="ar-SA"/>
        </w:rPr>
      </w:pPr>
    </w:p>
    <w:p w:rsidR="00132AAF" w:rsidRPr="00A91EFD" w:rsidRDefault="00132AAF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lastRenderedPageBreak/>
        <w:t>Приложение 3</w:t>
      </w:r>
    </w:p>
    <w:p w:rsidR="00132AAF" w:rsidRPr="00A91EFD" w:rsidRDefault="00132AAF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к приказу№_____</w:t>
      </w:r>
    </w:p>
    <w:p w:rsidR="00132AAF" w:rsidRPr="00A91EFD" w:rsidRDefault="00943503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30</w:t>
      </w:r>
      <w:r w:rsidR="00132AAF" w:rsidRPr="00A91EFD">
        <w:rPr>
          <w:rFonts w:eastAsia="Times New Roman" w:cs="Times New Roman"/>
          <w:b/>
          <w:sz w:val="28"/>
          <w:szCs w:val="28"/>
          <w:lang w:eastAsia="ar-SA"/>
        </w:rPr>
        <w:t>.08.2019г.</w:t>
      </w:r>
    </w:p>
    <w:p w:rsidR="00310B49" w:rsidRPr="00A91EFD" w:rsidRDefault="00310B49" w:rsidP="00DF4398">
      <w:pPr>
        <w:pStyle w:val="af0"/>
        <w:jc w:val="center"/>
      </w:pPr>
    </w:p>
    <w:p w:rsidR="00DF4398" w:rsidRPr="00A91EFD" w:rsidRDefault="00310B49" w:rsidP="00DF4398">
      <w:pPr>
        <w:pStyle w:val="af0"/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Система условий реализации ООП СОО</w:t>
      </w:r>
      <w:r w:rsidR="007006BC" w:rsidRPr="00A91EFD">
        <w:rPr>
          <w:b/>
          <w:sz w:val="28"/>
          <w:szCs w:val="28"/>
        </w:rPr>
        <w:t xml:space="preserve"> МБОУ «СОШ №34</w:t>
      </w:r>
      <w:r w:rsidR="00DF4398" w:rsidRPr="00A91EFD">
        <w:rPr>
          <w:b/>
          <w:sz w:val="28"/>
          <w:szCs w:val="28"/>
        </w:rPr>
        <w:t>» г.</w:t>
      </w:r>
      <w:r w:rsidRPr="00A91EFD">
        <w:rPr>
          <w:b/>
          <w:sz w:val="28"/>
          <w:szCs w:val="28"/>
        </w:rPr>
        <w:t xml:space="preserve"> </w:t>
      </w:r>
      <w:r w:rsidR="00DF4398" w:rsidRPr="00A91EFD">
        <w:rPr>
          <w:b/>
          <w:sz w:val="28"/>
          <w:szCs w:val="28"/>
        </w:rPr>
        <w:t>Грозного</w:t>
      </w:r>
    </w:p>
    <w:p w:rsidR="00DF4398" w:rsidRPr="00A91EFD" w:rsidRDefault="00DF4398" w:rsidP="00DF4398">
      <w:pPr>
        <w:pStyle w:val="af0"/>
        <w:jc w:val="center"/>
        <w:rPr>
          <w:b/>
          <w:sz w:val="28"/>
          <w:szCs w:val="28"/>
        </w:rPr>
      </w:pPr>
    </w:p>
    <w:tbl>
      <w:tblPr>
        <w:tblStyle w:val="a7"/>
        <w:tblW w:w="10785" w:type="dxa"/>
        <w:tblInd w:w="-601" w:type="dxa"/>
        <w:tblLayout w:type="fixed"/>
        <w:tblLook w:val="04A0"/>
      </w:tblPr>
      <w:tblGrid>
        <w:gridCol w:w="574"/>
        <w:gridCol w:w="1346"/>
        <w:gridCol w:w="1182"/>
        <w:gridCol w:w="1330"/>
        <w:gridCol w:w="1330"/>
        <w:gridCol w:w="1330"/>
        <w:gridCol w:w="1034"/>
        <w:gridCol w:w="886"/>
        <w:gridCol w:w="1773"/>
      </w:tblGrid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Ф.И.О. (полностью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Должность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Образование, учебное заведение (полностью), год окончани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Специаль</w:t>
            </w:r>
          </w:p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о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валификац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left="-108" w:hanging="12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Предмет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Разряд, категория, зва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Место, тема  и время прохождения КПК</w:t>
            </w: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Гантимирова Зарема Альвие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Зам. директора по УВ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ысшее, Чеченский государственный университет, 1982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ст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сторик, преподаватель истории и обществозн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«Почетный работник  общего образования РФ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Совершенствование методической подготовки педагогических работников НОО в условиях  реализации ФГОС»  ЧИПКРО2016г</w:t>
            </w: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хмадова Малика Сулеймано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информатики и математ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2010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тематик, системный программис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Математика и информа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 Методика решения задач по информатике при подготовке к ЕГЭ» ЧИПКРО 2018</w:t>
            </w: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 xml:space="preserve">Исраилова Луиза Имранов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читель физ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Государственный педагогический институт, 1997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изика и матема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подаватель физики и математи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йхарова Зарима Вахае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географ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2002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еограф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еограф. Преподавател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еограф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Перва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Использование школьных атласов в процессе формирования УУД в рамках реализации ФГОС »ЧИПКРО ,2017г.</w:t>
            </w: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арцаева Разет Хамито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м директора по УВР, учитель математ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сударственный нефтяной институт, 2002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хнологических процессов и производст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женер по автоматиз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тема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ерва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Формирование мета предметных умений на уроах математики в рамках ФГОС»ЧИПКРО ,2016г.</w:t>
            </w:r>
          </w:p>
        </w:tc>
      </w:tr>
      <w:tr w:rsidR="00A91EFD" w:rsidRPr="00A91EFD" w:rsidTr="00707CBB">
        <w:trPr>
          <w:trHeight w:val="2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гомадова Залпа Нурдие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чеченского языка и литера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педагогическ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подавание в начальных классах общеобразовательн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Чеченский язык и литера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 xml:space="preserve">  «Инноавационные аспекты преподавания русского языка (как родного, как неродного, как государственного)в контексте ФГОС» г.Воронеж,2017г.</w:t>
            </w: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икаева Зарема Ахмато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биолог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сударственный педагогический институт, 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имия-би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олог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умашвили Асматы Отаро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ысшее, Чеченский государственный педагогический институт, 2009г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нглийский и французские язы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английского и французского язык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нглийский язы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Перва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Требования к современному уроку» ЧИПКРО 2015г.</w:t>
            </w: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жабирова Аминат Нурдие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олог, преподавател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«Трудные вопросы ГИА и МИУД и методическая помощь учителю» г.Воронеж,2019, «Инновационные п практики обучения русскому языку  и литературе в поликультурнгом пространстве»,г.Ростов 2018г.</w:t>
            </w: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Закриева Хапта Маликов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ис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20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т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кала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тор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Молодой спец</w:t>
            </w:r>
          </w:p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хьядов Руслан Хасанови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хим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19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им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им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Почетный работник общего образования РФ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91EFD" w:rsidRPr="00A91EFD" w:rsidTr="00707CBB">
        <w:trPr>
          <w:trHeight w:val="1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 xml:space="preserve">12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</w:rPr>
              <w:t>Сангиреев Шамхан Борисови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</w:rPr>
              <w:t>Учитель физкуль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</w:rPr>
              <w:t>н/высшее ГГНТИ, 19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« Организационно- методическое сопровождение ГИА»,ЧИПКРО 2017г.</w:t>
            </w:r>
          </w:p>
        </w:tc>
      </w:tr>
    </w:tbl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P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P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P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4800F6" w:rsidRDefault="004800F6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Pr="00A91EFD" w:rsidRDefault="00A91EFD" w:rsidP="004800F6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sz w:val="28"/>
          <w:szCs w:val="28"/>
        </w:rPr>
        <w:tab/>
      </w:r>
      <w:r w:rsidRPr="00A91EFD">
        <w:rPr>
          <w:rFonts w:eastAsia="Times New Roman" w:cs="Times New Roman"/>
          <w:b/>
          <w:sz w:val="28"/>
          <w:szCs w:val="28"/>
          <w:lang w:eastAsia="ar-SA"/>
        </w:rPr>
        <w:t>Приложение 4</w:t>
      </w:r>
    </w:p>
    <w:p w:rsidR="00132AAF" w:rsidRPr="00A91EFD" w:rsidRDefault="00132AAF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к приказу№_____</w:t>
      </w:r>
    </w:p>
    <w:p w:rsidR="00132AAF" w:rsidRPr="00A91EFD" w:rsidRDefault="00132AAF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31.08.2019г.</w:t>
      </w:r>
    </w:p>
    <w:p w:rsidR="00310B49" w:rsidRPr="00A91EFD" w:rsidRDefault="00310B49" w:rsidP="00132AAF">
      <w:pPr>
        <w:widowControl w:val="0"/>
        <w:tabs>
          <w:tab w:val="left" w:pos="7951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310B49">
      <w:pPr>
        <w:widowControl w:val="0"/>
        <w:tabs>
          <w:tab w:val="left" w:pos="1519"/>
        </w:tabs>
        <w:autoSpaceDE w:val="0"/>
        <w:autoSpaceDN w:val="0"/>
        <w:ind w:right="667"/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>Перспективный план повышения квалификации  педагогических работников</w:t>
      </w:r>
    </w:p>
    <w:p w:rsidR="00310B49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tbl>
      <w:tblPr>
        <w:tblStyle w:val="a7"/>
        <w:tblW w:w="10597" w:type="dxa"/>
        <w:tblInd w:w="-601" w:type="dxa"/>
        <w:tblLayout w:type="fixed"/>
        <w:tblLook w:val="04A0"/>
      </w:tblPr>
      <w:tblGrid>
        <w:gridCol w:w="425"/>
        <w:gridCol w:w="1128"/>
        <w:gridCol w:w="992"/>
        <w:gridCol w:w="1330"/>
        <w:gridCol w:w="1087"/>
        <w:gridCol w:w="1134"/>
        <w:gridCol w:w="850"/>
        <w:gridCol w:w="886"/>
        <w:gridCol w:w="1666"/>
        <w:gridCol w:w="1099"/>
      </w:tblGrid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Ф.И.О.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Должность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Образование, учебное заведение (полностью), год окончан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Специаль</w:t>
            </w:r>
          </w:p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вал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left="-108" w:hanging="12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Предмет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Разряд, категория, з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Место, тема  и время прохождения КП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A91EF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Дата     КПК </w:t>
            </w:r>
          </w:p>
          <w:p w:rsidR="00A91EFD" w:rsidRPr="00A91EFD" w:rsidRDefault="00A91EFD" w:rsidP="00A91EF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(предпола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е</w:t>
            </w:r>
            <w:r w:rsidRPr="00A91EF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мая)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Гантимирова Зарема Альв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Зам. директора по УВ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ысшее, Чеченский государственный университет, 1982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сторик, преподаватель истории и обществ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«Почетный работник  общего образования РФ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Совершенствование методической подготовки педагогических работников НОО в условиях  реализации ФГОС»  ЧИПКРО2016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хмадова Малика Сулей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информатики и математ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2010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тематик, системный 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Математика и информа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 Методика решения задач по информатике при подготовке к ЕГЭ» ЧИПКРО 20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 xml:space="preserve">Исраилова Луиза Имр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читель физ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Государственный педагогический институт, 1997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изика и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подаватель физики и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йхарова Зарима Вах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географ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2002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еограф.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еограф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Пер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Использование школьных атласов в процессе формирования УУД в рамках реализации ФГОС »ЧИПКРО ,2017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A91EFD">
            <w:pPr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22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арцаева Разет Хам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м директора по УВР, учитель математ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сударственный нефтяной институт, 2002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хнологических процессов и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женер по авто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тема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ер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Формирование мета предметных умений на уроах математики в рамках ФГОС»ЧИПКРО ,2016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гомадова Залпа Нурд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чеченского языка и литера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педагогическ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подавание в начальных классах общеобразова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hanging="1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Чеченский язык и литера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 xml:space="preserve">  «Инноавационные аспекты преподавания русского языка (как родного, как неродного, как государственного)в контексте ФГОС» г.Воронеж,2017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rPr>
                <w:rFonts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икаева Зарема Ахм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биолог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Государственный педагогический институт, </w:t>
            </w: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Химия-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олог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умашвили Асматы Ота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ысшее, Чеченский государственный педагогический институт, 2009г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нглийский и французские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английского и французского яз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нглийский язы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Пер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Требования к современному уроку» ЧИПКРО 2015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жабирова Аминат Нурд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2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олог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«Трудные вопросы ГИА и МИУД и методическая помощь учителю» г.Воронеж,2019, «Инновационные п практики обучения русскому языку  и литературе в поликультурнгом пространстве»,г.Ростов 2018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rPr>
                <w:rFonts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Закриева Хапта Малик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ис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20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тор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Молодой спец</w:t>
            </w:r>
          </w:p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rPr>
                <w:rFonts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хьядов Руслан Хас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итель хим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, Чеченский Государственный Университет, 19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им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Почетный работник общего образования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rPr>
                <w:rFonts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  <w:tr w:rsidR="00A91EFD" w:rsidRPr="00A91EFD" w:rsidTr="00A91EF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 xml:space="preserve">12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</w:rPr>
              <w:t>Сангиреев Шамхан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</w:rPr>
              <w:t>Учитель физкуль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</w:rPr>
              <w:t>н/высшее ГГНТИ, 19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FD" w:rsidRPr="00A91EFD" w:rsidRDefault="00A91EFD" w:rsidP="00707CBB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eastAsia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ind w:firstLine="22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D" w:rsidRPr="00A91EFD" w:rsidRDefault="00A91EFD" w:rsidP="00707C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1EFD">
              <w:rPr>
                <w:rFonts w:ascii="Times New Roman" w:hAnsi="Times New Roman" w:cs="Times New Roman"/>
                <w:sz w:val="18"/>
                <w:szCs w:val="24"/>
              </w:rPr>
              <w:t>« Организационно- методическое сопровождение ГИА»,ЧИПКРО 2017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D" w:rsidRPr="00A91EFD" w:rsidRDefault="00A91EFD" w:rsidP="00707CBB">
            <w:pPr>
              <w:rPr>
                <w:rFonts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</w:tr>
    </w:tbl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P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P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3565" w:rsidRPr="00A91EFD" w:rsidRDefault="00133565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132AAF" w:rsidRPr="00A91EFD" w:rsidRDefault="00132AAF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lastRenderedPageBreak/>
        <w:t>Приложение 5</w:t>
      </w:r>
    </w:p>
    <w:p w:rsidR="00132AAF" w:rsidRPr="00A91EFD" w:rsidRDefault="00132AAF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к приказу№_____</w:t>
      </w:r>
    </w:p>
    <w:p w:rsidR="00310B49" w:rsidRPr="00A91EFD" w:rsidRDefault="00132AAF" w:rsidP="00132AAF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31.08.2019г.</w:t>
      </w:r>
    </w:p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32"/>
          <w:szCs w:val="28"/>
        </w:rPr>
      </w:pPr>
    </w:p>
    <w:p w:rsidR="005C2FCD" w:rsidRPr="00A91EFD" w:rsidRDefault="00310B49" w:rsidP="00310B49">
      <w:pPr>
        <w:ind w:left="284" w:firstLine="567"/>
        <w:jc w:val="center"/>
        <w:rPr>
          <w:b/>
          <w:sz w:val="28"/>
          <w:lang w:eastAsia="ru-RU"/>
        </w:rPr>
      </w:pPr>
      <w:r w:rsidRPr="00A91EFD">
        <w:rPr>
          <w:b/>
          <w:sz w:val="28"/>
          <w:lang w:eastAsia="ru-RU"/>
        </w:rPr>
        <w:t xml:space="preserve">Материально-техническое обеспечение МБОУ </w:t>
      </w:r>
      <w:r w:rsidR="003F2840" w:rsidRPr="00A91EFD">
        <w:rPr>
          <w:b/>
          <w:sz w:val="28"/>
          <w:lang w:eastAsia="ru-RU"/>
        </w:rPr>
        <w:t>«СОШ№ 34</w:t>
      </w:r>
      <w:r w:rsidRPr="00A91EFD">
        <w:rPr>
          <w:b/>
          <w:sz w:val="28"/>
          <w:lang w:eastAsia="ru-RU"/>
        </w:rPr>
        <w:t>»</w:t>
      </w:r>
      <w:r w:rsidR="005C2FCD" w:rsidRPr="00A91EFD">
        <w:rPr>
          <w:b/>
          <w:sz w:val="28"/>
          <w:lang w:eastAsia="ru-RU"/>
        </w:rPr>
        <w:t xml:space="preserve"> </w:t>
      </w:r>
    </w:p>
    <w:p w:rsidR="00310B49" w:rsidRPr="00A91EFD" w:rsidRDefault="005C2FCD" w:rsidP="00310B49">
      <w:pPr>
        <w:ind w:left="284" w:firstLine="567"/>
        <w:jc w:val="center"/>
        <w:rPr>
          <w:b/>
          <w:sz w:val="28"/>
          <w:lang w:eastAsia="ru-RU"/>
        </w:rPr>
      </w:pPr>
      <w:r w:rsidRPr="00A91EFD">
        <w:rPr>
          <w:b/>
          <w:sz w:val="28"/>
          <w:lang w:eastAsia="ru-RU"/>
        </w:rPr>
        <w:t>г. Грозного</w:t>
      </w:r>
    </w:p>
    <w:p w:rsidR="00310B49" w:rsidRPr="00A91EFD" w:rsidRDefault="00310B49" w:rsidP="00310B49">
      <w:pPr>
        <w:shd w:val="clear" w:color="auto" w:fill="FFFFFF"/>
        <w:rPr>
          <w:b/>
          <w:sz w:val="28"/>
          <w:szCs w:val="28"/>
        </w:rPr>
      </w:pPr>
    </w:p>
    <w:p w:rsidR="00310B49" w:rsidRPr="00A91EFD" w:rsidRDefault="00310B49" w:rsidP="00310B49">
      <w:pPr>
        <w:shd w:val="clear" w:color="auto" w:fill="FFFFFF"/>
        <w:ind w:firstLine="426"/>
        <w:jc w:val="both"/>
        <w:rPr>
          <w:rFonts w:cs="Times New Roman"/>
          <w:color w:val="000000"/>
          <w:sz w:val="28"/>
          <w:szCs w:val="28"/>
        </w:rPr>
      </w:pPr>
      <w:r w:rsidRPr="00A91EFD">
        <w:rPr>
          <w:rFonts w:cs="Times New Roman"/>
          <w:color w:val="000000"/>
          <w:sz w:val="28"/>
          <w:szCs w:val="28"/>
        </w:rPr>
        <w:t xml:space="preserve">Материально-техническая база учреждения соответствует санитарно-гигиеническим нормам и требованиям пожарной безопасности.  Охрана труда работников школы соответствует нормам. </w:t>
      </w:r>
    </w:p>
    <w:p w:rsidR="00310B49" w:rsidRPr="00A91EFD" w:rsidRDefault="00310B49" w:rsidP="00310B49">
      <w:pPr>
        <w:shd w:val="clear" w:color="auto" w:fill="FFFFFF"/>
        <w:ind w:firstLine="426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91EFD">
        <w:rPr>
          <w:rFonts w:cs="Times New Roman"/>
          <w:color w:val="000000"/>
          <w:sz w:val="28"/>
          <w:szCs w:val="28"/>
        </w:rPr>
        <w:t xml:space="preserve">      В школе имеется 6  учебных кабинетов для обучающихся 10-11 классов, спортивный зал, спортивная площадка, столовая, актовый зал, медицинский кабинет. Имеются 4 компьютера, с  выходом  в интернет Учебные кабинеты достаточно оснащены   </w:t>
      </w:r>
      <w:r w:rsidRPr="00A91EFD">
        <w:rPr>
          <w:rStyle w:val="1219"/>
          <w:rFonts w:ascii="Times New Roman" w:hAnsi="Times New Roman" w:cs="Times New Roman"/>
          <w:sz w:val="28"/>
          <w:szCs w:val="28"/>
        </w:rPr>
        <w:t>ТСО, компьютерными и информационно-коммуникационными средствами.</w:t>
      </w:r>
      <w:r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0B49" w:rsidRPr="00A91EFD" w:rsidRDefault="00310B49" w:rsidP="00310B49">
      <w:pPr>
        <w:shd w:val="clear" w:color="auto" w:fill="FFFFFF"/>
        <w:ind w:firstLine="426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91EFD">
        <w:rPr>
          <w:rFonts w:cs="Times New Roman"/>
          <w:color w:val="000000"/>
          <w:sz w:val="28"/>
          <w:szCs w:val="28"/>
        </w:rPr>
        <w:t xml:space="preserve">      Библиотека школы укомплектована в достаточной мере художественной и справочной литературой для разных возрастов обучающихся.  Обучающиеся  средней школы  обеспечены </w:t>
      </w:r>
      <w:r w:rsidRPr="00A91EFD">
        <w:rPr>
          <w:rFonts w:cs="Times New Roman"/>
          <w:color w:val="000000"/>
          <w:sz w:val="28"/>
          <w:szCs w:val="28"/>
          <w:shd w:val="clear" w:color="auto" w:fill="FFFFFF"/>
        </w:rPr>
        <w:t>учебниками и учебными  пособиями   в соответствии с реализуемым федеральными государственными образовательными стандартами.</w:t>
      </w:r>
    </w:p>
    <w:p w:rsidR="00310B49" w:rsidRPr="00A91EFD" w:rsidRDefault="00310B49" w:rsidP="00310B49">
      <w:pPr>
        <w:shd w:val="clear" w:color="auto" w:fill="FFFFFF"/>
        <w:ind w:firstLine="426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91EFD">
        <w:rPr>
          <w:rFonts w:cs="Times New Roman"/>
          <w:color w:val="000000"/>
          <w:sz w:val="28"/>
          <w:szCs w:val="28"/>
        </w:rPr>
        <w:t xml:space="preserve">       </w:t>
      </w:r>
      <w:r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В школе </w:t>
      </w:r>
      <w:r w:rsidR="003F2840"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ся </w:t>
      </w:r>
      <w:r w:rsidR="00A82E49"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 ограниченные </w:t>
      </w:r>
      <w:r w:rsidR="003F2840" w:rsidRPr="00A91EFD">
        <w:rPr>
          <w:rFonts w:cs="Times New Roman"/>
          <w:color w:val="000000"/>
          <w:sz w:val="28"/>
          <w:szCs w:val="28"/>
          <w:shd w:val="clear" w:color="auto" w:fill="FFFFFF"/>
        </w:rPr>
        <w:t>условия д</w:t>
      </w:r>
      <w:r w:rsidR="00A82E49"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ля  занятий обучающихся спортом, т.к. </w:t>
      </w:r>
      <w:r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это способствует пропаганде здорового образа жизни. Спортивный зал </w:t>
      </w:r>
      <w:r w:rsidR="003F2840"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 отсутствует</w:t>
      </w:r>
      <w:r w:rsidR="00A82E49"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, но есть спортивные площадки. </w:t>
      </w:r>
      <w:r w:rsidRPr="00A91EFD">
        <w:rPr>
          <w:rFonts w:cs="Times New Roman"/>
          <w:color w:val="000000"/>
          <w:sz w:val="28"/>
          <w:szCs w:val="28"/>
          <w:shd w:val="clear" w:color="auto" w:fill="FFFFFF"/>
        </w:rPr>
        <w:t xml:space="preserve">В основном есть необходимый спортивный инвентарь. </w:t>
      </w:r>
    </w:p>
    <w:p w:rsidR="00310B49" w:rsidRPr="00A91EFD" w:rsidRDefault="00310B49" w:rsidP="00310B49">
      <w:pPr>
        <w:shd w:val="clear" w:color="auto" w:fill="FFFFFF"/>
        <w:ind w:firstLine="426"/>
        <w:rPr>
          <w:color w:val="000000"/>
          <w:szCs w:val="28"/>
          <w:shd w:val="clear" w:color="auto" w:fill="FFFFFF"/>
        </w:rPr>
      </w:pPr>
    </w:p>
    <w:p w:rsidR="00310B49" w:rsidRPr="00A91EFD" w:rsidRDefault="00310B49" w:rsidP="00310B49">
      <w:pPr>
        <w:jc w:val="center"/>
        <w:rPr>
          <w:b/>
          <w:bCs/>
          <w:sz w:val="28"/>
          <w:szCs w:val="28"/>
        </w:rPr>
      </w:pPr>
      <w:r w:rsidRPr="00A91EFD">
        <w:rPr>
          <w:b/>
          <w:bCs/>
          <w:sz w:val="28"/>
          <w:szCs w:val="28"/>
        </w:rPr>
        <w:t>Оценка материально-технических условий реализации основной образовательной программы среднего общего образования</w:t>
      </w:r>
    </w:p>
    <w:p w:rsidR="00310B49" w:rsidRPr="00A91EFD" w:rsidRDefault="00310B49" w:rsidP="00310B49">
      <w:pPr>
        <w:jc w:val="center"/>
        <w:rPr>
          <w:b/>
          <w:bCs/>
          <w:sz w:val="28"/>
          <w:szCs w:val="28"/>
        </w:rPr>
      </w:pPr>
    </w:p>
    <w:tbl>
      <w:tblPr>
        <w:tblW w:w="9765" w:type="dxa"/>
        <w:tblInd w:w="-106" w:type="dxa"/>
        <w:tblLayout w:type="fixed"/>
        <w:tblLook w:val="0000"/>
      </w:tblPr>
      <w:tblGrid>
        <w:gridCol w:w="1065"/>
        <w:gridCol w:w="6026"/>
        <w:gridCol w:w="2674"/>
      </w:tblGrid>
      <w:tr w:rsidR="00310B49" w:rsidRPr="00A91EFD" w:rsidTr="00310B49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rPr>
                <w:b/>
                <w:bCs/>
                <w:szCs w:val="28"/>
              </w:rPr>
            </w:pPr>
            <w:r w:rsidRPr="00A91EFD">
              <w:rPr>
                <w:b/>
                <w:bCs/>
                <w:szCs w:val="28"/>
              </w:rPr>
              <w:t>№ п/п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A91EFD">
              <w:rPr>
                <w:b/>
                <w:bCs/>
                <w:szCs w:val="28"/>
              </w:rPr>
              <w:t>Требования ФГОС, нормативных и локальных акто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rPr>
                <w:b/>
                <w:bCs/>
                <w:szCs w:val="28"/>
              </w:rPr>
            </w:pPr>
            <w:r w:rsidRPr="00A91EFD">
              <w:rPr>
                <w:b/>
                <w:bCs/>
                <w:szCs w:val="28"/>
              </w:rPr>
              <w:t>Необходимо/ имеются в наличии</w:t>
            </w:r>
          </w:p>
        </w:tc>
      </w:tr>
      <w:tr w:rsidR="00310B49" w:rsidRPr="00A91EFD" w:rsidTr="00310B49">
        <w:tblPrEx>
          <w:tblCellSpacing w:w="-5" w:type="nil"/>
        </w:tblPrEx>
        <w:trPr>
          <w:tblCellSpacing w:w="-5" w:type="nil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1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pStyle w:val="default"/>
              <w:rPr>
                <w:rStyle w:val="default005f005fchar1char1"/>
                <w:sz w:val="28"/>
                <w:szCs w:val="28"/>
              </w:rPr>
            </w:pPr>
            <w:r w:rsidRPr="00A91EFD">
              <w:rPr>
                <w:rStyle w:val="default005f005fchar1char1"/>
                <w:sz w:val="28"/>
                <w:szCs w:val="28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A91EFD">
              <w:rPr>
                <w:b/>
                <w:bCs/>
                <w:szCs w:val="28"/>
              </w:rPr>
              <w:t>1/ 6</w:t>
            </w:r>
          </w:p>
        </w:tc>
      </w:tr>
      <w:tr w:rsidR="00310B49" w:rsidRPr="00A91EFD" w:rsidTr="00310B49">
        <w:tblPrEx>
          <w:tblCellSpacing w:w="-5" w:type="nil"/>
        </w:tblPrEx>
        <w:trPr>
          <w:tblCellSpacing w:w="-5" w:type="nil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pStyle w:val="default"/>
              <w:rPr>
                <w:rStyle w:val="default005f005fchar1char1"/>
                <w:sz w:val="28"/>
                <w:szCs w:val="28"/>
              </w:rPr>
            </w:pPr>
            <w:r w:rsidRPr="00A91EFD">
              <w:rPr>
                <w:rStyle w:val="default005f005fchar1char1"/>
                <w:sz w:val="28"/>
                <w:szCs w:val="28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A91EFD">
              <w:rPr>
                <w:b/>
                <w:bCs/>
                <w:szCs w:val="28"/>
              </w:rPr>
              <w:t>1</w:t>
            </w:r>
          </w:p>
        </w:tc>
      </w:tr>
      <w:tr w:rsidR="00310B49" w:rsidRPr="00A91EFD" w:rsidTr="00310B49">
        <w:tblPrEx>
          <w:tblCellSpacing w:w="-5" w:type="nil"/>
        </w:tblPrEx>
        <w:trPr>
          <w:tblCellSpacing w:w="-5" w:type="nil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pStyle w:val="default"/>
              <w:rPr>
                <w:rStyle w:val="default005f005fchar1char1"/>
                <w:sz w:val="28"/>
                <w:szCs w:val="28"/>
              </w:rPr>
            </w:pPr>
            <w:r w:rsidRPr="00A91EFD">
              <w:rPr>
                <w:rStyle w:val="default005f005fchar1char1"/>
                <w:sz w:val="28"/>
                <w:szCs w:val="28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49" w:rsidRPr="00A91EFD" w:rsidRDefault="00310B49" w:rsidP="00310B49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A91EFD">
              <w:rPr>
                <w:b/>
                <w:bCs/>
                <w:szCs w:val="28"/>
              </w:rPr>
              <w:t>1 / 2</w:t>
            </w:r>
          </w:p>
        </w:tc>
      </w:tr>
    </w:tbl>
    <w:p w:rsidR="00310B49" w:rsidRPr="00A91EFD" w:rsidRDefault="00310B49" w:rsidP="00310B49">
      <w:pPr>
        <w:ind w:firstLine="454"/>
        <w:rPr>
          <w:szCs w:val="28"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72"/>
        <w:gridCol w:w="2710"/>
      </w:tblGrid>
      <w:tr w:rsidR="00310B49" w:rsidRPr="00A91EFD" w:rsidTr="00310B49">
        <w:trPr>
          <w:trHeight w:val="532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b/>
                <w:bCs/>
                <w:szCs w:val="28"/>
              </w:rPr>
            </w:pPr>
            <w:r w:rsidRPr="00A91EFD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b/>
                <w:bCs/>
                <w:szCs w:val="28"/>
              </w:rPr>
            </w:pPr>
            <w:r w:rsidRPr="00A91EFD">
              <w:rPr>
                <w:b/>
                <w:bCs/>
                <w:szCs w:val="28"/>
              </w:rPr>
              <w:t>Количество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Кабинет физик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1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Кабинет хим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1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Кабинет биолог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1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lastRenderedPageBreak/>
              <w:t>Компьютерный клас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</w:p>
        </w:tc>
      </w:tr>
      <w:tr w:rsidR="00132AAF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AAF" w:rsidRPr="00A91EFD" w:rsidRDefault="00D540DF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Проектор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AAF" w:rsidRPr="00A91EFD" w:rsidRDefault="00132AAF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1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Кабинет английского язык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1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Компьютер в комплекте (моноблок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4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Системный блок с мониторо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2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Интерактивная доск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F2840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5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Сканер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4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Моде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3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Принтер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4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Цветной принтер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1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Копировальный аппара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4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2</w:t>
            </w:r>
          </w:p>
        </w:tc>
      </w:tr>
      <w:tr w:rsidR="00310B49" w:rsidRPr="00A91EFD" w:rsidTr="00310B49">
        <w:tblPrEx>
          <w:tblCellSpacing w:w="-5" w:type="nil"/>
        </w:tblPrEx>
        <w:trPr>
          <w:trHeight w:val="1"/>
          <w:tblCellSpacing w:w="-5" w:type="nil"/>
        </w:trPr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rPr>
                <w:szCs w:val="28"/>
              </w:rPr>
            </w:pPr>
            <w:r w:rsidRPr="00A91EFD">
              <w:rPr>
                <w:szCs w:val="28"/>
              </w:rPr>
              <w:t>МФУ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B49" w:rsidRPr="00A91EFD" w:rsidRDefault="00310B49" w:rsidP="00310B49">
            <w:pPr>
              <w:jc w:val="center"/>
              <w:rPr>
                <w:szCs w:val="28"/>
              </w:rPr>
            </w:pPr>
            <w:r w:rsidRPr="00A91EFD">
              <w:rPr>
                <w:szCs w:val="28"/>
              </w:rPr>
              <w:t>3</w:t>
            </w:r>
          </w:p>
        </w:tc>
      </w:tr>
    </w:tbl>
    <w:p w:rsidR="00310B49" w:rsidRPr="00A91EFD" w:rsidRDefault="00310B49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A91EFD" w:rsidRPr="00A91EFD" w:rsidRDefault="00A91EFD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132AAF" w:rsidRPr="00A91EFD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p w:rsidR="003F2840" w:rsidRPr="00A91EFD" w:rsidRDefault="003F2840" w:rsidP="003F2840">
      <w:pPr>
        <w:tabs>
          <w:tab w:val="left" w:pos="7491"/>
        </w:tabs>
        <w:rPr>
          <w:sz w:val="28"/>
          <w:szCs w:val="28"/>
        </w:rPr>
      </w:pPr>
    </w:p>
    <w:p w:rsidR="00132AAF" w:rsidRPr="00A91EFD" w:rsidRDefault="003F2840" w:rsidP="003F2840">
      <w:pPr>
        <w:tabs>
          <w:tab w:val="left" w:pos="7491"/>
        </w:tabs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132AAF" w:rsidRPr="00A91EFD">
        <w:rPr>
          <w:rFonts w:eastAsia="Times New Roman" w:cs="Times New Roman"/>
          <w:b/>
          <w:sz w:val="28"/>
          <w:szCs w:val="28"/>
          <w:lang w:eastAsia="ar-SA"/>
        </w:rPr>
        <w:t>Приложение 6</w:t>
      </w:r>
    </w:p>
    <w:p w:rsidR="00132AAF" w:rsidRPr="00A91EFD" w:rsidRDefault="00132AAF" w:rsidP="00133565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к приказу№_____</w:t>
      </w:r>
    </w:p>
    <w:p w:rsidR="00132AAF" w:rsidRPr="00A91EFD" w:rsidRDefault="00132AAF" w:rsidP="00133565">
      <w:pPr>
        <w:tabs>
          <w:tab w:val="left" w:pos="7491"/>
        </w:tabs>
        <w:jc w:val="right"/>
        <w:rPr>
          <w:rFonts w:eastAsia="Times New Roman" w:cs="Times New Roman"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31.08.2019г</w:t>
      </w:r>
      <w:r w:rsidRPr="00A91EFD">
        <w:rPr>
          <w:rFonts w:eastAsia="Times New Roman" w:cs="Times New Roman"/>
          <w:sz w:val="28"/>
          <w:szCs w:val="28"/>
          <w:lang w:eastAsia="ar-SA"/>
        </w:rPr>
        <w:t>.</w:t>
      </w:r>
    </w:p>
    <w:tbl>
      <w:tblPr>
        <w:tblStyle w:val="a7"/>
        <w:tblpPr w:leftFromText="180" w:rightFromText="180" w:horzAnchor="margin" w:tblpXSpec="center" w:tblpY="1171"/>
        <w:tblW w:w="10459" w:type="dxa"/>
        <w:tblLayout w:type="fixed"/>
        <w:tblLook w:val="01E0"/>
      </w:tblPr>
      <w:tblGrid>
        <w:gridCol w:w="2379"/>
        <w:gridCol w:w="4470"/>
        <w:gridCol w:w="1205"/>
        <w:gridCol w:w="2405"/>
      </w:tblGrid>
      <w:tr w:rsidR="003C5CDA" w:rsidRPr="00A91EFD" w:rsidTr="00A91EFD">
        <w:trPr>
          <w:trHeight w:hRule="exact" w:val="1020"/>
        </w:trPr>
        <w:tc>
          <w:tcPr>
            <w:tcW w:w="2379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</w:rPr>
              <w:t>Наименование учебного предмета по учебному плану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</w:rPr>
              <w:t>Авторы, название учебника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</w:rPr>
              <w:t>Издательство</w:t>
            </w:r>
          </w:p>
        </w:tc>
      </w:tr>
      <w:tr w:rsidR="003C5CDA" w:rsidRPr="00A91EFD" w:rsidTr="00A91EFD">
        <w:trPr>
          <w:trHeight w:hRule="exact" w:val="264"/>
        </w:trPr>
        <w:tc>
          <w:tcPr>
            <w:tcW w:w="2379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C5CDA" w:rsidRPr="00A91EFD" w:rsidTr="00A91EFD">
        <w:trPr>
          <w:trHeight w:hRule="exact" w:val="516"/>
        </w:trPr>
        <w:tc>
          <w:tcPr>
            <w:tcW w:w="10459" w:type="dxa"/>
            <w:gridSpan w:val="4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СРЕДНЕЕ ОБЩЕЕ ОБРАЗОВАНИЕ</w:t>
            </w:r>
          </w:p>
        </w:tc>
      </w:tr>
      <w:tr w:rsidR="003C5CDA" w:rsidRPr="00A91EFD" w:rsidTr="00A91EFD">
        <w:trPr>
          <w:trHeight w:hRule="exact" w:val="798"/>
        </w:trPr>
        <w:tc>
          <w:tcPr>
            <w:tcW w:w="2379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  <w:color w:val="000000"/>
                <w:lang w:eastAsia="ru-RU"/>
              </w:rPr>
              <w:t>Власенков А.И., Рыбченкова Л.М. Русский язык и литература. Русский язык (базовый и углубленн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10 -11 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622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  <w:color w:val="000000"/>
                <w:lang w:eastAsia="ru-RU"/>
              </w:rPr>
              <w:t>Лебедев Ю.В.  Русский язык и литература. Литература (базовый  и углубленный уровеньуровень). В 2-х частях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998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1EFD">
              <w:rPr>
                <w:rFonts w:ascii="Times New Roman" w:hAnsi="Times New Roman" w:cs="Times New Roman"/>
                <w:color w:val="000000"/>
                <w:lang w:eastAsia="ru-RU"/>
              </w:rPr>
              <w:t>Михайлов О.Н., Шайтанов И.О., Чалмаев В.А. и др. / Под ред. Журавлёва В.П.  Русский язык и литература. Литература (базовый уровень). В 2-х частях.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color w:val="000000"/>
              </w:rPr>
            </w:pPr>
            <w:r w:rsidRPr="00A91EFD">
              <w:rPr>
                <w:rFonts w:ascii="Times New Roman" w:hAnsi="Times New Roman" w:cs="Times New Roman"/>
                <w:color w:val="000000"/>
                <w:lang w:eastAsia="ru-RU"/>
              </w:rPr>
              <w:t>Афанасьева О.В., Дули Д., Михеева И.В. и др.  Английский язык. 10 класс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color w:val="000000"/>
              </w:rPr>
            </w:pPr>
            <w:r w:rsidRPr="00A91EFD">
              <w:rPr>
                <w:rFonts w:ascii="Times New Roman" w:hAnsi="Times New Roman" w:cs="Times New Roman"/>
                <w:color w:val="000000"/>
                <w:lang w:eastAsia="ru-RU"/>
              </w:rPr>
              <w:t>Афанасьева О.В., Дули Д., Михеева И.В. и др.  Английский язык. 11  класс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1377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Алимов Ш.А., Колягин Ю.М., Ткачёва М.В. и др. 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10 - 11 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574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Атанасян Л. С., Бутузов В. Ф., Кадомцев С. Б. и др. Геометрия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10 – 11 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Информатика и ИКТ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Семакин И.Г., Хеннер Е.К., Шеина Т.Ю. Информатика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БИНОМ Лаборатория знаний»</w:t>
            </w: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Семакин И.Г., Хеннер Е.К., Шеина Т.Ю. Информатика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БИНОМ Лаборатория знаний»</w:t>
            </w: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Сахаров А. Н. История России. В 2-х частях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Русское слово»</w:t>
            </w: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D540DF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Загладин Н.В. Всеобщая история 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Русское слово»</w:t>
            </w:r>
          </w:p>
        </w:tc>
      </w:tr>
      <w:tr w:rsidR="003C5CDA" w:rsidRPr="00A91EFD" w:rsidTr="00A91EFD">
        <w:trPr>
          <w:trHeight w:hRule="exact" w:val="656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Боголюбов Л.Н., Аверьянов Ю.А., Белявский А.В. и др. Обществознание 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711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Боголюбов Л.Н., Аверьянов Ю.А., Белявский А.В. и др. Обществознание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615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Гладкий Ю.Н., Николина В.В. География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567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Гладкий Ю.Н., Николина В.В. География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740"/>
        </w:trPr>
        <w:tc>
          <w:tcPr>
            <w:tcW w:w="2379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color w:val="000000"/>
              </w:rPr>
            </w:pPr>
            <w:r w:rsidRPr="00A91EFD">
              <w:rPr>
                <w:rFonts w:ascii="Times New Roman" w:hAnsi="Times New Roman" w:cs="Times New Roman"/>
                <w:color w:val="000000"/>
              </w:rPr>
              <w:t xml:space="preserve">Сухорукова Л.Н., Кучменко В.С., Иванова Т.В. </w:t>
            </w:r>
          </w:p>
          <w:p w:rsidR="003C5CDA" w:rsidRPr="00A91EFD" w:rsidRDefault="003C5CDA" w:rsidP="003C5CDA">
            <w:pPr>
              <w:rPr>
                <w:rFonts w:ascii="Times New Roman" w:hAnsi="Times New Roman" w:cs="Times New Roman"/>
                <w:color w:val="000000"/>
              </w:rPr>
            </w:pPr>
            <w:r w:rsidRPr="00A91EFD">
              <w:rPr>
                <w:rFonts w:ascii="Times New Roman" w:hAnsi="Times New Roman" w:cs="Times New Roman"/>
                <w:color w:val="000000"/>
              </w:rPr>
              <w:t>Биология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10 – 11 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854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color w:val="000000"/>
              </w:rPr>
            </w:pPr>
            <w:r w:rsidRPr="00A91EFD">
              <w:rPr>
                <w:rFonts w:ascii="Times New Roman" w:hAnsi="Times New Roman" w:cs="Times New Roman"/>
                <w:color w:val="000000"/>
              </w:rPr>
              <w:t>Мякишев Г.Я., Буховцев Б.Б., Сотский Н.Н. / Под ред. Парфентьевой Н.А. Физика (базовый 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1009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color w:val="000000"/>
              </w:rPr>
            </w:pPr>
            <w:r w:rsidRPr="00A91EFD">
              <w:rPr>
                <w:rFonts w:ascii="Times New Roman" w:hAnsi="Times New Roman" w:cs="Times New Roman"/>
                <w:color w:val="000000"/>
              </w:rPr>
              <w:t>Мякишев Г.Я., Буховцев Б.Б., Сотский Н.Н. / Под ред. Парфентьевой Н.А. Физика (базовый 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180"/>
        </w:trPr>
        <w:tc>
          <w:tcPr>
            <w:tcW w:w="2379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CDA" w:rsidRPr="00A91EFD" w:rsidTr="00A91EFD">
        <w:trPr>
          <w:trHeight w:hRule="exact" w:val="553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Рудзитис Г.Е., Фельдман Ф.Г.  Химия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105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Рудзитис Г.Е., Фельдман Ф.Г.  Химия (базовый уровень)</w:t>
            </w:r>
          </w:p>
        </w:tc>
        <w:tc>
          <w:tcPr>
            <w:tcW w:w="1205" w:type="dxa"/>
            <w:vMerge w:val="restart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  <w:vMerge w:val="restart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465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470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Лях В.И.  Физическая культура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10 – 11 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 w:val="restart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Смирнов А.Т., Хренников Б.О./Под ред. Смирнова А.Т.Основы безопасности 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502"/>
        </w:trPr>
        <w:tc>
          <w:tcPr>
            <w:tcW w:w="2379" w:type="dxa"/>
            <w:vMerge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Смирнов А.Т., Хренников Б.О./Под ред. Смирнова А.Т.Основы безопасности 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771"/>
        </w:trPr>
        <w:tc>
          <w:tcPr>
            <w:tcW w:w="2379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</w:rPr>
            </w:pPr>
            <w:r w:rsidRPr="00A91EFD">
              <w:rPr>
                <w:rFonts w:ascii="Times New Roman" w:hAnsi="Times New Roman" w:cs="Times New Roman"/>
                <w:b/>
              </w:rPr>
              <w:t xml:space="preserve">Астрономия 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Чаругин В. М. Астрономия 10-11 классы (базовый уровень)</w:t>
            </w: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 xml:space="preserve">10 – 11 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</w:rPr>
            </w:pPr>
            <w:r w:rsidRPr="00A91EFD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C5CDA" w:rsidRPr="00A91EFD" w:rsidTr="00A91EFD">
        <w:trPr>
          <w:trHeight w:hRule="exact" w:val="1415"/>
        </w:trPr>
        <w:tc>
          <w:tcPr>
            <w:tcW w:w="2379" w:type="dxa"/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ий язык</w:t>
            </w:r>
          </w:p>
        </w:tc>
        <w:tc>
          <w:tcPr>
            <w:tcW w:w="4470" w:type="dxa"/>
          </w:tcPr>
          <w:p w:rsidR="003C5CDA" w:rsidRPr="00A91EFD" w:rsidRDefault="003C5CDA" w:rsidP="003C5CDA">
            <w:pPr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1. Джамалханов З.Д., Чинхоев Т.Н.  «Нохчийн мотт» 10-11-чуй классашна. Грозный  ГУ  </w:t>
            </w:r>
          </w:p>
          <w:p w:rsidR="003C5CDA" w:rsidRPr="00A91EFD" w:rsidRDefault="003C5CDA" w:rsidP="003C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5" w:type="dxa"/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Книжное издательство»  2002 шо.</w:t>
            </w:r>
          </w:p>
        </w:tc>
      </w:tr>
      <w:tr w:rsidR="003C5CDA" w:rsidRPr="00A91EFD" w:rsidTr="008D29BB">
        <w:trPr>
          <w:trHeight w:hRule="exact" w:val="1854"/>
        </w:trPr>
        <w:tc>
          <w:tcPr>
            <w:tcW w:w="2379" w:type="dxa"/>
            <w:tcBorders>
              <w:bottom w:val="single" w:sz="4" w:space="0" w:color="auto"/>
            </w:tcBorders>
          </w:tcPr>
          <w:p w:rsidR="003C5CDA" w:rsidRPr="00A91EFD" w:rsidRDefault="003C5CDA" w:rsidP="003C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ая литература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3C5CDA" w:rsidRPr="00A91EFD" w:rsidRDefault="003C5CDA" w:rsidP="003C5CDA">
            <w:pPr>
              <w:ind w:left="36" w:right="-14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1. Арсанукаев А. М.,  Эжаев У. Х. «Нохчийн литература»   10-чу классана  хрестомати.  Грозный    Издательство  «Абат»  2003 шо.</w:t>
            </w:r>
          </w:p>
          <w:p w:rsidR="003C5CDA" w:rsidRPr="00A91EFD" w:rsidRDefault="003C5CDA" w:rsidP="003C5CDA">
            <w:pPr>
              <w:ind w:left="36" w:right="-143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2. Дыхаев В. А., Шайхиев 1. Х. «Нохчийн литература»   10-чу классана учебник.  </w:t>
            </w:r>
          </w:p>
          <w:p w:rsidR="003C5CDA" w:rsidRPr="00A91EFD" w:rsidRDefault="003C5CDA" w:rsidP="003C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C5CDA" w:rsidRPr="00A91EFD" w:rsidRDefault="003C5CDA" w:rsidP="003C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Грозный   Издательство «Арфа-Пресс», 2009 шо.</w:t>
            </w:r>
          </w:p>
        </w:tc>
      </w:tr>
    </w:tbl>
    <w:p w:rsidR="00132AAF" w:rsidRPr="00A91EFD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A91EFD" w:rsidRDefault="00A91EFD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A91EFD" w:rsidRPr="00A91EFD" w:rsidRDefault="00A91EFD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</w:p>
    <w:p w:rsidR="003C5CDA" w:rsidRPr="00A91EFD" w:rsidRDefault="003C5CDA" w:rsidP="003C5CDA">
      <w:pPr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lastRenderedPageBreak/>
        <w:t>Приложение 7</w:t>
      </w:r>
    </w:p>
    <w:p w:rsidR="003C5CDA" w:rsidRPr="00A91EFD" w:rsidRDefault="003C5CDA" w:rsidP="003C5CDA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к приказу№_____</w:t>
      </w:r>
    </w:p>
    <w:p w:rsidR="003C5CDA" w:rsidRPr="00A91EFD" w:rsidRDefault="003C5CDA" w:rsidP="003C5CDA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ab/>
        <w:t>31.08.2019г.</w:t>
      </w:r>
    </w:p>
    <w:p w:rsidR="00132AAF" w:rsidRPr="00A91EFD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3C5CDA" w:rsidRPr="00A91EFD" w:rsidRDefault="003C5CDA" w:rsidP="003C5CDA">
      <w:pPr>
        <w:pStyle w:val="2"/>
        <w:ind w:left="284"/>
        <w:rPr>
          <w:color w:val="auto"/>
          <w:sz w:val="28"/>
          <w:szCs w:val="28"/>
        </w:rPr>
      </w:pPr>
      <w:r w:rsidRPr="00A91EFD">
        <w:rPr>
          <w:color w:val="auto"/>
          <w:sz w:val="28"/>
          <w:szCs w:val="28"/>
        </w:rPr>
        <w:t xml:space="preserve">Сетевой график (дорожная карта) по формированию необходимой системы условий </w:t>
      </w:r>
      <w:r w:rsidRPr="00A91EFD">
        <w:rPr>
          <w:rFonts w:ascii="Times New Roman" w:hAnsi="Times New Roman"/>
          <w:color w:val="auto"/>
          <w:sz w:val="28"/>
          <w:szCs w:val="28"/>
        </w:rPr>
        <w:t>введения ФГОС среднего общего образования в ОУ</w:t>
      </w:r>
    </w:p>
    <w:p w:rsidR="003C5CDA" w:rsidRPr="00A91EFD" w:rsidRDefault="003C5CDA" w:rsidP="003C5CDA">
      <w:pPr>
        <w:pStyle w:val="12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3546"/>
        <w:gridCol w:w="1995"/>
        <w:gridCol w:w="2216"/>
        <w:gridCol w:w="1888"/>
      </w:tblGrid>
      <w:tr w:rsidR="003C5CDA" w:rsidRPr="00A91EFD" w:rsidTr="00696716">
        <w:trPr>
          <w:trHeight w:val="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EF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EF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EF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EF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EFD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3C5CDA" w:rsidRPr="00A91EFD" w:rsidTr="00696716">
        <w:trPr>
          <w:trHeight w:val="11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Формирование банка данных нормативно-правовых документов федерального, регионального, муниципального, уровней, обеспечивающих реализацию ФГОС С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Банк нормативно-правовых документов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олучение экспертной оценки основной образовательной программы С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До 1 сентября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Наличие экспертного заключения.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Утверждение изменений и дополнений в основную образовательную программу СОО   на заседании педагогического сове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До 1 сентября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ротокол (выписка из протокола) заседания педагогического совета.</w:t>
            </w:r>
          </w:p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риказ об утверждении изменений и дополнений в основную образовательную программу СОО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Разработка учебного плана ОУ на учебный год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До конца июня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Утверждение списка УМК и перечня программ СОО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Май – август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нализ имеющихся в ОУ условий и ресурсного обеспечения реализации образовательных программ СОО в соответствии с требованиями ФГО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прель – май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ценка условий МБОУ «СОШ № 10» с учётом требований ФГОС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Анализ соответствия материально-технической базы реализации ООП ООО, действующим санитарным и противопожарным нормам, </w:t>
            </w:r>
            <w:r w:rsidRPr="00A91EFD">
              <w:rPr>
                <w:rFonts w:ascii="Times New Roman" w:hAnsi="Times New Roman"/>
                <w:sz w:val="24"/>
                <w:szCs w:val="24"/>
              </w:rPr>
              <w:lastRenderedPageBreak/>
              <w:t>нормам охраны труда работников образовательного учреж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lastRenderedPageBreak/>
              <w:t>Апрель – май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материально-технической базы </w:t>
            </w:r>
            <w:r w:rsidRPr="00A91EFD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ООП ООО с требованиями ФГОС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роведение анкетирования (опроса) по изучению образовательных потребностей и интересов обучающихся и запросов родителей по использованию часов вариативной части учебного пла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До 1 мая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нкеты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Участие учителей 10-11 классов в муниципальных семинарах-консультациях по проблемам внедрения ФГОС С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явка на участие в мероприятиях по повышению профессиональной компетенции педагогов лицея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Разработка плана методической работы, обеспечивающей сопровождение введения ФГОС С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До 1 мая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лан методической работы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риказ об утверждении плана методической работы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Разработка плана повышения квалификации учителей средней школы; организация и проведение семинар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лан курсовой подготовки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лан научно-методических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семинаров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рганизация работы по психолого-педагогическому обеспечению введения ФГОС среднего обще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го сопровождения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рохождение курсовой подготовки по вопросам внедрения ФГОС СОО административной командой и педагогами третьего уровн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хват курсовой подготовкой 100%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агностика образовательных потребностей и профессиональных затруднений работников ОУ и планирование курсовой подготовки педагогов ОУ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оэтапная подготовка педагогических и управленческих кадров к введению ФГОС СОО.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До 1 июня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Использование информационных материалов федеральных, региональных и муниципальных сайтов по внедрению ФГОС С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Размещение банка нормативно-правовых документов, обеспечивающих введение ФГОС СОО на школьном сайте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дрес страницы школьного сайта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Информирование родителей и общественности о введении ФГОС СОО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Знание родителями основных положений стандарта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нализ материально- технического обеспечения введения и реализации ФГОС С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прель-май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ценка ОУ школы с учётом требований ФГОС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приведению оборудования учебных помещений в соответствие требованиям к минимальной оснащенности учебного процес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прель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лан оснащения кабинетов</w:t>
            </w: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беспечение соответствия санитарно-гигиенических условий ОУ требованиям ФГОС СОО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беспечение соответствия условий реализации ФГОС СОП противопожарным нормам, нормам охраны труда работников О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беспечение соответствия информационно-образовательной среды ОУ требованиям ФГОС СОО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Обеспечение укомплектованности   библиотечно-информационного центра печатными и электронными образовательными ресурсами в соответствии с требованиями ФГОС СОО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DA" w:rsidRPr="00A91EFD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DA" w:rsidRPr="001E7B17" w:rsidTr="00696716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3C5CDA">
            <w:pPr>
              <w:pStyle w:val="1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Составление плана перспективного укрепления материально-технической базы О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Апрель 2019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A91EFD" w:rsidRDefault="003C5CDA" w:rsidP="00A9556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DA" w:rsidRPr="000E5EDF" w:rsidRDefault="003C5CDA" w:rsidP="00A9556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FD">
              <w:rPr>
                <w:rFonts w:ascii="Times New Roman" w:hAnsi="Times New Roman"/>
                <w:sz w:val="24"/>
                <w:szCs w:val="24"/>
              </w:rPr>
              <w:t>Перспективный план</w:t>
            </w:r>
          </w:p>
        </w:tc>
      </w:tr>
    </w:tbl>
    <w:p w:rsidR="003C5CDA" w:rsidRPr="00D45052" w:rsidRDefault="003C5CDA" w:rsidP="003C5CDA">
      <w:pPr>
        <w:pStyle w:val="1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C5CDA" w:rsidRPr="00D45052" w:rsidRDefault="003C5CDA" w:rsidP="003C5CDA">
      <w:pPr>
        <w:pStyle w:val="12"/>
        <w:rPr>
          <w:rFonts w:ascii="Times New Roman" w:hAnsi="Times New Roman"/>
          <w:b/>
          <w:i/>
          <w:sz w:val="28"/>
          <w:szCs w:val="28"/>
        </w:rPr>
      </w:pPr>
    </w:p>
    <w:p w:rsidR="003C5CDA" w:rsidRPr="00D45052" w:rsidRDefault="003C5CDA" w:rsidP="003C5CDA">
      <w:pPr>
        <w:pStyle w:val="12"/>
        <w:rPr>
          <w:rFonts w:ascii="Times New Roman" w:hAnsi="Times New Roman"/>
          <w:b/>
          <w:i/>
          <w:sz w:val="28"/>
          <w:szCs w:val="28"/>
        </w:rPr>
      </w:pPr>
    </w:p>
    <w:p w:rsidR="00132AAF" w:rsidRDefault="00132AAF" w:rsidP="00C409DD">
      <w:pPr>
        <w:widowControl w:val="0"/>
        <w:tabs>
          <w:tab w:val="left" w:pos="1519"/>
        </w:tabs>
        <w:autoSpaceDE w:val="0"/>
        <w:autoSpaceDN w:val="0"/>
        <w:ind w:right="667"/>
        <w:jc w:val="center"/>
        <w:rPr>
          <w:sz w:val="28"/>
          <w:szCs w:val="28"/>
        </w:rPr>
      </w:pPr>
    </w:p>
    <w:p w:rsidR="00C409DD" w:rsidRDefault="00C409DD" w:rsidP="00C409D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C409DD" w:rsidRDefault="00C409DD" w:rsidP="00C409DD">
      <w:pPr>
        <w:rPr>
          <w:rFonts w:cs="Times New Roman"/>
          <w:szCs w:val="24"/>
        </w:rPr>
      </w:pPr>
    </w:p>
    <w:p w:rsidR="00C409DD" w:rsidRDefault="00C409DD" w:rsidP="00C409DD">
      <w:pPr>
        <w:jc w:val="center"/>
        <w:rPr>
          <w:b/>
        </w:rPr>
      </w:pPr>
      <w:r>
        <w:rPr>
          <w:b/>
        </w:rPr>
        <w:t xml:space="preserve">Список </w:t>
      </w:r>
    </w:p>
    <w:p w:rsidR="00C409DD" w:rsidRDefault="00C409DD" w:rsidP="00C409DD">
      <w:pPr>
        <w:jc w:val="center"/>
        <w:rPr>
          <w:b/>
        </w:rPr>
      </w:pPr>
      <w:r>
        <w:rPr>
          <w:b/>
        </w:rPr>
        <w:t>учебников используемых в  МБОУ «СОШ № 34» г. Грозного на 2019-2020 уч.год.</w:t>
      </w:r>
    </w:p>
    <w:p w:rsidR="00C409DD" w:rsidRDefault="00C409DD" w:rsidP="00C409D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658" w:tblpY="18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4"/>
        <w:gridCol w:w="2837"/>
        <w:gridCol w:w="1277"/>
      </w:tblGrid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409DD" w:rsidTr="00C409DD">
        <w:trPr>
          <w:trHeight w:val="333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СРЕДНЕЕ ОБЩЕЕ ОБРАЗОВАНИЕ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Алимов Ш.А., Колягин Ю.М., Ткачёва М.В. и др. </w:t>
            </w:r>
            <w:r>
              <w:rPr>
                <w:b/>
              </w:rPr>
              <w:t>Алгебра и начала  анализа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Атанасян Л.С. </w:t>
            </w:r>
            <w:r>
              <w:rPr>
                <w:b/>
                <w:bCs/>
              </w:rPr>
              <w:t>Геометрия  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Семакин И.Г., Залогова Л.А., Русаков С.В. и др. </w:t>
            </w:r>
            <w:r>
              <w:rPr>
                <w:b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>Мякишев Г.Я., Буховцев Б.Б., Сотский Н.Н. / Под ред. Парфентьевой Н.А.</w:t>
            </w:r>
            <w:r>
              <w:rPr>
                <w:b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>Сухорукова Л.Н., Кучменко В.С., Иванова Т.В.</w:t>
            </w:r>
            <w:r>
              <w:rPr>
                <w:b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-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>Рудзитис Г.Е., Фельдман Ф.Г.</w:t>
            </w:r>
            <w:r>
              <w:rPr>
                <w:b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Гладкий Ю.Н., Николина В.В. </w:t>
            </w:r>
            <w:r>
              <w:rPr>
                <w:b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Гольцова Н.Г., Шамшин И.В., Мищерина М.А. </w:t>
            </w: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>Лебедев Ю.В.</w:t>
            </w:r>
            <w:r>
              <w:rPr>
                <w:b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bCs/>
                <w:shd w:val="clear" w:color="auto" w:fill="FFFFFF"/>
              </w:rPr>
              <w:t>Комаров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Ю.А.,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Cs/>
              </w:rPr>
              <w:t>Ларионова</w:t>
            </w:r>
            <w:r>
              <w:rPr>
                <w:rStyle w:val="apple-converted-space"/>
              </w:rPr>
              <w:t> И.В.,</w:t>
            </w:r>
            <w:r>
              <w:t xml:space="preserve"> </w:t>
            </w:r>
            <w:r>
              <w:rPr>
                <w:b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Джамалханов З.Д. </w:t>
            </w:r>
            <w:r>
              <w:rPr>
                <w:b/>
              </w:rPr>
              <w:t>Нохчийн мот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«Грозненский раб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Арсанукаев А.М. </w:t>
            </w:r>
            <w:r>
              <w:rPr>
                <w:b/>
              </w:rPr>
              <w:t>Нохчийн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«Грозненский раб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>Сахаров А.Н., Боханов А.Н. История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>Боголюбов Л.Н., Аверьянов Ю.И., Городецкая Н.И. и др.</w:t>
            </w:r>
            <w:r>
              <w:rPr>
                <w:b/>
              </w:rPr>
              <w:t xml:space="preserve"> 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Смирнов А.Т., Хренников Б.О. </w:t>
            </w:r>
            <w:r>
              <w:rPr>
                <w:b/>
              </w:rPr>
              <w:t>Основы безопасности    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Чаругин В. 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-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Алимов Ш.А., Колягин Ю.М., Ткачёва М.В. и др. </w:t>
            </w:r>
            <w:r>
              <w:rPr>
                <w:b/>
              </w:rPr>
              <w:lastRenderedPageBreak/>
              <w:t>Алгебра и начала 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Атанасян Л. С. </w:t>
            </w:r>
            <w:r>
              <w:rPr>
                <w:b/>
              </w:rPr>
              <w:t>Геометрия  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Семакин И.Г., Залогова Л.А., Русаков С.В. и др. </w:t>
            </w:r>
            <w:r>
              <w:rPr>
                <w:b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Пурышева Н.С., Важеевская Н.Е. </w:t>
            </w:r>
            <w:r>
              <w:rPr>
                <w:b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Сонин Н.И. Захаров В.Б., Мамонтов С.Г., и др. </w:t>
            </w:r>
            <w:r>
              <w:rPr>
                <w:b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Новошинский И.И., Новошинская Н.С. </w:t>
            </w:r>
            <w:r>
              <w:rPr>
                <w:b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Гладкий Ю.Н., Николина В.В. </w:t>
            </w:r>
            <w:r>
              <w:rPr>
                <w:b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ind w:firstLine="7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Гольцова Н.Г., Шамшин И.В., Мищерина М.А. </w:t>
            </w: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Михайлов О.Н., Шайтанов И.О., Чалмаев В.А. и др. / Под ред. Журавлёва В.П. </w:t>
            </w:r>
            <w:r>
              <w:rPr>
                <w:b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Джамалханов З.Д. </w:t>
            </w:r>
            <w:r>
              <w:rPr>
                <w:b/>
              </w:rPr>
              <w:t>Нохчийн мот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«Грозненский раб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Туркаев </w:t>
            </w:r>
            <w:r>
              <w:rPr>
                <w:b/>
              </w:rPr>
              <w:t>Нохчийн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«Грозненский раб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Загладин Н.В Петров  </w:t>
            </w:r>
            <w:r>
              <w:rPr>
                <w:b/>
              </w:rPr>
              <w:t>Всеобщая 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Боголюбов Л.Н., Городецкая Н.И., Матвеев А.И. </w:t>
            </w:r>
            <w:r>
              <w:rPr>
                <w:b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t xml:space="preserve">Смирнов А.Т., Хренников Б.О. </w:t>
            </w:r>
            <w:r>
              <w:rPr>
                <w:b/>
              </w:rPr>
              <w:t>Основы безопасности    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1</w:t>
            </w:r>
          </w:p>
        </w:tc>
      </w:tr>
      <w:tr w:rsidR="00C409DD" w:rsidTr="00C409DD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D" w:rsidRDefault="00C409DD" w:rsidP="00C409DD">
            <w:pPr>
              <w:pStyle w:val="ad"/>
              <w:numPr>
                <w:ilvl w:val="0"/>
                <w:numId w:val="45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Лях В.И. </w:t>
            </w:r>
            <w:r>
              <w:rPr>
                <w:b/>
                <w:bCs/>
                <w:color w:val="000000"/>
                <w:sz w:val="22"/>
              </w:rPr>
              <w:t>Физическая культура (базов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DD" w:rsidRDefault="00C409DD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t xml:space="preserve">        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Default="00C409DD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t>10-11</w:t>
            </w:r>
          </w:p>
        </w:tc>
      </w:tr>
    </w:tbl>
    <w:p w:rsidR="00C409DD" w:rsidRDefault="00C409DD" w:rsidP="00C409DD">
      <w:pPr>
        <w:pStyle w:val="ad"/>
        <w:ind w:left="708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409DD" w:rsidRDefault="00C409DD" w:rsidP="00C409DD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</w:p>
    <w:p w:rsidR="00C409DD" w:rsidRDefault="00C409DD" w:rsidP="00C409DD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</w:p>
    <w:p w:rsidR="00C409DD" w:rsidRDefault="00C409DD" w:rsidP="00C409DD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</w:p>
    <w:p w:rsidR="00C409DD" w:rsidRDefault="00C409DD" w:rsidP="00C409D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409DD" w:rsidRDefault="00C409DD" w:rsidP="00C409D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409DD" w:rsidRDefault="00C409DD" w:rsidP="00C409DD">
      <w:pPr>
        <w:pStyle w:val="ad"/>
        <w:ind w:left="7080"/>
        <w:rPr>
          <w:rFonts w:ascii="Times New Roman" w:hAnsi="Times New Roman" w:cs="Times New Roman"/>
          <w:sz w:val="24"/>
          <w:szCs w:val="24"/>
        </w:rPr>
      </w:pPr>
    </w:p>
    <w:p w:rsidR="00C409DD" w:rsidRDefault="00C409DD" w:rsidP="00C409DD">
      <w:pPr>
        <w:spacing w:line="480" w:lineRule="auto"/>
        <w:rPr>
          <w:rFonts w:cs="Times New Roman"/>
          <w:szCs w:val="24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p w:rsidR="00132AAF" w:rsidRDefault="00132AAF" w:rsidP="00132AAF">
      <w:pPr>
        <w:widowControl w:val="0"/>
        <w:tabs>
          <w:tab w:val="left" w:pos="1519"/>
        </w:tabs>
        <w:autoSpaceDE w:val="0"/>
        <w:autoSpaceDN w:val="0"/>
        <w:ind w:right="667"/>
        <w:jc w:val="right"/>
        <w:rPr>
          <w:sz w:val="28"/>
          <w:szCs w:val="28"/>
        </w:rPr>
      </w:pPr>
    </w:p>
    <w:bookmarkEnd w:id="0"/>
    <w:p w:rsidR="00132AAF" w:rsidRDefault="00132AAF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sz w:val="28"/>
          <w:szCs w:val="28"/>
        </w:rPr>
      </w:pPr>
    </w:p>
    <w:sectPr w:rsidR="00132AAF" w:rsidSect="008E517E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98" w:rsidRDefault="00186598" w:rsidP="001805E4">
      <w:r>
        <w:separator/>
      </w:r>
    </w:p>
  </w:endnote>
  <w:endnote w:type="continuationSeparator" w:id="1">
    <w:p w:rsidR="00186598" w:rsidRDefault="00186598" w:rsidP="0018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67" w:rsidRDefault="00876467">
    <w:pPr>
      <w:pStyle w:val="ae"/>
      <w:jc w:val="right"/>
    </w:pPr>
  </w:p>
  <w:p w:rsidR="00876467" w:rsidRDefault="008764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98" w:rsidRDefault="00186598" w:rsidP="001805E4">
      <w:r>
        <w:separator/>
      </w:r>
    </w:p>
  </w:footnote>
  <w:footnote w:type="continuationSeparator" w:id="1">
    <w:p w:rsidR="00186598" w:rsidRDefault="00186598" w:rsidP="00180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B60D"/>
      </v:shape>
    </w:pict>
  </w:numPicBullet>
  <w:abstractNum w:abstractNumId="0">
    <w:nsid w:val="04F43CCB"/>
    <w:multiLevelType w:val="hybridMultilevel"/>
    <w:tmpl w:val="DDA8371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6E6"/>
    <w:multiLevelType w:val="hybridMultilevel"/>
    <w:tmpl w:val="1D84BF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1937B3"/>
    <w:multiLevelType w:val="hybridMultilevel"/>
    <w:tmpl w:val="E736A206"/>
    <w:lvl w:ilvl="0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4">
    <w:nsid w:val="13752679"/>
    <w:multiLevelType w:val="hybridMultilevel"/>
    <w:tmpl w:val="517A186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>
    <w:nsid w:val="18455732"/>
    <w:multiLevelType w:val="multilevel"/>
    <w:tmpl w:val="DF1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F3CC0"/>
    <w:multiLevelType w:val="hybridMultilevel"/>
    <w:tmpl w:val="89EA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264D"/>
    <w:multiLevelType w:val="hybridMultilevel"/>
    <w:tmpl w:val="A204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C2113"/>
    <w:multiLevelType w:val="hybridMultilevel"/>
    <w:tmpl w:val="2A369C9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9">
    <w:nsid w:val="1F664C79"/>
    <w:multiLevelType w:val="hybridMultilevel"/>
    <w:tmpl w:val="EBB08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DB51A0"/>
    <w:multiLevelType w:val="hybridMultilevel"/>
    <w:tmpl w:val="FF3A14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155E6"/>
    <w:multiLevelType w:val="hybridMultilevel"/>
    <w:tmpl w:val="2EE8FC88"/>
    <w:lvl w:ilvl="0" w:tplc="7EDC2662">
      <w:numFmt w:val="bullet"/>
      <w:lvlText w:val="-"/>
      <w:lvlJc w:val="left"/>
      <w:pPr>
        <w:ind w:left="393" w:hanging="263"/>
      </w:pPr>
      <w:rPr>
        <w:spacing w:val="-30"/>
        <w:w w:val="99"/>
        <w:lang w:val="ru-RU" w:eastAsia="ru-RU" w:bidi="ru-RU"/>
      </w:rPr>
    </w:lvl>
    <w:lvl w:ilvl="1" w:tplc="FA0C3578">
      <w:numFmt w:val="bullet"/>
      <w:lvlText w:val="-"/>
      <w:lvlJc w:val="left"/>
      <w:pPr>
        <w:ind w:left="393" w:hanging="149"/>
      </w:pPr>
      <w:rPr>
        <w:w w:val="99"/>
        <w:lang w:val="ru-RU" w:eastAsia="ru-RU" w:bidi="ru-RU"/>
      </w:rPr>
    </w:lvl>
    <w:lvl w:ilvl="2" w:tplc="CE44B906">
      <w:numFmt w:val="bullet"/>
      <w:lvlText w:val="•"/>
      <w:lvlJc w:val="left"/>
      <w:pPr>
        <w:ind w:left="1596" w:hanging="149"/>
      </w:pPr>
      <w:rPr>
        <w:lang w:val="ru-RU" w:eastAsia="ru-RU" w:bidi="ru-RU"/>
      </w:rPr>
    </w:lvl>
    <w:lvl w:ilvl="3" w:tplc="D1F41500">
      <w:numFmt w:val="bullet"/>
      <w:lvlText w:val="•"/>
      <w:lvlJc w:val="left"/>
      <w:pPr>
        <w:ind w:left="2772" w:hanging="149"/>
      </w:pPr>
      <w:rPr>
        <w:lang w:val="ru-RU" w:eastAsia="ru-RU" w:bidi="ru-RU"/>
      </w:rPr>
    </w:lvl>
    <w:lvl w:ilvl="4" w:tplc="ECBCAB34">
      <w:numFmt w:val="bullet"/>
      <w:lvlText w:val="•"/>
      <w:lvlJc w:val="left"/>
      <w:pPr>
        <w:ind w:left="3948" w:hanging="149"/>
      </w:pPr>
      <w:rPr>
        <w:lang w:val="ru-RU" w:eastAsia="ru-RU" w:bidi="ru-RU"/>
      </w:rPr>
    </w:lvl>
    <w:lvl w:ilvl="5" w:tplc="6622998C">
      <w:numFmt w:val="bullet"/>
      <w:lvlText w:val="•"/>
      <w:lvlJc w:val="left"/>
      <w:pPr>
        <w:ind w:left="5125" w:hanging="149"/>
      </w:pPr>
      <w:rPr>
        <w:lang w:val="ru-RU" w:eastAsia="ru-RU" w:bidi="ru-RU"/>
      </w:rPr>
    </w:lvl>
    <w:lvl w:ilvl="6" w:tplc="FFB091B4">
      <w:numFmt w:val="bullet"/>
      <w:lvlText w:val="•"/>
      <w:lvlJc w:val="left"/>
      <w:pPr>
        <w:ind w:left="6301" w:hanging="149"/>
      </w:pPr>
      <w:rPr>
        <w:lang w:val="ru-RU" w:eastAsia="ru-RU" w:bidi="ru-RU"/>
      </w:rPr>
    </w:lvl>
    <w:lvl w:ilvl="7" w:tplc="4EB60010">
      <w:numFmt w:val="bullet"/>
      <w:lvlText w:val="•"/>
      <w:lvlJc w:val="left"/>
      <w:pPr>
        <w:ind w:left="7477" w:hanging="149"/>
      </w:pPr>
      <w:rPr>
        <w:lang w:val="ru-RU" w:eastAsia="ru-RU" w:bidi="ru-RU"/>
      </w:rPr>
    </w:lvl>
    <w:lvl w:ilvl="8" w:tplc="C492A5DE">
      <w:numFmt w:val="bullet"/>
      <w:lvlText w:val="•"/>
      <w:lvlJc w:val="left"/>
      <w:pPr>
        <w:ind w:left="8653" w:hanging="149"/>
      </w:pPr>
      <w:rPr>
        <w:lang w:val="ru-RU" w:eastAsia="ru-RU" w:bidi="ru-RU"/>
      </w:rPr>
    </w:lvl>
  </w:abstractNum>
  <w:abstractNum w:abstractNumId="12">
    <w:nsid w:val="222930D1"/>
    <w:multiLevelType w:val="hybridMultilevel"/>
    <w:tmpl w:val="E180A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F09D4"/>
    <w:multiLevelType w:val="hybridMultilevel"/>
    <w:tmpl w:val="E2989B20"/>
    <w:lvl w:ilvl="0" w:tplc="CA42E4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60C36"/>
    <w:multiLevelType w:val="hybridMultilevel"/>
    <w:tmpl w:val="684CB64E"/>
    <w:lvl w:ilvl="0" w:tplc="5D68E43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0B53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6DD0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22DD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A477D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C08D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0953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008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4114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D42EF9"/>
    <w:multiLevelType w:val="hybridMultilevel"/>
    <w:tmpl w:val="779E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7600B"/>
    <w:multiLevelType w:val="hybridMultilevel"/>
    <w:tmpl w:val="7EB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9">
    <w:nsid w:val="39B4686C"/>
    <w:multiLevelType w:val="hybridMultilevel"/>
    <w:tmpl w:val="75084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E77FE8"/>
    <w:multiLevelType w:val="hybridMultilevel"/>
    <w:tmpl w:val="756C22FC"/>
    <w:lvl w:ilvl="0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1">
    <w:nsid w:val="44E42133"/>
    <w:multiLevelType w:val="hybridMultilevel"/>
    <w:tmpl w:val="9CDE7880"/>
    <w:lvl w:ilvl="0" w:tplc="22E645E6">
      <w:numFmt w:val="bullet"/>
      <w:lvlText w:val="-"/>
      <w:lvlJc w:val="left"/>
      <w:pPr>
        <w:ind w:left="372" w:hanging="444"/>
      </w:pPr>
      <w:rPr>
        <w:rFonts w:ascii="Courier New" w:eastAsia="Courier New" w:hAnsi="Courier New" w:cs="Courier New" w:hint="default"/>
        <w:spacing w:val="-3"/>
        <w:w w:val="100"/>
        <w:sz w:val="24"/>
        <w:szCs w:val="24"/>
        <w:lang w:val="ru-RU" w:eastAsia="ru-RU" w:bidi="ru-RU"/>
      </w:rPr>
    </w:lvl>
    <w:lvl w:ilvl="1" w:tplc="DC1499E6">
      <w:numFmt w:val="bullet"/>
      <w:lvlText w:val="•"/>
      <w:lvlJc w:val="left"/>
      <w:pPr>
        <w:ind w:left="638" w:hanging="444"/>
      </w:pPr>
      <w:rPr>
        <w:lang w:val="ru-RU" w:eastAsia="ru-RU" w:bidi="ru-RU"/>
      </w:rPr>
    </w:lvl>
    <w:lvl w:ilvl="2" w:tplc="B9CA2F3A">
      <w:numFmt w:val="bullet"/>
      <w:lvlText w:val="•"/>
      <w:lvlJc w:val="left"/>
      <w:pPr>
        <w:ind w:left="897" w:hanging="444"/>
      </w:pPr>
      <w:rPr>
        <w:lang w:val="ru-RU" w:eastAsia="ru-RU" w:bidi="ru-RU"/>
      </w:rPr>
    </w:lvl>
    <w:lvl w:ilvl="3" w:tplc="251055DE">
      <w:numFmt w:val="bullet"/>
      <w:lvlText w:val="•"/>
      <w:lvlJc w:val="left"/>
      <w:pPr>
        <w:ind w:left="1156" w:hanging="444"/>
      </w:pPr>
      <w:rPr>
        <w:lang w:val="ru-RU" w:eastAsia="ru-RU" w:bidi="ru-RU"/>
      </w:rPr>
    </w:lvl>
    <w:lvl w:ilvl="4" w:tplc="82AC97DA">
      <w:numFmt w:val="bullet"/>
      <w:lvlText w:val="•"/>
      <w:lvlJc w:val="left"/>
      <w:pPr>
        <w:ind w:left="1415" w:hanging="444"/>
      </w:pPr>
      <w:rPr>
        <w:lang w:val="ru-RU" w:eastAsia="ru-RU" w:bidi="ru-RU"/>
      </w:rPr>
    </w:lvl>
    <w:lvl w:ilvl="5" w:tplc="309A0536">
      <w:numFmt w:val="bullet"/>
      <w:lvlText w:val="•"/>
      <w:lvlJc w:val="left"/>
      <w:pPr>
        <w:ind w:left="1674" w:hanging="444"/>
      </w:pPr>
      <w:rPr>
        <w:lang w:val="ru-RU" w:eastAsia="ru-RU" w:bidi="ru-RU"/>
      </w:rPr>
    </w:lvl>
    <w:lvl w:ilvl="6" w:tplc="5A888A0C">
      <w:numFmt w:val="bullet"/>
      <w:lvlText w:val="•"/>
      <w:lvlJc w:val="left"/>
      <w:pPr>
        <w:ind w:left="1933" w:hanging="444"/>
      </w:pPr>
      <w:rPr>
        <w:lang w:val="ru-RU" w:eastAsia="ru-RU" w:bidi="ru-RU"/>
      </w:rPr>
    </w:lvl>
    <w:lvl w:ilvl="7" w:tplc="92FE94F2">
      <w:numFmt w:val="bullet"/>
      <w:lvlText w:val="•"/>
      <w:lvlJc w:val="left"/>
      <w:pPr>
        <w:ind w:left="2192" w:hanging="444"/>
      </w:pPr>
      <w:rPr>
        <w:lang w:val="ru-RU" w:eastAsia="ru-RU" w:bidi="ru-RU"/>
      </w:rPr>
    </w:lvl>
    <w:lvl w:ilvl="8" w:tplc="B5F615F6">
      <w:numFmt w:val="bullet"/>
      <w:lvlText w:val="•"/>
      <w:lvlJc w:val="left"/>
      <w:pPr>
        <w:ind w:left="2451" w:hanging="444"/>
      </w:pPr>
      <w:rPr>
        <w:lang w:val="ru-RU" w:eastAsia="ru-RU" w:bidi="ru-RU"/>
      </w:rPr>
    </w:lvl>
  </w:abstractNum>
  <w:abstractNum w:abstractNumId="22">
    <w:nsid w:val="46031689"/>
    <w:multiLevelType w:val="hybridMultilevel"/>
    <w:tmpl w:val="724EA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408E9"/>
    <w:multiLevelType w:val="hybridMultilevel"/>
    <w:tmpl w:val="0E66DB76"/>
    <w:lvl w:ilvl="0" w:tplc="255CA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C229B"/>
    <w:multiLevelType w:val="hybridMultilevel"/>
    <w:tmpl w:val="779E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6297E"/>
    <w:multiLevelType w:val="hybridMultilevel"/>
    <w:tmpl w:val="96C0A792"/>
    <w:lvl w:ilvl="0" w:tplc="9F16788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27DC9"/>
    <w:multiLevelType w:val="hybridMultilevel"/>
    <w:tmpl w:val="DD94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06320"/>
    <w:multiLevelType w:val="hybridMultilevel"/>
    <w:tmpl w:val="0794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2EE7"/>
    <w:multiLevelType w:val="hybridMultilevel"/>
    <w:tmpl w:val="EDBE354C"/>
    <w:lvl w:ilvl="0" w:tplc="EAB84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8F57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CF03E17"/>
    <w:multiLevelType w:val="hybridMultilevel"/>
    <w:tmpl w:val="7E26FCD2"/>
    <w:lvl w:ilvl="0" w:tplc="8BC8E788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ru-RU" w:eastAsia="ru-RU" w:bidi="ru-RU"/>
      </w:rPr>
    </w:lvl>
    <w:lvl w:ilvl="1" w:tplc="0A362EFE">
      <w:numFmt w:val="bullet"/>
      <w:lvlText w:val="-"/>
      <w:lvlJc w:val="left"/>
      <w:pPr>
        <w:ind w:left="1447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1194CE38">
      <w:numFmt w:val="bullet"/>
      <w:lvlText w:val="•"/>
      <w:lvlJc w:val="left"/>
      <w:pPr>
        <w:ind w:left="2502" w:hanging="334"/>
      </w:pPr>
      <w:rPr>
        <w:lang w:val="ru-RU" w:eastAsia="ru-RU" w:bidi="ru-RU"/>
      </w:rPr>
    </w:lvl>
    <w:lvl w:ilvl="3" w:tplc="BDA6034A">
      <w:numFmt w:val="bullet"/>
      <w:lvlText w:val="•"/>
      <w:lvlJc w:val="left"/>
      <w:pPr>
        <w:ind w:left="3565" w:hanging="334"/>
      </w:pPr>
      <w:rPr>
        <w:lang w:val="ru-RU" w:eastAsia="ru-RU" w:bidi="ru-RU"/>
      </w:rPr>
    </w:lvl>
    <w:lvl w:ilvl="4" w:tplc="97C4D216">
      <w:numFmt w:val="bullet"/>
      <w:lvlText w:val="•"/>
      <w:lvlJc w:val="left"/>
      <w:pPr>
        <w:ind w:left="4628" w:hanging="334"/>
      </w:pPr>
      <w:rPr>
        <w:lang w:val="ru-RU" w:eastAsia="ru-RU" w:bidi="ru-RU"/>
      </w:rPr>
    </w:lvl>
    <w:lvl w:ilvl="5" w:tplc="23A4C440">
      <w:numFmt w:val="bullet"/>
      <w:lvlText w:val="•"/>
      <w:lvlJc w:val="left"/>
      <w:pPr>
        <w:ind w:left="5691" w:hanging="334"/>
      </w:pPr>
      <w:rPr>
        <w:lang w:val="ru-RU" w:eastAsia="ru-RU" w:bidi="ru-RU"/>
      </w:rPr>
    </w:lvl>
    <w:lvl w:ilvl="6" w:tplc="41BC44E6">
      <w:numFmt w:val="bullet"/>
      <w:lvlText w:val="•"/>
      <w:lvlJc w:val="left"/>
      <w:pPr>
        <w:ind w:left="6754" w:hanging="334"/>
      </w:pPr>
      <w:rPr>
        <w:lang w:val="ru-RU" w:eastAsia="ru-RU" w:bidi="ru-RU"/>
      </w:rPr>
    </w:lvl>
    <w:lvl w:ilvl="7" w:tplc="B7BAD1AA">
      <w:numFmt w:val="bullet"/>
      <w:lvlText w:val="•"/>
      <w:lvlJc w:val="left"/>
      <w:pPr>
        <w:ind w:left="7817" w:hanging="334"/>
      </w:pPr>
      <w:rPr>
        <w:lang w:val="ru-RU" w:eastAsia="ru-RU" w:bidi="ru-RU"/>
      </w:rPr>
    </w:lvl>
    <w:lvl w:ilvl="8" w:tplc="1866694E">
      <w:numFmt w:val="bullet"/>
      <w:lvlText w:val="•"/>
      <w:lvlJc w:val="left"/>
      <w:pPr>
        <w:ind w:left="8880" w:hanging="334"/>
      </w:pPr>
      <w:rPr>
        <w:lang w:val="ru-RU" w:eastAsia="ru-RU" w:bidi="ru-RU"/>
      </w:rPr>
    </w:lvl>
  </w:abstractNum>
  <w:abstractNum w:abstractNumId="32">
    <w:nsid w:val="68112200"/>
    <w:multiLevelType w:val="hybridMultilevel"/>
    <w:tmpl w:val="FBAA51FC"/>
    <w:lvl w:ilvl="0" w:tplc="8ED6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532FD"/>
    <w:multiLevelType w:val="multilevel"/>
    <w:tmpl w:val="9D10DB5C"/>
    <w:lvl w:ilvl="0">
      <w:start w:val="3"/>
      <w:numFmt w:val="decimal"/>
      <w:lvlText w:val="%1"/>
      <w:lvlJc w:val="left"/>
      <w:pPr>
        <w:ind w:left="1050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3">
      <w:numFmt w:val="bullet"/>
      <w:lvlText w:val="•"/>
      <w:lvlJc w:val="left"/>
      <w:pPr>
        <w:ind w:left="2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5483" w:hanging="159"/>
      </w:pPr>
      <w:rPr>
        <w:rFonts w:hint="default"/>
      </w:rPr>
    </w:lvl>
    <w:lvl w:ilvl="5">
      <w:numFmt w:val="bullet"/>
      <w:lvlText w:val="•"/>
      <w:lvlJc w:val="left"/>
      <w:pPr>
        <w:ind w:left="6307" w:hanging="159"/>
      </w:pPr>
      <w:rPr>
        <w:rFonts w:hint="default"/>
      </w:rPr>
    </w:lvl>
    <w:lvl w:ilvl="6">
      <w:numFmt w:val="bullet"/>
      <w:lvlText w:val="•"/>
      <w:lvlJc w:val="left"/>
      <w:pPr>
        <w:ind w:left="7131" w:hanging="159"/>
      </w:pPr>
      <w:rPr>
        <w:rFonts w:hint="default"/>
      </w:rPr>
    </w:lvl>
    <w:lvl w:ilvl="7">
      <w:numFmt w:val="bullet"/>
      <w:lvlText w:val="•"/>
      <w:lvlJc w:val="left"/>
      <w:pPr>
        <w:ind w:left="7955" w:hanging="159"/>
      </w:pPr>
      <w:rPr>
        <w:rFonts w:hint="default"/>
      </w:rPr>
    </w:lvl>
    <w:lvl w:ilvl="8">
      <w:numFmt w:val="bullet"/>
      <w:lvlText w:val="•"/>
      <w:lvlJc w:val="left"/>
      <w:pPr>
        <w:ind w:left="8778" w:hanging="159"/>
      </w:pPr>
      <w:rPr>
        <w:rFonts w:hint="default"/>
      </w:rPr>
    </w:lvl>
  </w:abstractNum>
  <w:abstractNum w:abstractNumId="34">
    <w:nsid w:val="6DFC3872"/>
    <w:multiLevelType w:val="multilevel"/>
    <w:tmpl w:val="5AEC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A729AB"/>
    <w:multiLevelType w:val="hybridMultilevel"/>
    <w:tmpl w:val="8B022D54"/>
    <w:lvl w:ilvl="0" w:tplc="3C68B548">
      <w:start w:val="8"/>
      <w:numFmt w:val="decimal"/>
      <w:lvlText w:val="%1."/>
      <w:lvlJc w:val="left"/>
      <w:pPr>
        <w:ind w:left="754" w:hanging="361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1" w:tplc="0BEA63E0">
      <w:start w:val="1"/>
      <w:numFmt w:val="decimal"/>
      <w:lvlText w:val="%2."/>
      <w:lvlJc w:val="left"/>
      <w:pPr>
        <w:ind w:left="514" w:hanging="596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 w:tplc="FE4C405E">
      <w:numFmt w:val="bullet"/>
      <w:lvlText w:val="•"/>
      <w:lvlJc w:val="left"/>
      <w:pPr>
        <w:ind w:left="1898" w:hanging="596"/>
      </w:pPr>
      <w:rPr>
        <w:lang w:val="ru-RU" w:eastAsia="ru-RU" w:bidi="ru-RU"/>
      </w:rPr>
    </w:lvl>
    <w:lvl w:ilvl="3" w:tplc="DB784278">
      <w:numFmt w:val="bullet"/>
      <w:lvlText w:val="•"/>
      <w:lvlJc w:val="left"/>
      <w:pPr>
        <w:ind w:left="3036" w:hanging="596"/>
      </w:pPr>
      <w:rPr>
        <w:lang w:val="ru-RU" w:eastAsia="ru-RU" w:bidi="ru-RU"/>
      </w:rPr>
    </w:lvl>
    <w:lvl w:ilvl="4" w:tplc="8028F450">
      <w:numFmt w:val="bullet"/>
      <w:lvlText w:val="•"/>
      <w:lvlJc w:val="left"/>
      <w:pPr>
        <w:ind w:left="4175" w:hanging="596"/>
      </w:pPr>
      <w:rPr>
        <w:lang w:val="ru-RU" w:eastAsia="ru-RU" w:bidi="ru-RU"/>
      </w:rPr>
    </w:lvl>
    <w:lvl w:ilvl="5" w:tplc="6C5EC520">
      <w:numFmt w:val="bullet"/>
      <w:lvlText w:val="•"/>
      <w:lvlJc w:val="left"/>
      <w:pPr>
        <w:ind w:left="5313" w:hanging="596"/>
      </w:pPr>
      <w:rPr>
        <w:lang w:val="ru-RU" w:eastAsia="ru-RU" w:bidi="ru-RU"/>
      </w:rPr>
    </w:lvl>
    <w:lvl w:ilvl="6" w:tplc="00D2F5C8">
      <w:numFmt w:val="bullet"/>
      <w:lvlText w:val="•"/>
      <w:lvlJc w:val="left"/>
      <w:pPr>
        <w:ind w:left="6452" w:hanging="596"/>
      </w:pPr>
      <w:rPr>
        <w:lang w:val="ru-RU" w:eastAsia="ru-RU" w:bidi="ru-RU"/>
      </w:rPr>
    </w:lvl>
    <w:lvl w:ilvl="7" w:tplc="AEC8B9EC">
      <w:numFmt w:val="bullet"/>
      <w:lvlText w:val="•"/>
      <w:lvlJc w:val="left"/>
      <w:pPr>
        <w:ind w:left="7590" w:hanging="596"/>
      </w:pPr>
      <w:rPr>
        <w:lang w:val="ru-RU" w:eastAsia="ru-RU" w:bidi="ru-RU"/>
      </w:rPr>
    </w:lvl>
    <w:lvl w:ilvl="8" w:tplc="0F72CDD0">
      <w:numFmt w:val="bullet"/>
      <w:lvlText w:val="•"/>
      <w:lvlJc w:val="left"/>
      <w:pPr>
        <w:ind w:left="8729" w:hanging="596"/>
      </w:pPr>
      <w:rPr>
        <w:lang w:val="ru-RU" w:eastAsia="ru-RU" w:bidi="ru-RU"/>
      </w:rPr>
    </w:lvl>
  </w:abstractNum>
  <w:abstractNum w:abstractNumId="36">
    <w:nsid w:val="71AE659F"/>
    <w:multiLevelType w:val="hybridMultilevel"/>
    <w:tmpl w:val="8FA4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812F2"/>
    <w:multiLevelType w:val="hybridMultilevel"/>
    <w:tmpl w:val="1F0673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C741A2"/>
    <w:multiLevelType w:val="hybridMultilevel"/>
    <w:tmpl w:val="648A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3DC3"/>
    <w:multiLevelType w:val="hybridMultilevel"/>
    <w:tmpl w:val="D7D46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479C4"/>
    <w:multiLevelType w:val="hybridMultilevel"/>
    <w:tmpl w:val="383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815AF"/>
    <w:multiLevelType w:val="multilevel"/>
    <w:tmpl w:val="126C1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9C56037"/>
    <w:multiLevelType w:val="hybridMultilevel"/>
    <w:tmpl w:val="54D4A3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>
    <w:nsid w:val="7CA62F6A"/>
    <w:multiLevelType w:val="hybridMultilevel"/>
    <w:tmpl w:val="B19093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"/>
  </w:num>
  <w:num w:numId="6">
    <w:abstractNumId w:val="17"/>
  </w:num>
  <w:num w:numId="7">
    <w:abstractNumId w:val="43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4"/>
  </w:num>
  <w:num w:numId="13">
    <w:abstractNumId w:val="0"/>
  </w:num>
  <w:num w:numId="14">
    <w:abstractNumId w:val="37"/>
  </w:num>
  <w:num w:numId="15">
    <w:abstractNumId w:val="6"/>
  </w:num>
  <w:num w:numId="16">
    <w:abstractNumId w:val="18"/>
  </w:num>
  <w:num w:numId="17">
    <w:abstractNumId w:val="29"/>
  </w:num>
  <w:num w:numId="18">
    <w:abstractNumId w:val="1"/>
  </w:num>
  <w:num w:numId="19">
    <w:abstractNumId w:val="27"/>
  </w:num>
  <w:num w:numId="20">
    <w:abstractNumId w:val="32"/>
  </w:num>
  <w:num w:numId="21">
    <w:abstractNumId w:val="9"/>
  </w:num>
  <w:num w:numId="22">
    <w:abstractNumId w:val="33"/>
  </w:num>
  <w:num w:numId="23">
    <w:abstractNumId w:val="39"/>
  </w:num>
  <w:num w:numId="24">
    <w:abstractNumId w:val="26"/>
  </w:num>
  <w:num w:numId="25">
    <w:abstractNumId w:val="12"/>
  </w:num>
  <w:num w:numId="26">
    <w:abstractNumId w:val="10"/>
  </w:num>
  <w:num w:numId="27">
    <w:abstractNumId w:val="20"/>
  </w:num>
  <w:num w:numId="28">
    <w:abstractNumId w:val="38"/>
  </w:num>
  <w:num w:numId="29">
    <w:abstractNumId w:val="40"/>
  </w:num>
  <w:num w:numId="30">
    <w:abstractNumId w:val="42"/>
  </w:num>
  <w:num w:numId="31">
    <w:abstractNumId w:val="19"/>
  </w:num>
  <w:num w:numId="32">
    <w:abstractNumId w:val="15"/>
  </w:num>
  <w:num w:numId="33">
    <w:abstractNumId w:val="4"/>
  </w:num>
  <w:num w:numId="34">
    <w:abstractNumId w:val="8"/>
  </w:num>
  <w:num w:numId="35">
    <w:abstractNumId w:val="34"/>
  </w:num>
  <w:num w:numId="36">
    <w:abstractNumId w:val="13"/>
  </w:num>
  <w:num w:numId="37">
    <w:abstractNumId w:val="3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21"/>
  </w:num>
  <w:num w:numId="40">
    <w:abstractNumId w:val="28"/>
  </w:num>
  <w:num w:numId="41">
    <w:abstractNumId w:val="31"/>
  </w:num>
  <w:num w:numId="42">
    <w:abstractNumId w:val="5"/>
  </w:num>
  <w:num w:numId="43">
    <w:abstractNumId w:val="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DC"/>
    <w:rsid w:val="00002F4E"/>
    <w:rsid w:val="00016222"/>
    <w:rsid w:val="00016CEE"/>
    <w:rsid w:val="000215F8"/>
    <w:rsid w:val="00031C7D"/>
    <w:rsid w:val="00033D80"/>
    <w:rsid w:val="00062A80"/>
    <w:rsid w:val="00064D85"/>
    <w:rsid w:val="00074AAE"/>
    <w:rsid w:val="000C02DC"/>
    <w:rsid w:val="000D463E"/>
    <w:rsid w:val="00100C97"/>
    <w:rsid w:val="00107037"/>
    <w:rsid w:val="00132AAF"/>
    <w:rsid w:val="00133565"/>
    <w:rsid w:val="00152D88"/>
    <w:rsid w:val="00156ABB"/>
    <w:rsid w:val="00164695"/>
    <w:rsid w:val="001760D8"/>
    <w:rsid w:val="001805E4"/>
    <w:rsid w:val="00181504"/>
    <w:rsid w:val="0018559F"/>
    <w:rsid w:val="00186598"/>
    <w:rsid w:val="00191071"/>
    <w:rsid w:val="001A0FE7"/>
    <w:rsid w:val="001A123E"/>
    <w:rsid w:val="001A4570"/>
    <w:rsid w:val="001A51BB"/>
    <w:rsid w:val="001B7053"/>
    <w:rsid w:val="001C6D94"/>
    <w:rsid w:val="001D725E"/>
    <w:rsid w:val="001E59F3"/>
    <w:rsid w:val="00214642"/>
    <w:rsid w:val="002177BC"/>
    <w:rsid w:val="00224D4C"/>
    <w:rsid w:val="00232686"/>
    <w:rsid w:val="00273022"/>
    <w:rsid w:val="0029088E"/>
    <w:rsid w:val="002A6608"/>
    <w:rsid w:val="002C19E5"/>
    <w:rsid w:val="002D1123"/>
    <w:rsid w:val="002D3813"/>
    <w:rsid w:val="002D56A5"/>
    <w:rsid w:val="002D6727"/>
    <w:rsid w:val="002E0B99"/>
    <w:rsid w:val="002E62B6"/>
    <w:rsid w:val="00310B49"/>
    <w:rsid w:val="00315C19"/>
    <w:rsid w:val="003643F6"/>
    <w:rsid w:val="00364794"/>
    <w:rsid w:val="0037246D"/>
    <w:rsid w:val="0038516C"/>
    <w:rsid w:val="00387971"/>
    <w:rsid w:val="003B6868"/>
    <w:rsid w:val="003C5CDA"/>
    <w:rsid w:val="003D6B26"/>
    <w:rsid w:val="003E2771"/>
    <w:rsid w:val="003F1704"/>
    <w:rsid w:val="003F2840"/>
    <w:rsid w:val="00402D64"/>
    <w:rsid w:val="004112BE"/>
    <w:rsid w:val="00427C18"/>
    <w:rsid w:val="00434DF7"/>
    <w:rsid w:val="00442495"/>
    <w:rsid w:val="00452898"/>
    <w:rsid w:val="00471EB0"/>
    <w:rsid w:val="004800F6"/>
    <w:rsid w:val="004B0B22"/>
    <w:rsid w:val="004C29C7"/>
    <w:rsid w:val="004C6C52"/>
    <w:rsid w:val="004E116F"/>
    <w:rsid w:val="00507C2F"/>
    <w:rsid w:val="00527E57"/>
    <w:rsid w:val="00543625"/>
    <w:rsid w:val="00553285"/>
    <w:rsid w:val="005756DC"/>
    <w:rsid w:val="00575BB9"/>
    <w:rsid w:val="00577364"/>
    <w:rsid w:val="00582AC7"/>
    <w:rsid w:val="005C1271"/>
    <w:rsid w:val="005C2FCD"/>
    <w:rsid w:val="005C6A89"/>
    <w:rsid w:val="005D1A48"/>
    <w:rsid w:val="005D2A36"/>
    <w:rsid w:val="005E013A"/>
    <w:rsid w:val="005E130D"/>
    <w:rsid w:val="005E479B"/>
    <w:rsid w:val="005F75E8"/>
    <w:rsid w:val="00610722"/>
    <w:rsid w:val="00623430"/>
    <w:rsid w:val="00646B65"/>
    <w:rsid w:val="00676D78"/>
    <w:rsid w:val="006829F1"/>
    <w:rsid w:val="00684C51"/>
    <w:rsid w:val="00696716"/>
    <w:rsid w:val="006A5DFE"/>
    <w:rsid w:val="006A7340"/>
    <w:rsid w:val="006B0B39"/>
    <w:rsid w:val="007006BC"/>
    <w:rsid w:val="00700ADA"/>
    <w:rsid w:val="00706FE1"/>
    <w:rsid w:val="0071196E"/>
    <w:rsid w:val="00740DC5"/>
    <w:rsid w:val="007427D6"/>
    <w:rsid w:val="00743FFC"/>
    <w:rsid w:val="007651D9"/>
    <w:rsid w:val="0077119E"/>
    <w:rsid w:val="007711F6"/>
    <w:rsid w:val="007B2130"/>
    <w:rsid w:val="007B5551"/>
    <w:rsid w:val="007B5B5E"/>
    <w:rsid w:val="007D61AB"/>
    <w:rsid w:val="007E5CAE"/>
    <w:rsid w:val="008049AA"/>
    <w:rsid w:val="00806189"/>
    <w:rsid w:val="00806323"/>
    <w:rsid w:val="0085026C"/>
    <w:rsid w:val="008620F4"/>
    <w:rsid w:val="00862B7D"/>
    <w:rsid w:val="00876467"/>
    <w:rsid w:val="00897747"/>
    <w:rsid w:val="008A4903"/>
    <w:rsid w:val="008A50C0"/>
    <w:rsid w:val="008B4390"/>
    <w:rsid w:val="008D29BB"/>
    <w:rsid w:val="008D4653"/>
    <w:rsid w:val="008E150A"/>
    <w:rsid w:val="008E517E"/>
    <w:rsid w:val="00931455"/>
    <w:rsid w:val="00934756"/>
    <w:rsid w:val="00936CD5"/>
    <w:rsid w:val="00943503"/>
    <w:rsid w:val="00953C63"/>
    <w:rsid w:val="009706EF"/>
    <w:rsid w:val="00971A33"/>
    <w:rsid w:val="00981F6B"/>
    <w:rsid w:val="009A2EAD"/>
    <w:rsid w:val="009B006B"/>
    <w:rsid w:val="009B7BED"/>
    <w:rsid w:val="009C0EC7"/>
    <w:rsid w:val="009C2A60"/>
    <w:rsid w:val="009D338F"/>
    <w:rsid w:val="00A06446"/>
    <w:rsid w:val="00A13324"/>
    <w:rsid w:val="00A14F12"/>
    <w:rsid w:val="00A152CC"/>
    <w:rsid w:val="00A1575A"/>
    <w:rsid w:val="00A47DEA"/>
    <w:rsid w:val="00A82E49"/>
    <w:rsid w:val="00A86532"/>
    <w:rsid w:val="00A91BFE"/>
    <w:rsid w:val="00A91EFD"/>
    <w:rsid w:val="00A95566"/>
    <w:rsid w:val="00AA6733"/>
    <w:rsid w:val="00AB4A14"/>
    <w:rsid w:val="00B21597"/>
    <w:rsid w:val="00B27A5B"/>
    <w:rsid w:val="00B35500"/>
    <w:rsid w:val="00B57884"/>
    <w:rsid w:val="00B63514"/>
    <w:rsid w:val="00B65817"/>
    <w:rsid w:val="00B673F4"/>
    <w:rsid w:val="00BB316F"/>
    <w:rsid w:val="00BD30B5"/>
    <w:rsid w:val="00C21CBA"/>
    <w:rsid w:val="00C25D7A"/>
    <w:rsid w:val="00C3347F"/>
    <w:rsid w:val="00C409DD"/>
    <w:rsid w:val="00C47042"/>
    <w:rsid w:val="00C61491"/>
    <w:rsid w:val="00C63E2F"/>
    <w:rsid w:val="00C72473"/>
    <w:rsid w:val="00C930EC"/>
    <w:rsid w:val="00CA4EE0"/>
    <w:rsid w:val="00CB1A88"/>
    <w:rsid w:val="00CC3799"/>
    <w:rsid w:val="00D4013C"/>
    <w:rsid w:val="00D461DC"/>
    <w:rsid w:val="00D540DF"/>
    <w:rsid w:val="00DF4398"/>
    <w:rsid w:val="00E00059"/>
    <w:rsid w:val="00E339C2"/>
    <w:rsid w:val="00E35005"/>
    <w:rsid w:val="00E3759D"/>
    <w:rsid w:val="00E6654F"/>
    <w:rsid w:val="00E66712"/>
    <w:rsid w:val="00E755E1"/>
    <w:rsid w:val="00E763E2"/>
    <w:rsid w:val="00ED3DF1"/>
    <w:rsid w:val="00ED7A33"/>
    <w:rsid w:val="00EF110C"/>
    <w:rsid w:val="00EF76CF"/>
    <w:rsid w:val="00F06F9D"/>
    <w:rsid w:val="00F408DF"/>
    <w:rsid w:val="00FD7F2F"/>
    <w:rsid w:val="00FE3B13"/>
    <w:rsid w:val="00FF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56DC"/>
  </w:style>
  <w:style w:type="paragraph" w:styleId="1">
    <w:name w:val="heading 1"/>
    <w:basedOn w:val="a0"/>
    <w:next w:val="a0"/>
    <w:link w:val="10"/>
    <w:uiPriority w:val="9"/>
    <w:qFormat/>
    <w:rsid w:val="002D3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5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5756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30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7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rsid w:val="005756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0"/>
    <w:uiPriority w:val="34"/>
    <w:qFormat/>
    <w:rsid w:val="005756DC"/>
    <w:pPr>
      <w:ind w:left="720"/>
      <w:contextualSpacing/>
    </w:pPr>
  </w:style>
  <w:style w:type="paragraph" w:styleId="a5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link w:val="a6"/>
    <w:uiPriority w:val="99"/>
    <w:qFormat/>
    <w:rsid w:val="005756D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Zag11">
    <w:name w:val="Zag_11"/>
    <w:rsid w:val="005756DC"/>
  </w:style>
  <w:style w:type="paragraph" w:customStyle="1" w:styleId="Osnova">
    <w:name w:val="Osnova"/>
    <w:basedOn w:val="a0"/>
    <w:rsid w:val="005756D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730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7">
    <w:name w:val="Table Grid"/>
    <w:basedOn w:val="a2"/>
    <w:uiPriority w:val="59"/>
    <w:rsid w:val="0027302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uiPriority w:val="1"/>
    <w:qFormat/>
    <w:rsid w:val="00273022"/>
    <w:pPr>
      <w:widowControl w:val="0"/>
      <w:ind w:left="112" w:firstLine="709"/>
    </w:pPr>
    <w:rPr>
      <w:rFonts w:eastAsia="Times New Roman" w:cs="Times New Roman"/>
      <w:szCs w:val="24"/>
      <w:lang w:val="en-US"/>
    </w:rPr>
  </w:style>
  <w:style w:type="character" w:customStyle="1" w:styleId="a9">
    <w:name w:val="Основной текст Знак"/>
    <w:basedOn w:val="a1"/>
    <w:link w:val="a8"/>
    <w:uiPriority w:val="1"/>
    <w:rsid w:val="00273022"/>
    <w:rPr>
      <w:rFonts w:eastAsia="Times New Roman" w:cs="Times New Roman"/>
      <w:szCs w:val="24"/>
      <w:lang w:val="en-US"/>
    </w:rPr>
  </w:style>
  <w:style w:type="character" w:customStyle="1" w:styleId="a6">
    <w:name w:val="Обычный (веб) Знак"/>
    <w:aliases w:val="Обычный (веб) Знак Знак Знак,Обычный (веб) Знак Знак Знак Знак Знак Знак Знак,Обычный (веб) Знак Знак Знак Знак Знак Знак1"/>
    <w:link w:val="a5"/>
    <w:uiPriority w:val="99"/>
    <w:rsid w:val="00273022"/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0"/>
    <w:link w:val="ab"/>
    <w:uiPriority w:val="99"/>
    <w:unhideWhenUsed/>
    <w:rsid w:val="00273022"/>
    <w:pPr>
      <w:widowControl w:val="0"/>
      <w:spacing w:after="120"/>
      <w:ind w:left="283"/>
    </w:pPr>
    <w:rPr>
      <w:rFonts w:eastAsia="Times New Roman" w:cs="Times New Roman"/>
      <w:sz w:val="22"/>
      <w:lang w:val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273022"/>
    <w:rPr>
      <w:rFonts w:eastAsia="Times New Roman" w:cs="Times New Roman"/>
      <w:sz w:val="22"/>
      <w:lang w:val="en-US"/>
    </w:rPr>
  </w:style>
  <w:style w:type="character" w:styleId="ac">
    <w:name w:val="Strong"/>
    <w:basedOn w:val="a1"/>
    <w:qFormat/>
    <w:rsid w:val="00273022"/>
    <w:rPr>
      <w:b/>
      <w:bCs/>
    </w:rPr>
  </w:style>
  <w:style w:type="character" w:customStyle="1" w:styleId="apple-converted-space">
    <w:name w:val="apple-converted-space"/>
    <w:basedOn w:val="a1"/>
    <w:rsid w:val="00273022"/>
  </w:style>
  <w:style w:type="table" w:customStyle="1" w:styleId="TableNormal">
    <w:name w:val="Table Normal"/>
    <w:uiPriority w:val="2"/>
    <w:unhideWhenUsed/>
    <w:qFormat/>
    <w:rsid w:val="009706EF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706EF"/>
    <w:pPr>
      <w:widowControl w:val="0"/>
      <w:ind w:left="103"/>
    </w:pPr>
    <w:rPr>
      <w:rFonts w:eastAsia="Times New Roman" w:cs="Times New Roman"/>
      <w:sz w:val="22"/>
      <w:lang w:val="en-US"/>
    </w:rPr>
  </w:style>
  <w:style w:type="paragraph" w:styleId="31">
    <w:name w:val="Body Text 3"/>
    <w:basedOn w:val="a0"/>
    <w:link w:val="32"/>
    <w:uiPriority w:val="99"/>
    <w:semiHidden/>
    <w:unhideWhenUsed/>
    <w:rsid w:val="00064D85"/>
    <w:pPr>
      <w:spacing w:after="120" w:line="259" w:lineRule="auto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64D85"/>
    <w:rPr>
      <w:rFonts w:asciiTheme="minorHAnsi" w:hAnsiTheme="minorHAnsi"/>
      <w:sz w:val="16"/>
      <w:szCs w:val="16"/>
    </w:rPr>
  </w:style>
  <w:style w:type="paragraph" w:customStyle="1" w:styleId="ConsPlusNormal">
    <w:name w:val="ConsPlusNormal"/>
    <w:rsid w:val="00064D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064D85"/>
    <w:pPr>
      <w:tabs>
        <w:tab w:val="left" w:pos="8222"/>
      </w:tabs>
      <w:ind w:right="-1759"/>
    </w:pPr>
    <w:rPr>
      <w:rFonts w:eastAsia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AAE"/>
    <w:rPr>
      <w:rFonts w:asciiTheme="minorHAnsi" w:eastAsiaTheme="minorEastAsia" w:hAnsiTheme="minorHAnsi"/>
      <w:sz w:val="22"/>
      <w:lang w:eastAsia="ru-RU"/>
    </w:rPr>
  </w:style>
  <w:style w:type="paragraph" w:styleId="ae">
    <w:name w:val="footer"/>
    <w:basedOn w:val="a0"/>
    <w:link w:val="af"/>
    <w:uiPriority w:val="99"/>
    <w:unhideWhenUsed/>
    <w:rsid w:val="008A50C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">
    <w:name w:val="Нижний колонтитул Знак"/>
    <w:basedOn w:val="a1"/>
    <w:link w:val="ae"/>
    <w:uiPriority w:val="99"/>
    <w:rsid w:val="008A50C0"/>
    <w:rPr>
      <w:rFonts w:asciiTheme="minorHAnsi" w:hAnsiTheme="minorHAnsi"/>
      <w:sz w:val="22"/>
    </w:rPr>
  </w:style>
  <w:style w:type="paragraph" w:styleId="af0">
    <w:name w:val="header"/>
    <w:basedOn w:val="a0"/>
    <w:link w:val="af1"/>
    <w:uiPriority w:val="99"/>
    <w:unhideWhenUsed/>
    <w:rsid w:val="001805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805E4"/>
  </w:style>
  <w:style w:type="table" w:customStyle="1" w:styleId="TableNormal1">
    <w:name w:val="Table Normal1"/>
    <w:uiPriority w:val="2"/>
    <w:semiHidden/>
    <w:unhideWhenUsed/>
    <w:qFormat/>
    <w:rsid w:val="00387971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402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02D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2D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Перечень"/>
    <w:basedOn w:val="a0"/>
    <w:next w:val="a0"/>
    <w:link w:val="af4"/>
    <w:qFormat/>
    <w:rsid w:val="002D3813"/>
    <w:pPr>
      <w:numPr>
        <w:numId w:val="36"/>
      </w:numPr>
      <w:suppressAutoHyphens/>
      <w:spacing w:line="360" w:lineRule="auto"/>
      <w:jc w:val="both"/>
    </w:pPr>
    <w:rPr>
      <w:rFonts w:eastAsia="Calibri" w:cs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2D3813"/>
    <w:rPr>
      <w:rFonts w:eastAsia="Calibri" w:cs="Times New Roman"/>
      <w:sz w:val="28"/>
      <w:szCs w:val="20"/>
      <w:u w:color="000000"/>
      <w:bdr w:val="nil"/>
    </w:rPr>
  </w:style>
  <w:style w:type="character" w:customStyle="1" w:styleId="11">
    <w:name w:val="Верхний колонтитул Знак1"/>
    <w:uiPriority w:val="99"/>
    <w:rsid w:val="00DF4398"/>
    <w:rPr>
      <w:rFonts w:ascii="Times New Roman" w:hAnsi="Times New Roman"/>
      <w:sz w:val="28"/>
    </w:rPr>
  </w:style>
  <w:style w:type="character" w:customStyle="1" w:styleId="default005f005fchar1char1">
    <w:name w:val="default_005f_005fchar1__char1"/>
    <w:rsid w:val="00310B49"/>
    <w:rPr>
      <w:rFonts w:ascii="Times New Roman" w:hAnsi="Times New Roman"/>
      <w:sz w:val="24"/>
      <w:u w:val="none"/>
      <w:effect w:val="none"/>
    </w:rPr>
  </w:style>
  <w:style w:type="character" w:customStyle="1" w:styleId="1219">
    <w:name w:val="Основной текст (12)19"/>
    <w:uiPriority w:val="99"/>
    <w:rsid w:val="00310B49"/>
    <w:rPr>
      <w:rFonts w:ascii="Arial" w:hAnsi="Arial" w:cs="Arial"/>
      <w:sz w:val="19"/>
      <w:szCs w:val="19"/>
      <w:shd w:val="clear" w:color="auto" w:fill="FFFFFF"/>
      <w:lang w:val="ru-RU"/>
    </w:rPr>
  </w:style>
  <w:style w:type="paragraph" w:customStyle="1" w:styleId="default">
    <w:name w:val="default"/>
    <w:basedOn w:val="a0"/>
    <w:uiPriority w:val="99"/>
    <w:rsid w:val="00310B49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customStyle="1" w:styleId="af5">
    <w:name w:val="А_основной"/>
    <w:basedOn w:val="a0"/>
    <w:link w:val="af6"/>
    <w:uiPriority w:val="99"/>
    <w:qFormat/>
    <w:rsid w:val="003C5CDA"/>
    <w:pPr>
      <w:spacing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f6">
    <w:name w:val="А_основной Знак"/>
    <w:link w:val="af5"/>
    <w:uiPriority w:val="99"/>
    <w:rsid w:val="003C5CDA"/>
    <w:rPr>
      <w:rFonts w:eastAsia="Calibri" w:cs="Times New Roman"/>
      <w:sz w:val="28"/>
      <w:szCs w:val="28"/>
    </w:rPr>
  </w:style>
  <w:style w:type="paragraph" w:customStyle="1" w:styleId="12">
    <w:name w:val="Без интервала1"/>
    <w:rsid w:val="003C5CDA"/>
    <w:rPr>
      <w:rFonts w:ascii="Calibri" w:eastAsia="Times New Roman" w:hAnsi="Calibri" w:cs="Times New Roman"/>
      <w:sz w:val="22"/>
    </w:rPr>
  </w:style>
  <w:style w:type="table" w:customStyle="1" w:styleId="13">
    <w:name w:val="Светлая заливка1"/>
    <w:basedOn w:val="a2"/>
    <w:uiPriority w:val="60"/>
    <w:rsid w:val="00A91E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E54C-FCB1-450C-B44D-7AB6931D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4</Pages>
  <Words>6514</Words>
  <Characters>3713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8</Company>
  <LinksUpToDate>false</LinksUpToDate>
  <CharactersWithSpaces>4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9</cp:revision>
  <cp:lastPrinted>2019-09-06T10:30:00Z</cp:lastPrinted>
  <dcterms:created xsi:type="dcterms:W3CDTF">2019-07-31T20:37:00Z</dcterms:created>
  <dcterms:modified xsi:type="dcterms:W3CDTF">2019-10-08T13:00:00Z</dcterms:modified>
</cp:coreProperties>
</file>